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EEB" w14:textId="103F92F5" w:rsidR="00725B16" w:rsidRPr="00183A7E" w:rsidRDefault="00725B16" w:rsidP="00725B16">
      <w:pPr>
        <w:pStyle w:val="Heading1"/>
        <w:spacing w:before="0"/>
        <w:jc w:val="center"/>
        <w:rPr>
          <w:lang w:val="bg-BG"/>
        </w:rPr>
      </w:pPr>
      <w:r>
        <w:t xml:space="preserve">C# OOP </w:t>
      </w:r>
      <w:r w:rsidR="00D174DD">
        <w:t>Advanced</w:t>
      </w:r>
      <w:r>
        <w:t xml:space="preserve"> Exam – </w:t>
      </w:r>
      <w:r w:rsidR="001810AA">
        <w:t xml:space="preserve">Festival </w:t>
      </w:r>
      <w:r w:rsidR="00846F75">
        <w:t>Manager</w:t>
      </w:r>
    </w:p>
    <w:p w14:paraId="43E6555C" w14:textId="744FD9C7" w:rsidR="00725B16" w:rsidRDefault="001810AA" w:rsidP="00725B16">
      <w:r>
        <w:t>The biggest music festival kingpin in Bulgaria, Ba</w:t>
      </w:r>
      <w:r w:rsidR="00FF7714">
        <w:t>y</w:t>
      </w:r>
      <w:r>
        <w:t xml:space="preserve"> </w:t>
      </w:r>
      <w:proofErr w:type="spellStart"/>
      <w:r>
        <w:t>Kiro</w:t>
      </w:r>
      <w:proofErr w:type="spellEnd"/>
      <w:r>
        <w:t xml:space="preserve"> is looking for junior developers and has hired you to create a stunning festival management platform, called </w:t>
      </w:r>
      <w:r w:rsidRPr="001810AA">
        <w:rPr>
          <w:b/>
        </w:rPr>
        <w:t>Festival Manager</w:t>
      </w:r>
      <w:r>
        <w:t>.</w:t>
      </w:r>
    </w:p>
    <w:p w14:paraId="76658AB4" w14:textId="77777777" w:rsidR="00725B16" w:rsidRDefault="00725B16" w:rsidP="00725B16">
      <w:pPr>
        <w:pStyle w:val="Heading1"/>
        <w:rPr>
          <w:sz w:val="32"/>
        </w:rPr>
      </w:pPr>
      <w:r w:rsidRPr="006C4B9B">
        <w:rPr>
          <w:sz w:val="32"/>
        </w:rPr>
        <w:t>Overview</w:t>
      </w:r>
    </w:p>
    <w:p w14:paraId="308704E4" w14:textId="343EC996" w:rsidR="00725B16" w:rsidRPr="00D8719A" w:rsidRDefault="009E1CAD" w:rsidP="00725B16">
      <w:pPr>
        <w:rPr>
          <w:b/>
        </w:rPr>
      </w:pPr>
      <w:r>
        <w:t xml:space="preserve">Your task is to </w:t>
      </w:r>
      <w:r w:rsidR="00C15247">
        <w:t>build</w:t>
      </w:r>
      <w:r>
        <w:t xml:space="preserve"> a software project, which manages a</w:t>
      </w:r>
      <w:r w:rsidR="003E4932">
        <w:rPr>
          <w:b/>
        </w:rPr>
        <w:t xml:space="preserve"> music</w:t>
      </w:r>
      <w:r>
        <w:t xml:space="preserve"> </w:t>
      </w:r>
      <w:r w:rsidRPr="009E1CAD">
        <w:rPr>
          <w:b/>
        </w:rPr>
        <w:t>festival</w:t>
      </w:r>
      <w:r>
        <w:t xml:space="preserve">. This festival will have </w:t>
      </w:r>
      <w:r>
        <w:rPr>
          <w:b/>
        </w:rPr>
        <w:t>sets</w:t>
      </w:r>
      <w:r w:rsidRPr="009E1CAD">
        <w:t>,</w:t>
      </w:r>
      <w:r w:rsidR="003E7FC5">
        <w:t xml:space="preserve"> each of</w:t>
      </w:r>
      <w:r>
        <w:t xml:space="preserve"> which </w:t>
      </w:r>
      <w:r w:rsidR="005A34B4">
        <w:t xml:space="preserve">has </w:t>
      </w:r>
      <w:r w:rsidR="003E7FC5">
        <w:t>a list of</w:t>
      </w:r>
      <w:r>
        <w:t xml:space="preserve"> </w:t>
      </w:r>
      <w:r>
        <w:rPr>
          <w:b/>
        </w:rPr>
        <w:t>performers</w:t>
      </w:r>
      <w:r w:rsidR="00C17CBC">
        <w:rPr>
          <w:b/>
        </w:rPr>
        <w:t xml:space="preserve"> </w:t>
      </w:r>
      <w:r w:rsidR="00C17CBC" w:rsidRPr="00C17CBC">
        <w:t>(</w:t>
      </w:r>
      <w:r w:rsidR="00C17CBC">
        <w:t xml:space="preserve">which have a list of </w:t>
      </w:r>
      <w:r w:rsidR="00C17CBC">
        <w:rPr>
          <w:b/>
        </w:rPr>
        <w:t>instruments</w:t>
      </w:r>
      <w:r w:rsidR="00C17CBC">
        <w:t>)</w:t>
      </w:r>
      <w:r>
        <w:rPr>
          <w:b/>
        </w:rPr>
        <w:t xml:space="preserve"> </w:t>
      </w:r>
      <w:r>
        <w:t>and</w:t>
      </w:r>
      <w:r w:rsidR="00C15247">
        <w:t xml:space="preserve"> a list of</w:t>
      </w:r>
      <w:r>
        <w:rPr>
          <w:b/>
        </w:rPr>
        <w:t xml:space="preserve"> songs</w:t>
      </w:r>
      <w:r w:rsidR="00C15247">
        <w:rPr>
          <w:b/>
        </w:rPr>
        <w:t xml:space="preserve"> </w:t>
      </w:r>
      <w:r w:rsidR="00C15247">
        <w:t>to play</w:t>
      </w:r>
      <w:r w:rsidR="00F80A71">
        <w:t xml:space="preserve"> during the set</w:t>
      </w:r>
      <w:r w:rsidR="007214FB">
        <w:t>.</w:t>
      </w:r>
      <w:r w:rsidR="00A66432">
        <w:t xml:space="preserve"> The sets are </w:t>
      </w:r>
      <w:r w:rsidR="00A66432" w:rsidRPr="00516304">
        <w:rPr>
          <w:b/>
        </w:rPr>
        <w:t>performed in order</w:t>
      </w:r>
      <w:r w:rsidR="009C0CF8">
        <w:t>. At the end of the program,</w:t>
      </w:r>
      <w:r w:rsidR="00A66432">
        <w:t xml:space="preserve"> a </w:t>
      </w:r>
      <w:r w:rsidR="00A66432" w:rsidRPr="00516304">
        <w:rPr>
          <w:b/>
        </w:rPr>
        <w:t xml:space="preserve">performance </w:t>
      </w:r>
      <w:r w:rsidR="00D8719A">
        <w:rPr>
          <w:b/>
        </w:rPr>
        <w:t>report</w:t>
      </w:r>
      <w:r w:rsidR="00A66432">
        <w:t xml:space="preserve"> is generated for each set.</w:t>
      </w:r>
    </w:p>
    <w:p w14:paraId="46D36F14" w14:textId="48CA412B" w:rsidR="00725B16" w:rsidRDefault="00725B16" w:rsidP="00725B16">
      <w:pPr>
        <w:pStyle w:val="Heading1"/>
      </w:pPr>
      <w:r w:rsidRPr="009E1CAD">
        <w:t>Task I:</w:t>
      </w:r>
      <w:r w:rsidRPr="00672233">
        <w:rPr>
          <w:lang w:val="bg-BG"/>
        </w:rPr>
        <w:t xml:space="preserve"> </w:t>
      </w:r>
      <w:r w:rsidRPr="00672233">
        <w:t>Structure</w:t>
      </w:r>
    </w:p>
    <w:p w14:paraId="35B68292" w14:textId="6CDAEE07" w:rsidR="00985A01" w:rsidRPr="00087F53" w:rsidRDefault="00087F53" w:rsidP="005B6DEE">
      <w:r>
        <w:t xml:space="preserve">Unfortunately, </w:t>
      </w:r>
      <w:r w:rsidR="0055205D">
        <w:t>the previous maintainer of this code</w:t>
      </w:r>
      <w:r w:rsidR="00BF21AA">
        <w:t xml:space="preserve"> </w:t>
      </w:r>
      <w:r w:rsidR="00FA0654">
        <w:t>was doing a pretty terrible job</w:t>
      </w:r>
      <w:r>
        <w:t xml:space="preserve">. All he managed to do correctly was </w:t>
      </w:r>
      <w:r>
        <w:rPr>
          <w:b/>
        </w:rPr>
        <w:t xml:space="preserve">create all the interfaces </w:t>
      </w:r>
      <w:r>
        <w:t xml:space="preserve">and the </w:t>
      </w:r>
      <w:r w:rsidRPr="007A3D23">
        <w:rPr>
          <w:rStyle w:val="CodeChar"/>
        </w:rPr>
        <w:t>SetController</w:t>
      </w:r>
      <w:r w:rsidRPr="00A00893">
        <w:t>.</w:t>
      </w:r>
      <w:r w:rsidR="00257F78">
        <w:t xml:space="preserve"> </w:t>
      </w:r>
      <w:r w:rsidR="00D707CA">
        <w:rPr>
          <w:b/>
        </w:rPr>
        <w:t>Do not</w:t>
      </w:r>
      <w:r w:rsidR="00BF140B" w:rsidRPr="00D707CA">
        <w:rPr>
          <w:b/>
        </w:rPr>
        <w:t xml:space="preserve"> modify </w:t>
      </w:r>
      <w:r w:rsidR="00D707CA" w:rsidRPr="00D707CA">
        <w:rPr>
          <w:b/>
        </w:rPr>
        <w:t>the interfaces or their namespaces</w:t>
      </w:r>
      <w:r w:rsidR="00BF140B" w:rsidRPr="00D707CA">
        <w:rPr>
          <w:b/>
        </w:rPr>
        <w:t>!</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4D339E01"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Engine</w:t>
      </w:r>
      <w:r w:rsidR="00143DEA" w:rsidRPr="00143DEA">
        <w:t xml:space="preserve"> </w:t>
      </w:r>
      <w:r w:rsidR="00143DEA">
        <w:t>–</w:t>
      </w:r>
      <w:r w:rsidR="00E4536A">
        <w:t xml:space="preserve"> </w:t>
      </w:r>
      <w:r w:rsidR="00143DEA" w:rsidRPr="00414A6C">
        <w:rPr>
          <w:b/>
        </w:rPr>
        <w:t xml:space="preserve">Processes </w:t>
      </w:r>
      <w:r w:rsidR="00E4536A" w:rsidRPr="00414A6C">
        <w:rPr>
          <w:b/>
        </w:rPr>
        <w:t>input commands</w:t>
      </w:r>
      <w:r w:rsidR="00E4536A">
        <w:t xml:space="preserve"> and </w:t>
      </w:r>
      <w:r w:rsidR="00E4536A" w:rsidRPr="00414A6C">
        <w:rPr>
          <w:b/>
        </w:rPr>
        <w:t>sends them</w:t>
      </w:r>
      <w:r w:rsidR="00E4536A">
        <w:t xml:space="preserve"> to the relevant </w:t>
      </w:r>
      <w:r w:rsidR="00E4536A" w:rsidRPr="00414A6C">
        <w:rPr>
          <w:b/>
        </w:rPr>
        <w:t>controllers</w:t>
      </w:r>
      <w:r w:rsidR="00E4536A">
        <w:t xml:space="preserve"> to handle</w:t>
      </w:r>
    </w:p>
    <w:p w14:paraId="52E9CC55" w14:textId="7DD77F8A" w:rsidR="0067171E" w:rsidRPr="0067171E" w:rsidRDefault="00143DEA" w:rsidP="0067171E">
      <w:pPr>
        <w:pStyle w:val="ListParagraph"/>
        <w:numPr>
          <w:ilvl w:val="0"/>
          <w:numId w:val="49"/>
        </w:numPr>
        <w:rPr>
          <w:rFonts w:ascii="Consolas" w:hAnsi="Consolas"/>
          <w:b/>
          <w:noProof/>
          <w:lang w:val="bg-BG"/>
        </w:rPr>
      </w:pPr>
      <w:r>
        <w:rPr>
          <w:rFonts w:ascii="Consolas" w:hAnsi="Consolas"/>
          <w:b/>
          <w:noProof/>
        </w:rPr>
        <w:t>Festival</w:t>
      </w:r>
      <w:r w:rsidR="0067171E" w:rsidRPr="0067171E">
        <w:rPr>
          <w:rFonts w:ascii="Consolas" w:hAnsi="Consolas"/>
          <w:b/>
          <w:noProof/>
        </w:rPr>
        <w:t>Controller</w:t>
      </w:r>
      <w:r w:rsidR="00E4536A" w:rsidRPr="00E4536A">
        <w:t xml:space="preserve"> </w:t>
      </w:r>
      <w:r w:rsidR="00E4536A">
        <w:t>–</w:t>
      </w:r>
      <w:r w:rsidR="00E4536A" w:rsidRPr="00E4536A">
        <w:t xml:space="preserve"> </w:t>
      </w:r>
      <w:r w:rsidR="00E4536A" w:rsidRPr="00E4536A">
        <w:rPr>
          <w:b/>
        </w:rPr>
        <w:t>Handles</w:t>
      </w:r>
      <w:r w:rsidR="00E4536A">
        <w:t xml:space="preserve"> all the </w:t>
      </w:r>
      <w:r w:rsidR="00E4536A" w:rsidRPr="00E4536A">
        <w:rPr>
          <w:b/>
        </w:rPr>
        <w:t>commands</w:t>
      </w:r>
      <w:r w:rsidR="00E4536A">
        <w:t xml:space="preserve"> listed in the </w:t>
      </w:r>
      <w:r w:rsidR="00E4536A" w:rsidRPr="00C87249">
        <w:rPr>
          <w:b/>
        </w:rPr>
        <w:t>I/O</w:t>
      </w:r>
      <w:r w:rsidR="00E4536A">
        <w:t xml:space="preserve"> section</w:t>
      </w:r>
    </w:p>
    <w:p w14:paraId="4665E244" w14:textId="495410F7" w:rsidR="0067171E" w:rsidRPr="005975FA" w:rsidRDefault="00E4536A" w:rsidP="0067171E">
      <w:pPr>
        <w:pStyle w:val="ListParagraph"/>
        <w:numPr>
          <w:ilvl w:val="0"/>
          <w:numId w:val="49"/>
        </w:numPr>
        <w:rPr>
          <w:rFonts w:ascii="Consolas" w:hAnsi="Consolas"/>
          <w:b/>
          <w:noProof/>
          <w:lang w:val="bg-BG"/>
        </w:rPr>
      </w:pPr>
      <w:r>
        <w:rPr>
          <w:rFonts w:ascii="Consolas" w:hAnsi="Consolas"/>
          <w:b/>
          <w:noProof/>
        </w:rPr>
        <w:t>SetController</w:t>
      </w:r>
      <w:r w:rsidRPr="00E4536A">
        <w:t xml:space="preserve"> </w:t>
      </w:r>
      <w:r>
        <w:t xml:space="preserve">– Responsible for </w:t>
      </w:r>
      <w:r w:rsidRPr="00E4536A">
        <w:rPr>
          <w:b/>
        </w:rPr>
        <w:t>performing the sets</w:t>
      </w:r>
    </w:p>
    <w:p w14:paraId="391BAFF8" w14:textId="258E6FF7" w:rsidR="005975FA" w:rsidRPr="0067171E" w:rsidRDefault="005975FA" w:rsidP="0067171E">
      <w:pPr>
        <w:pStyle w:val="ListParagraph"/>
        <w:numPr>
          <w:ilvl w:val="0"/>
          <w:numId w:val="49"/>
        </w:numPr>
        <w:rPr>
          <w:rFonts w:ascii="Consolas" w:hAnsi="Consolas"/>
          <w:b/>
          <w:noProof/>
          <w:lang w:val="bg-BG"/>
        </w:rPr>
      </w:pPr>
      <w:r>
        <w:rPr>
          <w:rFonts w:ascii="Consolas" w:hAnsi="Consolas"/>
          <w:b/>
          <w:noProof/>
        </w:rPr>
        <w:t>Stage</w:t>
      </w:r>
      <w:r w:rsidRPr="00E4536A">
        <w:t xml:space="preserve"> </w:t>
      </w:r>
      <w:r>
        <w:t xml:space="preserve">– </w:t>
      </w:r>
      <w:r>
        <w:rPr>
          <w:b/>
        </w:rPr>
        <w:t>R</w:t>
      </w:r>
      <w:r w:rsidRPr="005975FA">
        <w:rPr>
          <w:b/>
        </w:rPr>
        <w:t>epository</w:t>
      </w:r>
      <w:r>
        <w:t xml:space="preserve">, which </w:t>
      </w:r>
      <w:r w:rsidRPr="00C1265A">
        <w:rPr>
          <w:b/>
        </w:rPr>
        <w:t>holds</w:t>
      </w:r>
      <w:r>
        <w:t xml:space="preserve"> all the </w:t>
      </w:r>
      <w:r w:rsidRPr="005975FA">
        <w:rPr>
          <w:b/>
        </w:rPr>
        <w:t>sets</w:t>
      </w:r>
      <w:r>
        <w:t xml:space="preserve">, </w:t>
      </w:r>
      <w:r w:rsidRPr="005975FA">
        <w:rPr>
          <w:b/>
        </w:rPr>
        <w:t>songs</w:t>
      </w:r>
      <w:r>
        <w:t xml:space="preserve"> and </w:t>
      </w:r>
      <w:r w:rsidRPr="005975FA">
        <w:rPr>
          <w:b/>
        </w:rPr>
        <w:t>performers</w:t>
      </w:r>
      <w:r w:rsidR="009D3C02" w:rsidRPr="009D3C02">
        <w:t xml:space="preserve">, </w:t>
      </w:r>
      <w:r w:rsidR="009D3C02">
        <w:t xml:space="preserve">and provides </w:t>
      </w:r>
      <w:r w:rsidR="009D3C02">
        <w:rPr>
          <w:b/>
        </w:rPr>
        <w:t xml:space="preserve">methods </w:t>
      </w:r>
      <w:r w:rsidR="009D3C02">
        <w:t xml:space="preserve">for </w:t>
      </w:r>
      <w:r w:rsidR="009D3C02" w:rsidRPr="00C1265A">
        <w:rPr>
          <w:b/>
        </w:rPr>
        <w:t>retrieving</w:t>
      </w:r>
      <w:r w:rsidR="009D3C02">
        <w:t xml:space="preserve"> and </w:t>
      </w:r>
      <w:r w:rsidR="009D3C02" w:rsidRPr="00C1265A">
        <w:rPr>
          <w:b/>
        </w:rPr>
        <w:t>storing</w:t>
      </w:r>
      <w:r w:rsidR="009D3C02">
        <w:t xml:space="preserve"> them</w:t>
      </w:r>
      <w:r w:rsidR="00B16B12">
        <w:t>.</w:t>
      </w:r>
    </w:p>
    <w:p w14:paraId="44688EB8" w14:textId="1C2F81FB" w:rsidR="00985A01" w:rsidRDefault="00985A01" w:rsidP="00985A01">
      <w:pPr>
        <w:pStyle w:val="Heading2"/>
      </w:pPr>
      <w:r>
        <w:t>Guidelines</w:t>
      </w:r>
    </w:p>
    <w:p w14:paraId="659A30BB" w14:textId="5FA6A2D4" w:rsidR="00595924" w:rsidRDefault="00595924" w:rsidP="00595924">
      <w:pPr>
        <w:pStyle w:val="ListParagraph"/>
        <w:numPr>
          <w:ilvl w:val="0"/>
          <w:numId w:val="49"/>
        </w:numPr>
      </w:pPr>
      <w:r>
        <w:t xml:space="preserve">Make sure your Visual Studio is up-to-date. If it isn’t, </w:t>
      </w:r>
      <w:r w:rsidRPr="00595924">
        <w:rPr>
          <w:b/>
        </w:rPr>
        <w:t>disable</w:t>
      </w:r>
      <w:r>
        <w:t xml:space="preserve"> </w:t>
      </w:r>
      <w:r w:rsidRPr="00595924">
        <w:rPr>
          <w:b/>
        </w:rPr>
        <w:t>Lightweight Solution Load</w:t>
      </w:r>
      <w:r>
        <w:t xml:space="preserve">, otherwise you risk a bug where </w:t>
      </w:r>
      <w:r w:rsidR="005E7BB7" w:rsidRPr="00270149">
        <w:rPr>
          <w:b/>
        </w:rPr>
        <w:t xml:space="preserve">the </w:t>
      </w:r>
      <w:r w:rsidRPr="00270149">
        <w:rPr>
          <w:b/>
        </w:rPr>
        <w:t>.NET Core skeleton doesn’</w:t>
      </w:r>
      <w:r w:rsidR="00CF2381" w:rsidRPr="00270149">
        <w:rPr>
          <w:b/>
        </w:rPr>
        <w:t>t build</w:t>
      </w:r>
      <w:r w:rsidR="005E7BB7">
        <w:t xml:space="preserve"> </w:t>
      </w:r>
      <w:r w:rsidR="001B1F89">
        <w:t xml:space="preserve">(and </w:t>
      </w:r>
      <w:r w:rsidR="00A45183">
        <w:t xml:space="preserve">has </w:t>
      </w:r>
      <w:r w:rsidR="001B1F89">
        <w:t>red squiggles everywhere)</w:t>
      </w:r>
      <w:r w:rsidR="00CF2381">
        <w:t>.</w:t>
      </w:r>
    </w:p>
    <w:p w14:paraId="398EE1B2" w14:textId="3695466B" w:rsidR="00BB7DE1" w:rsidRPr="00595924" w:rsidRDefault="00BB7DE1" w:rsidP="00595924">
      <w:pPr>
        <w:pStyle w:val="ListParagraph"/>
        <w:numPr>
          <w:ilvl w:val="0"/>
          <w:numId w:val="49"/>
        </w:numPr>
      </w:pPr>
      <w:r>
        <w:t xml:space="preserve">Upload </w:t>
      </w:r>
      <w:r>
        <w:rPr>
          <w:b/>
        </w:rPr>
        <w:t xml:space="preserve">only the </w:t>
      </w:r>
      <w:r w:rsidRPr="00BB7DE1">
        <w:rPr>
          <w:rStyle w:val="CodeChar"/>
        </w:rPr>
        <w:t>FestivalManager</w:t>
      </w:r>
      <w:r>
        <w:rPr>
          <w:b/>
        </w:rPr>
        <w:t xml:space="preserve"> </w:t>
      </w:r>
      <w:r>
        <w:t xml:space="preserve">project in every problem </w:t>
      </w:r>
      <w:r w:rsidRPr="00BB7DE1">
        <w:rPr>
          <w:b/>
        </w:rPr>
        <w:t>except</w:t>
      </w:r>
      <w:r>
        <w:t xml:space="preserve"> </w:t>
      </w:r>
      <w:r w:rsidRPr="003F03E1">
        <w:rPr>
          <w:b/>
        </w:rPr>
        <w:t>03. Unit Tests</w:t>
      </w:r>
      <w:r>
        <w:t xml:space="preserve">. </w:t>
      </w:r>
      <w:r w:rsidRPr="003F03E1">
        <w:t xml:space="preserve">For </w:t>
      </w:r>
      <w:r w:rsidRPr="003F03E1">
        <w:rPr>
          <w:b/>
        </w:rPr>
        <w:t>03. Unit Tests</w:t>
      </w:r>
      <w:r>
        <w:t xml:space="preserve">, upload </w:t>
      </w:r>
      <w:r>
        <w:rPr>
          <w:b/>
        </w:rPr>
        <w:t xml:space="preserve">only the </w:t>
      </w:r>
      <w:r w:rsidRPr="00BB7DE1">
        <w:rPr>
          <w:rStyle w:val="CodeChar"/>
        </w:rPr>
        <w:t>FestivalManager.Tests</w:t>
      </w:r>
      <w:r>
        <w:rPr>
          <w:b/>
        </w:rPr>
        <w:t xml:space="preserve"> project </w:t>
      </w:r>
      <w:r>
        <w:t xml:space="preserve">with </w:t>
      </w:r>
      <w:r>
        <w:rPr>
          <w:b/>
        </w:rPr>
        <w:t xml:space="preserve">all using statements pointing to </w:t>
      </w:r>
      <w:r w:rsidRPr="007C3C3E">
        <w:rPr>
          <w:rStyle w:val="CodeChar"/>
        </w:rPr>
        <w:t>FestivalManager</w:t>
      </w:r>
      <w:r>
        <w:t xml:space="preserve"> </w:t>
      </w:r>
      <w:r>
        <w:rPr>
          <w:b/>
        </w:rPr>
        <w:t>removed</w:t>
      </w:r>
      <w:r w:rsidRPr="00BB7DE1">
        <w:t>.</w:t>
      </w:r>
    </w:p>
    <w:p w14:paraId="6189057F" w14:textId="091D2DCF" w:rsidR="005B6DEE" w:rsidRDefault="005B6DEE" w:rsidP="005B6DEE">
      <w:pPr>
        <w:pStyle w:val="ListParagraph"/>
        <w:numPr>
          <w:ilvl w:val="0"/>
          <w:numId w:val="49"/>
        </w:numPr>
      </w:pPr>
      <w:r w:rsidRPr="005B6DEE">
        <w:rPr>
          <w:b/>
        </w:rPr>
        <w:t>Do not modify the interfaces or their namespaces!</w:t>
      </w:r>
    </w:p>
    <w:p w14:paraId="60A4BF30" w14:textId="03B310DB" w:rsidR="005B6DEE" w:rsidRDefault="005B6DEE" w:rsidP="005B6DEE">
      <w:pPr>
        <w:pStyle w:val="ListParagraph"/>
        <w:numPr>
          <w:ilvl w:val="0"/>
          <w:numId w:val="49"/>
        </w:numPr>
      </w:pPr>
      <w:r>
        <w:t xml:space="preserve">You will have to refactor everything else as you see fit. Use </w:t>
      </w:r>
      <w:r w:rsidRPr="005B6DEE">
        <w:rPr>
          <w:b/>
        </w:rPr>
        <w:t xml:space="preserve">strong cohesion </w:t>
      </w:r>
      <w:r>
        <w:t xml:space="preserve">and </w:t>
      </w:r>
      <w:r w:rsidRPr="005B6DEE">
        <w:rPr>
          <w:b/>
        </w:rPr>
        <w:t>loose coupling</w:t>
      </w:r>
      <w:r>
        <w:t>.</w:t>
      </w:r>
    </w:p>
    <w:p w14:paraId="1A0A932C" w14:textId="44D17026" w:rsidR="007D1BC6" w:rsidRDefault="005B6DEE" w:rsidP="007D1BC6">
      <w:pPr>
        <w:pStyle w:val="ListParagraph"/>
        <w:numPr>
          <w:ilvl w:val="0"/>
          <w:numId w:val="49"/>
        </w:numPr>
      </w:pPr>
      <w:r w:rsidRPr="005B6DEE">
        <w:rPr>
          <w:b/>
        </w:rPr>
        <w:t xml:space="preserve">Use </w:t>
      </w:r>
      <w:r w:rsidR="0097519F">
        <w:rPr>
          <w:b/>
        </w:rPr>
        <w:t xml:space="preserve">inheritance and the provided </w:t>
      </w:r>
      <w:r w:rsidRPr="005B6DEE">
        <w:rPr>
          <w:b/>
        </w:rPr>
        <w:t>interfaces wherever possible</w:t>
      </w:r>
      <w:r>
        <w:t xml:space="preserve">. This includes </w:t>
      </w:r>
      <w:r w:rsidRPr="005B6DEE">
        <w:rPr>
          <w:b/>
        </w:rPr>
        <w:t>constructors</w:t>
      </w:r>
      <w:r>
        <w:t xml:space="preserve">, </w:t>
      </w:r>
      <w:r w:rsidRPr="005B6DEE">
        <w:rPr>
          <w:b/>
        </w:rPr>
        <w:t>method</w:t>
      </w:r>
      <w:r>
        <w:rPr>
          <w:b/>
        </w:rPr>
        <w:t xml:space="preserve"> parameters </w:t>
      </w:r>
      <w:r w:rsidRPr="005B6DEE">
        <w:t>and</w:t>
      </w:r>
      <w:r>
        <w:rPr>
          <w:b/>
        </w:rPr>
        <w:t xml:space="preserve"> return types</w:t>
      </w:r>
      <w:r>
        <w:t>!</w:t>
      </w:r>
    </w:p>
    <w:p w14:paraId="35726164" w14:textId="0A64ADFF" w:rsidR="005B6DEE" w:rsidRDefault="005B6DEE" w:rsidP="005B6DEE">
      <w:pPr>
        <w:pStyle w:val="ListParagraph"/>
        <w:numPr>
          <w:ilvl w:val="0"/>
          <w:numId w:val="49"/>
        </w:numPr>
      </w:pPr>
      <w:r w:rsidRPr="00A82759">
        <w:rPr>
          <w:b/>
        </w:rPr>
        <w:t>Do not</w:t>
      </w:r>
      <w:r>
        <w:t xml:space="preserve"> </w:t>
      </w:r>
      <w:r w:rsidR="003943BE">
        <w:t xml:space="preserve">violate </w:t>
      </w:r>
      <w:r>
        <w:t xml:space="preserve">your </w:t>
      </w:r>
      <w:r w:rsidR="003943BE" w:rsidRPr="00A82759">
        <w:rPr>
          <w:b/>
        </w:rPr>
        <w:t>interface</w:t>
      </w:r>
      <w:r w:rsidR="003943BE">
        <w:t xml:space="preserve"> </w:t>
      </w:r>
      <w:r w:rsidR="003943BE" w:rsidRPr="00F60339">
        <w:rPr>
          <w:b/>
        </w:rPr>
        <w:t>implementations</w:t>
      </w:r>
      <w:r w:rsidR="003943BE">
        <w:t xml:space="preserve"> </w:t>
      </w:r>
      <w:r>
        <w:t xml:space="preserve">by adding </w:t>
      </w:r>
      <w:r w:rsidRPr="003943BE">
        <w:rPr>
          <w:b/>
        </w:rPr>
        <w:t>more public methods</w:t>
      </w:r>
      <w:r>
        <w:t xml:space="preserve"> or </w:t>
      </w:r>
      <w:r w:rsidRPr="003943BE">
        <w:rPr>
          <w:b/>
        </w:rPr>
        <w:t>properties</w:t>
      </w:r>
      <w:r>
        <w:t xml:space="preserve"> </w:t>
      </w:r>
      <w:r w:rsidR="003943BE">
        <w:t xml:space="preserve">in the concrete class </w:t>
      </w:r>
      <w:r>
        <w:t xml:space="preserve">than the interface </w:t>
      </w:r>
      <w:r w:rsidR="00A84F98">
        <w:t>has defined</w:t>
      </w:r>
      <w:r>
        <w:t>!</w:t>
      </w:r>
    </w:p>
    <w:p w14:paraId="5373C390" w14:textId="6F80C7DF" w:rsidR="007D1BC6" w:rsidRDefault="007D1BC6" w:rsidP="005B6DEE">
      <w:pPr>
        <w:pStyle w:val="ListParagraph"/>
        <w:numPr>
          <w:ilvl w:val="0"/>
          <w:numId w:val="49"/>
        </w:numPr>
      </w:pPr>
      <w:r>
        <w:t xml:space="preserve">Make sure you have </w:t>
      </w:r>
      <w:r>
        <w:rPr>
          <w:b/>
        </w:rPr>
        <w:t>no public fields</w:t>
      </w:r>
      <w:r>
        <w:t xml:space="preserve"> anywhere.</w:t>
      </w:r>
    </w:p>
    <w:p w14:paraId="78D7028C" w14:textId="38A25D69" w:rsidR="00A15B4D" w:rsidRPr="005B6DEE" w:rsidRDefault="00881A1F" w:rsidP="00A15B4D">
      <w:r>
        <w:t>Below, you will find a detailed description of all entities and their methods.</w:t>
      </w:r>
    </w:p>
    <w:p w14:paraId="4D549821" w14:textId="09553BFA" w:rsidR="00725B16" w:rsidRPr="00390CAA" w:rsidRDefault="00ED4EE2" w:rsidP="00725B16">
      <w:pPr>
        <w:pStyle w:val="Heading2"/>
        <w:rPr>
          <w:lang w:val="bg-BG"/>
        </w:rPr>
      </w:pPr>
      <w:r>
        <w:t>Sets</w:t>
      </w:r>
    </w:p>
    <w:p w14:paraId="415D14FC" w14:textId="47AFCEAC" w:rsidR="00725B16" w:rsidRDefault="00222CC0" w:rsidP="00725B16">
      <w:r>
        <w:t>An abstract</w:t>
      </w:r>
      <w:r w:rsidR="00725B16" w:rsidRPr="00222CC0">
        <w:rPr>
          <w:b/>
        </w:rPr>
        <w:t xml:space="preserve"> </w:t>
      </w:r>
      <w:r w:rsidR="00ED4EE2">
        <w:rPr>
          <w:b/>
        </w:rPr>
        <w:t>set</w:t>
      </w:r>
      <w:r w:rsidR="00725B16">
        <w:t xml:space="preserve"> has the following characteristics:</w:t>
      </w:r>
    </w:p>
    <w:p w14:paraId="2AFAF013" w14:textId="51B68EE7" w:rsidR="00725B16" w:rsidRDefault="00D174DD" w:rsidP="00725B16">
      <w:pPr>
        <w:pStyle w:val="ListParagraph"/>
        <w:numPr>
          <w:ilvl w:val="0"/>
          <w:numId w:val="21"/>
        </w:numPr>
        <w:spacing w:before="0" w:after="160" w:line="259" w:lineRule="auto"/>
      </w:pPr>
      <w:r w:rsidRPr="00CA3845">
        <w:rPr>
          <w:rStyle w:val="CodeChar"/>
        </w:rPr>
        <w:t>s</w:t>
      </w:r>
      <w:r w:rsidR="00725B16" w:rsidRPr="00CA3845">
        <w:rPr>
          <w:rStyle w:val="CodeChar"/>
        </w:rPr>
        <w:t>tring</w:t>
      </w:r>
      <w:r w:rsidR="00725B16">
        <w:t xml:space="preserve"> </w:t>
      </w:r>
      <w:r w:rsidR="00CA3845">
        <w:sym w:font="Wingdings" w:char="F0E8"/>
      </w:r>
      <w:r w:rsidR="00725B16">
        <w:t xml:space="preserve"> </w:t>
      </w:r>
      <w:r w:rsidR="00CA3845" w:rsidRPr="00CA3845">
        <w:rPr>
          <w:rStyle w:val="CodeChar"/>
        </w:rPr>
        <w:t>N</w:t>
      </w:r>
      <w:r w:rsidR="00725B16" w:rsidRPr="00CA3845">
        <w:rPr>
          <w:rStyle w:val="CodeChar"/>
        </w:rPr>
        <w:t>ame</w:t>
      </w:r>
    </w:p>
    <w:p w14:paraId="7423FEC4" w14:textId="475ED5CD" w:rsidR="00034B7A" w:rsidRPr="00006748" w:rsidRDefault="00ED4EE2" w:rsidP="00006748">
      <w:pPr>
        <w:pStyle w:val="ListParagraph"/>
        <w:numPr>
          <w:ilvl w:val="0"/>
          <w:numId w:val="21"/>
        </w:numPr>
        <w:spacing w:before="0" w:after="160" w:line="259" w:lineRule="auto"/>
        <w:rPr>
          <w:b/>
        </w:rPr>
      </w:pPr>
      <w:r w:rsidRPr="00CA3845">
        <w:rPr>
          <w:rStyle w:val="CodeChar"/>
        </w:rPr>
        <w:t>TimeSpan</w:t>
      </w:r>
      <w:r w:rsidR="00725B16">
        <w:t xml:space="preserve"> </w:t>
      </w:r>
      <w:r w:rsidR="00CA3845">
        <w:sym w:font="Wingdings" w:char="F0E8"/>
      </w:r>
      <w:r w:rsidR="00725B16">
        <w:t xml:space="preserve"> </w:t>
      </w:r>
      <w:r w:rsidR="00CA3845" w:rsidRPr="00CA3845">
        <w:rPr>
          <w:rStyle w:val="CodeChar"/>
        </w:rPr>
        <w:t>M</w:t>
      </w:r>
      <w:r w:rsidRPr="00CA3845">
        <w:rPr>
          <w:rStyle w:val="CodeChar"/>
        </w:rPr>
        <w:t>ax</w:t>
      </w:r>
      <w:r w:rsidR="00CA3845" w:rsidRPr="00CA3845">
        <w:rPr>
          <w:rStyle w:val="CodeChar"/>
        </w:rPr>
        <w:t>D</w:t>
      </w:r>
      <w:r w:rsidRPr="00CA3845">
        <w:rPr>
          <w:rStyle w:val="CodeChar"/>
        </w:rPr>
        <w:t>uration</w:t>
      </w:r>
    </w:p>
    <w:p w14:paraId="4936FBC3" w14:textId="0E05F696" w:rsidR="00CA3845" w:rsidRPr="00DF7D1D" w:rsidRDefault="00CA3845" w:rsidP="00350914">
      <w:pPr>
        <w:pStyle w:val="ListParagraph"/>
        <w:numPr>
          <w:ilvl w:val="0"/>
          <w:numId w:val="21"/>
        </w:numPr>
        <w:spacing w:before="0" w:after="160" w:line="259" w:lineRule="auto"/>
        <w:rPr>
          <w:b/>
        </w:rPr>
      </w:pPr>
      <w:r w:rsidRPr="00CA3845">
        <w:rPr>
          <w:rStyle w:val="CodeChar"/>
        </w:rPr>
        <w:t>TimeSpan</w:t>
      </w:r>
      <w:r>
        <w:t xml:space="preserve"> </w:t>
      </w:r>
      <w:r>
        <w:sym w:font="Wingdings" w:char="F0E8"/>
      </w:r>
      <w:r>
        <w:t xml:space="preserve"> </w:t>
      </w:r>
      <w:r>
        <w:rPr>
          <w:rStyle w:val="CodeChar"/>
        </w:rPr>
        <w:t>ActualDuration</w:t>
      </w:r>
      <w:r>
        <w:rPr>
          <w:b/>
        </w:rPr>
        <w:t xml:space="preserve"> </w:t>
      </w:r>
      <w:r w:rsidRPr="00064465">
        <w:t>–</w:t>
      </w:r>
      <w:r>
        <w:t xml:space="preserve"> </w:t>
      </w:r>
      <w:r w:rsidRPr="00CA3845">
        <w:rPr>
          <w:b/>
        </w:rPr>
        <w:t>Sum</w:t>
      </w:r>
      <w:r>
        <w:t xml:space="preserve"> of the </w:t>
      </w:r>
      <w:r>
        <w:rPr>
          <w:b/>
        </w:rPr>
        <w:t xml:space="preserve">duration of all the songs </w:t>
      </w:r>
      <w:r w:rsidRPr="00CA3845">
        <w:t>in the set</w:t>
      </w:r>
      <w:r w:rsidR="00671EF2">
        <w:t xml:space="preserve"> (</w:t>
      </w:r>
      <w:r w:rsidR="00671EF2" w:rsidRPr="00671EF2">
        <w:rPr>
          <w:b/>
        </w:rPr>
        <w:t>calculated</w:t>
      </w:r>
      <w:r w:rsidR="00671EF2">
        <w:t xml:space="preserve"> property)</w:t>
      </w:r>
    </w:p>
    <w:p w14:paraId="2A639ED3" w14:textId="346B818E" w:rsidR="00DF7D1D" w:rsidRPr="00006748" w:rsidRDefault="00DF7D1D" w:rsidP="00DF7D1D">
      <w:pPr>
        <w:pStyle w:val="ListParagraph"/>
        <w:numPr>
          <w:ilvl w:val="0"/>
          <w:numId w:val="21"/>
        </w:numPr>
        <w:spacing w:before="0" w:after="160" w:line="259" w:lineRule="auto"/>
        <w:rPr>
          <w:b/>
        </w:rPr>
      </w:pPr>
      <w:r>
        <w:rPr>
          <w:rStyle w:val="CodeChar"/>
        </w:rPr>
        <w:t>IReadOnlyCollection</w:t>
      </w:r>
      <w:r>
        <w:t xml:space="preserve"> </w:t>
      </w:r>
      <w:r>
        <w:sym w:font="Wingdings" w:char="F0E8"/>
      </w:r>
      <w:bookmarkStart w:id="0" w:name="_Hlk510983666"/>
      <w:r>
        <w:t xml:space="preserve"> </w:t>
      </w:r>
      <w:bookmarkEnd w:id="0"/>
      <w:r w:rsidR="001D6CD5">
        <w:rPr>
          <w:rStyle w:val="CodeChar"/>
        </w:rPr>
        <w:t>Performers</w:t>
      </w:r>
    </w:p>
    <w:p w14:paraId="41D348B3" w14:textId="566B5788" w:rsidR="001D6CD5" w:rsidRPr="00006748" w:rsidRDefault="001D6CD5" w:rsidP="001D6CD5">
      <w:pPr>
        <w:pStyle w:val="ListParagraph"/>
        <w:numPr>
          <w:ilvl w:val="0"/>
          <w:numId w:val="21"/>
        </w:numPr>
        <w:spacing w:before="0" w:after="160" w:line="259" w:lineRule="auto"/>
        <w:rPr>
          <w:b/>
        </w:rPr>
      </w:pPr>
      <w:bookmarkStart w:id="1" w:name="_Hlk510984337"/>
      <w:r>
        <w:rPr>
          <w:rStyle w:val="CodeChar"/>
        </w:rPr>
        <w:t>IReadOnlyCollection</w:t>
      </w:r>
      <w:r>
        <w:t xml:space="preserve"> </w:t>
      </w:r>
      <w:r>
        <w:sym w:font="Wingdings" w:char="F0E8"/>
      </w:r>
      <w:r>
        <w:t xml:space="preserve"> </w:t>
      </w:r>
      <w:r>
        <w:rPr>
          <w:rStyle w:val="CodeChar"/>
        </w:rPr>
        <w:t>Songs</w:t>
      </w:r>
    </w:p>
    <w:bookmarkEnd w:id="1"/>
    <w:p w14:paraId="1D960493" w14:textId="6C2183A6" w:rsidR="001D6CD5" w:rsidRDefault="001D6CD5" w:rsidP="00350914">
      <w:pPr>
        <w:spacing w:before="0" w:after="160" w:line="259" w:lineRule="auto"/>
      </w:pPr>
      <w:r>
        <w:lastRenderedPageBreak/>
        <w:t xml:space="preserve">Sets have several </w:t>
      </w:r>
      <w:r w:rsidRPr="008011EE">
        <w:rPr>
          <w:b/>
        </w:rPr>
        <w:t>methods</w:t>
      </w:r>
      <w:r>
        <w:t xml:space="preserve">, but the most interesting </w:t>
      </w:r>
      <w:r w:rsidR="008011EE">
        <w:t xml:space="preserve">one </w:t>
      </w:r>
      <w:r>
        <w:t xml:space="preserve">is </w:t>
      </w:r>
      <w:r w:rsidRPr="001D6CD5">
        <w:rPr>
          <w:rStyle w:val="CodeChar"/>
        </w:rPr>
        <w:t>bool CanPerform()</w:t>
      </w:r>
      <w:r w:rsidRPr="001D6CD5">
        <w:t>,</w:t>
      </w:r>
      <w:r>
        <w:rPr>
          <w:b/>
        </w:rPr>
        <w:t xml:space="preserve"> </w:t>
      </w:r>
      <w:r w:rsidRPr="001D6CD5">
        <w:t>which</w:t>
      </w:r>
      <w:r>
        <w:rPr>
          <w:b/>
        </w:rPr>
        <w:t xml:space="preserve"> </w:t>
      </w:r>
      <w:r w:rsidRPr="001D6CD5">
        <w:t>ensures</w:t>
      </w:r>
      <w:r>
        <w:t xml:space="preserve"> the set can be performed under these conditions:</w:t>
      </w:r>
    </w:p>
    <w:p w14:paraId="55AB80A7" w14:textId="54AF97E3" w:rsidR="00484EDA" w:rsidRDefault="00484EDA" w:rsidP="001D6CD5">
      <w:pPr>
        <w:pStyle w:val="ListParagraph"/>
        <w:numPr>
          <w:ilvl w:val="0"/>
          <w:numId w:val="21"/>
        </w:numPr>
        <w:spacing w:before="0" w:after="160" w:line="259" w:lineRule="auto"/>
      </w:pPr>
      <w:r>
        <w:t xml:space="preserve">There is at least </w:t>
      </w:r>
      <w:r w:rsidRPr="00484EDA">
        <w:rPr>
          <w:b/>
        </w:rPr>
        <w:t>1 performer</w:t>
      </w:r>
      <w:r>
        <w:t xml:space="preserve"> in the set</w:t>
      </w:r>
    </w:p>
    <w:p w14:paraId="5AF73080" w14:textId="32E3511C" w:rsidR="001D6CD5" w:rsidRDefault="001D6CD5" w:rsidP="001D6CD5">
      <w:pPr>
        <w:pStyle w:val="ListParagraph"/>
        <w:numPr>
          <w:ilvl w:val="0"/>
          <w:numId w:val="21"/>
        </w:numPr>
        <w:spacing w:before="0" w:after="160" w:line="259" w:lineRule="auto"/>
      </w:pPr>
      <w:r w:rsidRPr="001D6CD5">
        <w:t xml:space="preserve">There is at least </w:t>
      </w:r>
      <w:r w:rsidRPr="008D4476">
        <w:rPr>
          <w:b/>
        </w:rPr>
        <w:t>1 song</w:t>
      </w:r>
      <w:r w:rsidRPr="001D6CD5">
        <w:t xml:space="preserve"> in the set</w:t>
      </w:r>
    </w:p>
    <w:p w14:paraId="3BB12166" w14:textId="1846A051" w:rsidR="00682B01" w:rsidRDefault="001D6CD5" w:rsidP="00682B01">
      <w:pPr>
        <w:pStyle w:val="ListParagraph"/>
        <w:numPr>
          <w:ilvl w:val="0"/>
          <w:numId w:val="21"/>
        </w:numPr>
        <w:spacing w:before="0" w:after="160" w:line="259" w:lineRule="auto"/>
      </w:pPr>
      <w:r>
        <w:t xml:space="preserve">All performers have at least </w:t>
      </w:r>
      <w:r w:rsidRPr="008D4476">
        <w:rPr>
          <w:b/>
        </w:rPr>
        <w:t>1 instrument</w:t>
      </w:r>
      <w:r w:rsidR="008932EB">
        <w:t xml:space="preserve">, which is </w:t>
      </w:r>
      <w:r w:rsidR="008932EB">
        <w:rPr>
          <w:b/>
        </w:rPr>
        <w:t>not broken</w:t>
      </w:r>
      <w:r w:rsidR="008932EB">
        <w:t>.</w:t>
      </w:r>
    </w:p>
    <w:p w14:paraId="5786DAA5" w14:textId="08D3083C" w:rsidR="00E01930" w:rsidRDefault="00C92A8B" w:rsidP="00350914">
      <w:pPr>
        <w:spacing w:before="0" w:after="160" w:line="259" w:lineRule="auto"/>
      </w:pPr>
      <w:r>
        <w:t xml:space="preserve">The other interesting method is the </w:t>
      </w:r>
      <w:r w:rsidR="00E01930" w:rsidRPr="00E01930">
        <w:rPr>
          <w:rStyle w:val="CodeChar"/>
        </w:rPr>
        <w:t>AddSong(ISong song)</w:t>
      </w:r>
      <w:r w:rsidR="00E01930">
        <w:t xml:space="preserve"> method</w:t>
      </w:r>
      <w:r>
        <w:t xml:space="preserve">. If you attempt to add a song, which would be longer than the set allows, throw an </w:t>
      </w:r>
      <w:r w:rsidRPr="00A705DF">
        <w:rPr>
          <w:rStyle w:val="CodeChar"/>
        </w:rPr>
        <w:t>Invalid</w:t>
      </w:r>
      <w:r w:rsidR="007E2BC8">
        <w:rPr>
          <w:rStyle w:val="CodeChar"/>
        </w:rPr>
        <w:t>Operation</w:t>
      </w:r>
      <w:r w:rsidRPr="00A705DF">
        <w:rPr>
          <w:rStyle w:val="CodeChar"/>
        </w:rPr>
        <w:t>Exception</w:t>
      </w:r>
      <w:r>
        <w:t xml:space="preserve"> with the message </w:t>
      </w:r>
      <w:r>
        <w:rPr>
          <w:rStyle w:val="CodeChar"/>
        </w:rPr>
        <w:t>"Song is over the set limit</w:t>
      </w:r>
      <w:r w:rsidR="001647C3">
        <w:rPr>
          <w:rStyle w:val="CodeChar"/>
        </w:rPr>
        <w:t>!</w:t>
      </w:r>
      <w:proofErr w:type="gramStart"/>
      <w:r w:rsidRPr="00C92A8B">
        <w:rPr>
          <w:rStyle w:val="CodeChar"/>
        </w:rPr>
        <w:t>"</w:t>
      </w:r>
      <w:r>
        <w:t>.</w:t>
      </w:r>
      <w:proofErr w:type="gramEnd"/>
    </w:p>
    <w:p w14:paraId="7111E963" w14:textId="22F62219" w:rsidR="00725B16" w:rsidRDefault="00064465" w:rsidP="00350914">
      <w:pPr>
        <w:spacing w:before="0" w:after="160" w:line="259" w:lineRule="auto"/>
      </w:pPr>
      <w:r>
        <w:t>C</w:t>
      </w:r>
      <w:r w:rsidR="00725B16">
        <w:t xml:space="preserve">reate </w:t>
      </w:r>
      <w:r w:rsidR="00350914" w:rsidRPr="00064465">
        <w:rPr>
          <w:b/>
        </w:rPr>
        <w:t>three</w:t>
      </w:r>
      <w:r w:rsidR="00350914">
        <w:t xml:space="preserve"> </w:t>
      </w:r>
      <w:r w:rsidR="00350914">
        <w:rPr>
          <w:b/>
        </w:rPr>
        <w:t>c</w:t>
      </w:r>
      <w:r w:rsidR="00725B16" w:rsidRPr="00350914">
        <w:rPr>
          <w:b/>
        </w:rPr>
        <w:t>lasses</w:t>
      </w:r>
      <w:r w:rsidR="00725B16">
        <w:t xml:space="preserve"> for each of the </w:t>
      </w:r>
      <w:r w:rsidR="00350914">
        <w:t>three</w:t>
      </w:r>
      <w:r w:rsidR="00725B16">
        <w:t xml:space="preserve"> </w:t>
      </w:r>
      <w:r w:rsidR="00725B16" w:rsidRPr="00350914">
        <w:rPr>
          <w:b/>
        </w:rPr>
        <w:t>types</w:t>
      </w:r>
      <w:r w:rsidR="00725B16">
        <w:t xml:space="preserve"> of </w:t>
      </w:r>
      <w:r>
        <w:t>sets</w:t>
      </w:r>
      <w:r w:rsidR="00725B16">
        <w:t xml:space="preserve"> we have:</w:t>
      </w:r>
    </w:p>
    <w:p w14:paraId="573373D3" w14:textId="4776E4D0" w:rsidR="00725B16" w:rsidRPr="00814825" w:rsidRDefault="00064465" w:rsidP="00725B16">
      <w:pPr>
        <w:pStyle w:val="ListParagraph"/>
        <w:numPr>
          <w:ilvl w:val="0"/>
          <w:numId w:val="34"/>
        </w:numPr>
        <w:spacing w:before="0" w:after="160" w:line="259" w:lineRule="auto"/>
        <w:rPr>
          <w:b/>
        </w:rPr>
      </w:pPr>
      <w:r>
        <w:rPr>
          <w:b/>
        </w:rPr>
        <w:t>Short</w:t>
      </w:r>
      <w:bookmarkStart w:id="2" w:name="_Hlk510983525"/>
      <w:r>
        <w:rPr>
          <w:b/>
        </w:rPr>
        <w:t xml:space="preserve"> </w:t>
      </w:r>
      <w:r w:rsidRPr="00064465">
        <w:t>–</w:t>
      </w:r>
      <w:r>
        <w:t xml:space="preserve"> </w:t>
      </w:r>
      <w:bookmarkEnd w:id="2"/>
      <w:r w:rsidRPr="00064465">
        <w:rPr>
          <w:b/>
        </w:rPr>
        <w:t>15 minutes long</w:t>
      </w:r>
      <w:r w:rsidRPr="00064465">
        <w:t xml:space="preserve"> at max</w:t>
      </w:r>
    </w:p>
    <w:p w14:paraId="6BEF3F0A" w14:textId="2CAF8227" w:rsidR="00725B16" w:rsidRPr="00814825" w:rsidRDefault="00064465" w:rsidP="00725B16">
      <w:pPr>
        <w:pStyle w:val="ListParagraph"/>
        <w:numPr>
          <w:ilvl w:val="0"/>
          <w:numId w:val="34"/>
        </w:numPr>
        <w:spacing w:before="0" w:after="160" w:line="259" w:lineRule="auto"/>
        <w:rPr>
          <w:b/>
        </w:rPr>
      </w:pPr>
      <w:r>
        <w:rPr>
          <w:b/>
        </w:rPr>
        <w:t xml:space="preserve">Medium </w:t>
      </w:r>
      <w:r w:rsidRPr="00064465">
        <w:t>–</w:t>
      </w:r>
      <w:r>
        <w:t xml:space="preserve"> </w:t>
      </w:r>
      <w:r w:rsidR="008D4476">
        <w:rPr>
          <w:b/>
        </w:rPr>
        <w:t>40</w:t>
      </w:r>
      <w:r w:rsidRPr="00064465">
        <w:rPr>
          <w:b/>
        </w:rPr>
        <w:t xml:space="preserve"> minutes long</w:t>
      </w:r>
      <w:r w:rsidRPr="00064465">
        <w:t xml:space="preserve"> at max</w:t>
      </w:r>
    </w:p>
    <w:p w14:paraId="54525738" w14:textId="37B83719" w:rsidR="00725B16" w:rsidRDefault="00064465" w:rsidP="00725B16">
      <w:pPr>
        <w:pStyle w:val="ListParagraph"/>
        <w:numPr>
          <w:ilvl w:val="0"/>
          <w:numId w:val="34"/>
        </w:numPr>
        <w:spacing w:before="0" w:after="160" w:line="259" w:lineRule="auto"/>
        <w:rPr>
          <w:noProof/>
        </w:rPr>
      </w:pPr>
      <w:r>
        <w:rPr>
          <w:b/>
          <w:noProof/>
        </w:rPr>
        <w:t>Long</w:t>
      </w:r>
      <w:r>
        <w:rPr>
          <w:b/>
        </w:rPr>
        <w:t xml:space="preserve"> </w:t>
      </w:r>
      <w:r w:rsidRPr="00064465">
        <w:t>–</w:t>
      </w:r>
      <w:r>
        <w:t xml:space="preserve"> </w:t>
      </w:r>
      <w:r w:rsidR="008D4476">
        <w:rPr>
          <w:b/>
        </w:rPr>
        <w:t>60</w:t>
      </w:r>
      <w:r w:rsidRPr="00064465">
        <w:rPr>
          <w:b/>
        </w:rPr>
        <w:t xml:space="preserve"> minutes long</w:t>
      </w:r>
      <w:r w:rsidRPr="00064465">
        <w:t xml:space="preserve"> at max</w:t>
      </w:r>
    </w:p>
    <w:p w14:paraId="048407D9" w14:textId="13B18010" w:rsidR="00725B16" w:rsidRDefault="008011EE" w:rsidP="00725B16">
      <w:pPr>
        <w:pStyle w:val="Heading2"/>
      </w:pPr>
      <w:r>
        <w:t>Instruments</w:t>
      </w:r>
    </w:p>
    <w:p w14:paraId="7E7C29EB" w14:textId="7BC5BC42" w:rsidR="00725B16" w:rsidRDefault="008011EE" w:rsidP="00725B16">
      <w:r>
        <w:t>An</w:t>
      </w:r>
      <w:r w:rsidR="001740C2">
        <w:t xml:space="preserve"> </w:t>
      </w:r>
      <w:r w:rsidR="001740C2" w:rsidRPr="008011EE">
        <w:t>a</w:t>
      </w:r>
      <w:r w:rsidR="00725B16" w:rsidRPr="008011EE">
        <w:t>bstract</w:t>
      </w:r>
      <w:r w:rsidR="00725B16">
        <w:t xml:space="preserve"> </w:t>
      </w:r>
      <w:bookmarkStart w:id="3" w:name="OLE_LINK44"/>
      <w:bookmarkStart w:id="4" w:name="OLE_LINK45"/>
      <w:bookmarkStart w:id="5" w:name="OLE_LINK35"/>
      <w:bookmarkStart w:id="6" w:name="OLE_LINK36"/>
      <w:r>
        <w:rPr>
          <w:b/>
        </w:rPr>
        <w:t>Instrument</w:t>
      </w:r>
      <w:r w:rsidR="00725B16">
        <w:t xml:space="preserve"> </w:t>
      </w:r>
      <w:bookmarkEnd w:id="3"/>
      <w:bookmarkEnd w:id="4"/>
      <w:bookmarkEnd w:id="5"/>
      <w:bookmarkEnd w:id="6"/>
      <w:r w:rsidR="00F244C6">
        <w:t xml:space="preserve">has </w:t>
      </w:r>
      <w:r w:rsidR="003F2AAC">
        <w:t xml:space="preserve">the following </w:t>
      </w:r>
      <w:r w:rsidR="00F244C6">
        <w:t>characteristics</w:t>
      </w:r>
      <w:r w:rsidR="001740C2">
        <w:t>:</w:t>
      </w:r>
    </w:p>
    <w:p w14:paraId="12A8C994" w14:textId="08C0DEC1" w:rsidR="007147F5" w:rsidRPr="007147F5" w:rsidRDefault="00F244C6" w:rsidP="00F244C6">
      <w:pPr>
        <w:pStyle w:val="ListParagraph"/>
        <w:numPr>
          <w:ilvl w:val="0"/>
          <w:numId w:val="21"/>
        </w:numPr>
        <w:spacing w:before="0" w:after="160" w:line="259" w:lineRule="auto"/>
        <w:rPr>
          <w:b/>
        </w:rPr>
      </w:pPr>
      <w:r>
        <w:rPr>
          <w:rStyle w:val="CodeChar"/>
        </w:rPr>
        <w:t>Double</w:t>
      </w:r>
      <w:r>
        <w:t xml:space="preserve"> </w:t>
      </w:r>
      <w:r>
        <w:sym w:font="Wingdings" w:char="F0E8"/>
      </w:r>
      <w:r>
        <w:t xml:space="preserve"> </w:t>
      </w:r>
      <w:r>
        <w:rPr>
          <w:rStyle w:val="CodeChar"/>
        </w:rPr>
        <w:t>Wear</w:t>
      </w:r>
    </w:p>
    <w:p w14:paraId="4AF13D82" w14:textId="1FA18A97" w:rsidR="00F244C6" w:rsidRPr="000F06F8" w:rsidRDefault="007147F5" w:rsidP="007147F5">
      <w:pPr>
        <w:pStyle w:val="ListParagraph"/>
        <w:numPr>
          <w:ilvl w:val="1"/>
          <w:numId w:val="21"/>
        </w:numPr>
        <w:spacing w:before="0" w:after="160" w:line="259" w:lineRule="auto"/>
        <w:rPr>
          <w:b/>
        </w:rPr>
      </w:pPr>
      <w:r>
        <w:t>If the wear</w:t>
      </w:r>
      <w:r w:rsidR="008C09E1">
        <w:t xml:space="preserve"> ever</w:t>
      </w:r>
      <w:r>
        <w:t xml:space="preserve"> goes </w:t>
      </w:r>
      <w:r w:rsidRPr="007147F5">
        <w:rPr>
          <w:b/>
        </w:rPr>
        <w:t>below 0</w:t>
      </w:r>
      <w:r>
        <w:t xml:space="preserve">, set it to 0, and if it ever goes </w:t>
      </w:r>
      <w:r w:rsidRPr="007147F5">
        <w:rPr>
          <w:b/>
        </w:rPr>
        <w:t>above 100</w:t>
      </w:r>
      <w:r>
        <w:t>, set it to 100</w:t>
      </w:r>
    </w:p>
    <w:p w14:paraId="4C0C2F44" w14:textId="75575DBD" w:rsidR="000F06F8" w:rsidRPr="00F244C6" w:rsidRDefault="000F06F8" w:rsidP="007147F5">
      <w:pPr>
        <w:pStyle w:val="ListParagraph"/>
        <w:numPr>
          <w:ilvl w:val="1"/>
          <w:numId w:val="21"/>
        </w:numPr>
        <w:spacing w:before="0" w:after="160" w:line="259" w:lineRule="auto"/>
        <w:rPr>
          <w:rStyle w:val="CodeChar"/>
          <w:rFonts w:asciiTheme="minorHAnsi" w:hAnsiTheme="minorHAnsi"/>
          <w:noProof w:val="0"/>
        </w:rPr>
      </w:pPr>
      <w:r>
        <w:t xml:space="preserve">All instruments have </w:t>
      </w:r>
      <w:r>
        <w:rPr>
          <w:b/>
        </w:rPr>
        <w:t xml:space="preserve">100 </w:t>
      </w:r>
      <w:r w:rsidR="00DD1E97">
        <w:rPr>
          <w:rStyle w:val="CodeChar"/>
        </w:rPr>
        <w:t>W</w:t>
      </w:r>
      <w:r w:rsidRPr="00DD1E97">
        <w:rPr>
          <w:rStyle w:val="CodeChar"/>
        </w:rPr>
        <w:t>ear</w:t>
      </w:r>
      <w:r>
        <w:rPr>
          <w:b/>
        </w:rPr>
        <w:t xml:space="preserve"> </w:t>
      </w:r>
      <w:r w:rsidR="00D24872">
        <w:rPr>
          <w:b/>
        </w:rPr>
        <w:t>on initialization</w:t>
      </w:r>
    </w:p>
    <w:p w14:paraId="42E1A965" w14:textId="535CFD0F" w:rsidR="00F244C6" w:rsidRDefault="00F244C6" w:rsidP="00F244C6">
      <w:pPr>
        <w:pStyle w:val="ListParagraph"/>
        <w:numPr>
          <w:ilvl w:val="0"/>
          <w:numId w:val="21"/>
        </w:numPr>
        <w:spacing w:before="0" w:after="160" w:line="259" w:lineRule="auto"/>
        <w:rPr>
          <w:rStyle w:val="CodeChar"/>
        </w:rPr>
      </w:pPr>
      <w:r>
        <w:rPr>
          <w:rStyle w:val="CodeChar"/>
        </w:rPr>
        <w:t>Int</w:t>
      </w:r>
      <w:r>
        <w:t xml:space="preserve"> </w:t>
      </w:r>
      <w:r>
        <w:sym w:font="Wingdings" w:char="F0E8"/>
      </w:r>
      <w:r>
        <w:t xml:space="preserve"> </w:t>
      </w:r>
      <w:r>
        <w:rPr>
          <w:rStyle w:val="CodeChar"/>
        </w:rPr>
        <w:t>RepairAmount</w:t>
      </w:r>
    </w:p>
    <w:p w14:paraId="31651C11" w14:textId="3E8973FC" w:rsidR="00B31026" w:rsidRDefault="00B31026" w:rsidP="00B31026">
      <w:pPr>
        <w:pStyle w:val="ListParagraph"/>
        <w:numPr>
          <w:ilvl w:val="0"/>
          <w:numId w:val="21"/>
        </w:numPr>
        <w:spacing w:before="0" w:after="160" w:line="259" w:lineRule="auto"/>
        <w:rPr>
          <w:rStyle w:val="CodeChar"/>
        </w:rPr>
      </w:pPr>
      <w:r>
        <w:rPr>
          <w:rStyle w:val="CodeChar"/>
        </w:rPr>
        <w:t>Bool</w:t>
      </w:r>
      <w:r>
        <w:t xml:space="preserve"> </w:t>
      </w:r>
      <w:r>
        <w:sym w:font="Wingdings" w:char="F0E8"/>
      </w:r>
      <w:r>
        <w:t xml:space="preserve"> </w:t>
      </w:r>
      <w:r>
        <w:rPr>
          <w:rStyle w:val="CodeChar"/>
        </w:rPr>
        <w:t>IsBroken</w:t>
      </w:r>
      <w:r>
        <w:rPr>
          <w:b/>
        </w:rPr>
        <w:t xml:space="preserve"> </w:t>
      </w:r>
      <w:r w:rsidRPr="00064465">
        <w:t>–</w:t>
      </w:r>
      <w:r>
        <w:t xml:space="preserve"> true if the </w:t>
      </w:r>
      <w:r w:rsidRPr="00664D39">
        <w:rPr>
          <w:b/>
        </w:rPr>
        <w:t>instrument’s</w:t>
      </w:r>
      <w:r>
        <w:t xml:space="preserve"> </w:t>
      </w:r>
      <w:r w:rsidRPr="00B31026">
        <w:rPr>
          <w:b/>
        </w:rPr>
        <w:t>wear</w:t>
      </w:r>
      <w:r>
        <w:t xml:space="preserve"> is </w:t>
      </w:r>
      <w:r w:rsidRPr="00664D39">
        <w:rPr>
          <w:b/>
        </w:rPr>
        <w:t>less than or equal to</w:t>
      </w:r>
      <w:r>
        <w:t xml:space="preserve"> </w:t>
      </w:r>
      <w:r w:rsidRPr="00664D39">
        <w:rPr>
          <w:b/>
        </w:rPr>
        <w:t>0</w:t>
      </w:r>
      <w:r>
        <w:t xml:space="preserve"> </w:t>
      </w:r>
      <w:r w:rsidR="00664D39">
        <w:t>(calculated property).</w:t>
      </w:r>
    </w:p>
    <w:p w14:paraId="1886AAD7" w14:textId="2FC14E67" w:rsidR="00337B08" w:rsidRPr="00337B08" w:rsidRDefault="00337B08" w:rsidP="00337B08">
      <w:pPr>
        <w:rPr>
          <w:noProof/>
        </w:rPr>
      </w:pPr>
      <w:r>
        <w:rPr>
          <w:noProof/>
        </w:rPr>
        <w:t xml:space="preserve">An </w:t>
      </w:r>
      <w:r w:rsidRPr="00337B08">
        <w:rPr>
          <w:b/>
          <w:noProof/>
        </w:rPr>
        <w:t>instrument</w:t>
      </w:r>
      <w:r>
        <w:rPr>
          <w:noProof/>
        </w:rPr>
        <w:t xml:space="preserve"> has </w:t>
      </w:r>
      <w:r w:rsidR="00B31026">
        <w:rPr>
          <w:b/>
          <w:noProof/>
        </w:rPr>
        <w:t>three</w:t>
      </w:r>
      <w:r>
        <w:rPr>
          <w:b/>
          <w:noProof/>
        </w:rPr>
        <w:t xml:space="preserve"> </w:t>
      </w:r>
      <w:r>
        <w:rPr>
          <w:noProof/>
        </w:rPr>
        <w:t xml:space="preserve">methods – </w:t>
      </w:r>
      <w:r w:rsidRPr="00337B08">
        <w:rPr>
          <w:rStyle w:val="CodeChar"/>
        </w:rPr>
        <w:t>void</w:t>
      </w:r>
      <w:r>
        <w:rPr>
          <w:noProof/>
        </w:rPr>
        <w:t xml:space="preserve"> </w:t>
      </w:r>
      <w:r w:rsidRPr="00337B08">
        <w:rPr>
          <w:rStyle w:val="CodeChar"/>
        </w:rPr>
        <w:t>WearDown()</w:t>
      </w:r>
      <w:r>
        <w:rPr>
          <w:noProof/>
        </w:rPr>
        <w:t xml:space="preserve"> and </w:t>
      </w:r>
      <w:r w:rsidRPr="00337B08">
        <w:rPr>
          <w:rStyle w:val="CodeChar"/>
        </w:rPr>
        <w:t>void Repair()</w:t>
      </w:r>
      <w:r>
        <w:rPr>
          <w:noProof/>
        </w:rPr>
        <w:t xml:space="preserve">, which </w:t>
      </w:r>
      <w:r w:rsidRPr="00337B08">
        <w:rPr>
          <w:b/>
          <w:noProof/>
        </w:rPr>
        <w:t>decrease</w:t>
      </w:r>
      <w:r>
        <w:rPr>
          <w:noProof/>
        </w:rPr>
        <w:t xml:space="preserve"> and </w:t>
      </w:r>
      <w:r w:rsidRPr="00337B08">
        <w:rPr>
          <w:b/>
          <w:noProof/>
        </w:rPr>
        <w:t>increase</w:t>
      </w:r>
      <w:r>
        <w:rPr>
          <w:noProof/>
        </w:rPr>
        <w:t xml:space="preserve"> the wear of the instrument by the </w:t>
      </w:r>
      <w:r w:rsidRPr="00337B08">
        <w:rPr>
          <w:b/>
          <w:noProof/>
        </w:rPr>
        <w:t>RepairAmount</w:t>
      </w:r>
      <w:r>
        <w:rPr>
          <w:noProof/>
        </w:rPr>
        <w:t xml:space="preserve"> respectively.</w:t>
      </w:r>
    </w:p>
    <w:p w14:paraId="7C6113E1" w14:textId="3C2E71EB" w:rsidR="00725B16" w:rsidRDefault="00725B16" w:rsidP="00725B16">
      <w:r>
        <w:t>T</w:t>
      </w:r>
      <w:r w:rsidR="00270724">
        <w:t>he f</w:t>
      </w:r>
      <w:r>
        <w:t xml:space="preserve">ollowing </w:t>
      </w:r>
      <w:r w:rsidR="00270724">
        <w:t>c</w:t>
      </w:r>
      <w:r>
        <w:t>lasses</w:t>
      </w:r>
      <w:r w:rsidR="002E1AA6">
        <w:t xml:space="preserve"> </w:t>
      </w:r>
      <w:r w:rsidR="003D095B">
        <w:t>inherit</w:t>
      </w:r>
      <w:r w:rsidR="00575D2A">
        <w:t xml:space="preserve"> </w:t>
      </w:r>
      <w:r w:rsidR="002E1AA6">
        <w:rPr>
          <w:b/>
        </w:rPr>
        <w:t>Instrument</w:t>
      </w:r>
      <w:r>
        <w:t>:</w:t>
      </w:r>
    </w:p>
    <w:p w14:paraId="165B368E" w14:textId="49685921" w:rsidR="00725B16" w:rsidRDefault="002E1AA6" w:rsidP="002E1AA6">
      <w:pPr>
        <w:pStyle w:val="ListParagraph"/>
        <w:numPr>
          <w:ilvl w:val="0"/>
          <w:numId w:val="23"/>
        </w:numPr>
        <w:spacing w:before="0" w:after="160" w:line="259" w:lineRule="auto"/>
        <w:rPr>
          <w:rFonts w:ascii="Consolas" w:hAnsi="Consolas"/>
          <w:b/>
        </w:rPr>
      </w:pPr>
      <w:r>
        <w:rPr>
          <w:rFonts w:ascii="Consolas" w:hAnsi="Consolas"/>
          <w:b/>
        </w:rPr>
        <w:t>Drums</w:t>
      </w:r>
      <w:r w:rsidRPr="002E1AA6">
        <w:t xml:space="preserve"> </w:t>
      </w:r>
      <w:r>
        <w:t>–</w:t>
      </w:r>
      <w:r w:rsidRPr="002E1AA6">
        <w:t xml:space="preserve"> </w:t>
      </w:r>
      <w:r w:rsidRPr="002E1AA6">
        <w:rPr>
          <w:b/>
        </w:rPr>
        <w:t>20</w:t>
      </w:r>
      <w:r>
        <w:t xml:space="preserve"> </w:t>
      </w:r>
      <w:r w:rsidRPr="002E1AA6">
        <w:rPr>
          <w:rStyle w:val="CodeChar"/>
        </w:rPr>
        <w:t>RepairAmount</w:t>
      </w:r>
    </w:p>
    <w:p w14:paraId="0346CC07" w14:textId="61B5CE79" w:rsidR="002E1AA6" w:rsidRDefault="002E1AA6" w:rsidP="002E1AA6">
      <w:pPr>
        <w:pStyle w:val="ListParagraph"/>
        <w:numPr>
          <w:ilvl w:val="0"/>
          <w:numId w:val="23"/>
        </w:numPr>
        <w:spacing w:before="0" w:after="160" w:line="259" w:lineRule="auto"/>
        <w:rPr>
          <w:rStyle w:val="CodeChar"/>
          <w:noProof w:val="0"/>
        </w:rPr>
      </w:pPr>
      <w:bookmarkStart w:id="7" w:name="OLE_LINK58"/>
      <w:bookmarkStart w:id="8" w:name="OLE_LINK59"/>
      <w:r>
        <w:rPr>
          <w:rFonts w:ascii="Consolas" w:hAnsi="Consolas"/>
          <w:b/>
        </w:rPr>
        <w:t>Guitar</w:t>
      </w:r>
      <w:r w:rsidRPr="002E1AA6">
        <w:t xml:space="preserve"> </w:t>
      </w:r>
      <w:r>
        <w:t>–</w:t>
      </w:r>
      <w:r w:rsidRPr="002E1AA6">
        <w:t xml:space="preserve"> </w:t>
      </w:r>
      <w:r>
        <w:rPr>
          <w:b/>
        </w:rPr>
        <w:t>6</w:t>
      </w:r>
      <w:r w:rsidRPr="002E1AA6">
        <w:rPr>
          <w:b/>
        </w:rPr>
        <w:t>0</w:t>
      </w:r>
      <w:r>
        <w:t xml:space="preserve"> </w:t>
      </w:r>
      <w:r w:rsidRPr="002E1AA6">
        <w:rPr>
          <w:rStyle w:val="CodeChar"/>
        </w:rPr>
        <w:t>RepairAmount</w:t>
      </w:r>
    </w:p>
    <w:p w14:paraId="17823896" w14:textId="30F6DA7D" w:rsidR="002E1AA6" w:rsidRPr="00382B53" w:rsidRDefault="002E1AA6" w:rsidP="00382B53">
      <w:pPr>
        <w:pStyle w:val="ListParagraph"/>
        <w:numPr>
          <w:ilvl w:val="0"/>
          <w:numId w:val="23"/>
        </w:numPr>
        <w:spacing w:before="0" w:after="160" w:line="259" w:lineRule="auto"/>
        <w:rPr>
          <w:rFonts w:ascii="Consolas" w:hAnsi="Consolas"/>
          <w:b/>
        </w:rPr>
      </w:pPr>
      <w:r>
        <w:rPr>
          <w:rFonts w:ascii="Consolas" w:hAnsi="Consolas"/>
          <w:b/>
        </w:rPr>
        <w:t>Microphone</w:t>
      </w:r>
      <w:r w:rsidRPr="002E1AA6">
        <w:t xml:space="preserve"> </w:t>
      </w:r>
      <w:r>
        <w:t>–</w:t>
      </w:r>
      <w:r w:rsidRPr="002E1AA6">
        <w:t xml:space="preserve"> </w:t>
      </w:r>
      <w:r>
        <w:rPr>
          <w:b/>
        </w:rPr>
        <w:t>8</w:t>
      </w:r>
      <w:r w:rsidRPr="00382B53">
        <w:rPr>
          <w:b/>
        </w:rPr>
        <w:t>0</w:t>
      </w:r>
      <w:r>
        <w:t xml:space="preserve"> </w:t>
      </w:r>
      <w:r w:rsidRPr="002E1AA6">
        <w:rPr>
          <w:rStyle w:val="CodeChar"/>
        </w:rPr>
        <w:t>RepairAmoun</w:t>
      </w:r>
      <w:r>
        <w:rPr>
          <w:rStyle w:val="CodeChar"/>
        </w:rPr>
        <w:t>t</w:t>
      </w:r>
    </w:p>
    <w:bookmarkEnd w:id="7"/>
    <w:bookmarkEnd w:id="8"/>
    <w:p w14:paraId="695BCA01" w14:textId="13BF8A9C" w:rsidR="00382B53" w:rsidRDefault="00382B53">
      <w:pPr>
        <w:pStyle w:val="Heading2"/>
      </w:pPr>
      <w:r>
        <w:t>Performer</w:t>
      </w:r>
    </w:p>
    <w:p w14:paraId="36352E81" w14:textId="6585F7E8" w:rsidR="00382B53" w:rsidRDefault="00382B53" w:rsidP="00382B53">
      <w:r>
        <w:t>A performer has these characteristics:</w:t>
      </w:r>
    </w:p>
    <w:p w14:paraId="51EE51C1" w14:textId="77777777" w:rsidR="00382B53" w:rsidRDefault="00382B53" w:rsidP="00382B53">
      <w:pPr>
        <w:pStyle w:val="ListParagraph"/>
        <w:numPr>
          <w:ilvl w:val="0"/>
          <w:numId w:val="27"/>
        </w:numPr>
        <w:spacing w:before="0" w:after="160" w:line="259" w:lineRule="auto"/>
      </w:pPr>
      <w:r w:rsidRPr="00CA3845">
        <w:rPr>
          <w:rStyle w:val="CodeChar"/>
        </w:rPr>
        <w:t>string</w:t>
      </w:r>
      <w:r>
        <w:t xml:space="preserve"> </w:t>
      </w:r>
      <w:r>
        <w:sym w:font="Wingdings" w:char="F0E8"/>
      </w:r>
      <w:r>
        <w:t xml:space="preserve"> </w:t>
      </w:r>
      <w:r w:rsidRPr="00CA3845">
        <w:rPr>
          <w:rStyle w:val="CodeChar"/>
        </w:rPr>
        <w:t>Name</w:t>
      </w:r>
    </w:p>
    <w:p w14:paraId="3EC34084" w14:textId="55DB18FE" w:rsidR="00382B53" w:rsidRPr="00006748" w:rsidRDefault="00382B53" w:rsidP="00382B53">
      <w:pPr>
        <w:pStyle w:val="ListParagraph"/>
        <w:numPr>
          <w:ilvl w:val="0"/>
          <w:numId w:val="27"/>
        </w:numPr>
        <w:spacing w:before="0" w:after="160" w:line="259" w:lineRule="auto"/>
        <w:rPr>
          <w:b/>
        </w:rPr>
      </w:pPr>
      <w:r>
        <w:rPr>
          <w:rStyle w:val="CodeChar"/>
        </w:rPr>
        <w:t>int</w:t>
      </w:r>
      <w:r>
        <w:t xml:space="preserve"> </w:t>
      </w:r>
      <w:r>
        <w:sym w:font="Wingdings" w:char="F0E8"/>
      </w:r>
      <w:r>
        <w:t xml:space="preserve"> </w:t>
      </w:r>
      <w:r>
        <w:rPr>
          <w:rStyle w:val="CodeChar"/>
        </w:rPr>
        <w:t>Age</w:t>
      </w:r>
    </w:p>
    <w:p w14:paraId="5F847764" w14:textId="2134E29A" w:rsidR="00382B53" w:rsidRPr="00382B53" w:rsidRDefault="00382B53" w:rsidP="00382B53">
      <w:pPr>
        <w:pStyle w:val="ListParagraph"/>
        <w:numPr>
          <w:ilvl w:val="0"/>
          <w:numId w:val="27"/>
        </w:numPr>
        <w:rPr>
          <w:rStyle w:val="CodeChar"/>
          <w:rFonts w:asciiTheme="minorHAnsi" w:hAnsiTheme="minorHAnsi"/>
          <w:b w:val="0"/>
          <w:noProof w:val="0"/>
        </w:rPr>
      </w:pPr>
      <w:r>
        <w:rPr>
          <w:rStyle w:val="CodeChar"/>
        </w:rPr>
        <w:t>IReadOnlyCollection</w:t>
      </w:r>
      <w:r>
        <w:t xml:space="preserve"> </w:t>
      </w:r>
      <w:r>
        <w:sym w:font="Wingdings" w:char="F0E8"/>
      </w:r>
      <w:r>
        <w:t xml:space="preserve"> </w:t>
      </w:r>
      <w:r>
        <w:rPr>
          <w:rStyle w:val="CodeChar"/>
        </w:rPr>
        <w:t>Instruments</w:t>
      </w:r>
    </w:p>
    <w:p w14:paraId="70638BD1" w14:textId="1D897354" w:rsidR="002E6C85" w:rsidRDefault="002E6C85" w:rsidP="002E6C85">
      <w:pPr>
        <w:pStyle w:val="Heading2"/>
      </w:pPr>
      <w:r>
        <w:t>Song</w:t>
      </w:r>
    </w:p>
    <w:p w14:paraId="35F7BDF3" w14:textId="689BACA9" w:rsidR="002E6C85" w:rsidRDefault="002E6C85" w:rsidP="002E6C85">
      <w:r>
        <w:t>A song has these characteristics:</w:t>
      </w:r>
    </w:p>
    <w:p w14:paraId="7C3ED1D7" w14:textId="77777777" w:rsidR="002E6C85" w:rsidRDefault="002E6C85" w:rsidP="002E6C85">
      <w:pPr>
        <w:pStyle w:val="ListParagraph"/>
        <w:numPr>
          <w:ilvl w:val="0"/>
          <w:numId w:val="27"/>
        </w:numPr>
        <w:spacing w:before="0" w:after="160" w:line="259" w:lineRule="auto"/>
      </w:pPr>
      <w:r w:rsidRPr="00CA3845">
        <w:rPr>
          <w:rStyle w:val="CodeChar"/>
        </w:rPr>
        <w:t>string</w:t>
      </w:r>
      <w:r>
        <w:t xml:space="preserve"> </w:t>
      </w:r>
      <w:r>
        <w:sym w:font="Wingdings" w:char="F0E8"/>
      </w:r>
      <w:r>
        <w:t xml:space="preserve"> </w:t>
      </w:r>
      <w:r w:rsidRPr="00CA3845">
        <w:rPr>
          <w:rStyle w:val="CodeChar"/>
        </w:rPr>
        <w:t>Name</w:t>
      </w:r>
    </w:p>
    <w:p w14:paraId="110518A6" w14:textId="729D1623" w:rsidR="002E6C85" w:rsidRPr="00006748" w:rsidRDefault="002E6C85" w:rsidP="002E6C85">
      <w:pPr>
        <w:pStyle w:val="ListParagraph"/>
        <w:numPr>
          <w:ilvl w:val="0"/>
          <w:numId w:val="27"/>
        </w:numPr>
        <w:spacing w:before="0" w:after="160" w:line="259" w:lineRule="auto"/>
        <w:rPr>
          <w:b/>
        </w:rPr>
      </w:pPr>
      <w:r>
        <w:rPr>
          <w:rStyle w:val="CodeChar"/>
        </w:rPr>
        <w:t>TimeSpan</w:t>
      </w:r>
      <w:r>
        <w:t xml:space="preserve"> </w:t>
      </w:r>
      <w:r>
        <w:sym w:font="Wingdings" w:char="F0E8"/>
      </w:r>
      <w:r>
        <w:t xml:space="preserve"> </w:t>
      </w:r>
      <w:r>
        <w:rPr>
          <w:rStyle w:val="CodeChar"/>
        </w:rPr>
        <w:t>Duration</w:t>
      </w:r>
    </w:p>
    <w:p w14:paraId="710A3915" w14:textId="22C9A923" w:rsidR="00AA1383" w:rsidRDefault="00AA1383">
      <w:pPr>
        <w:pStyle w:val="Heading2"/>
      </w:pPr>
      <w:r>
        <w:t>Stage</w:t>
      </w:r>
    </w:p>
    <w:p w14:paraId="683ED2A8" w14:textId="77777777" w:rsidR="00154D63" w:rsidRDefault="00AA1383" w:rsidP="00AA1383">
      <w:r>
        <w:t xml:space="preserve">The </w:t>
      </w:r>
      <w:r w:rsidRPr="00B31026">
        <w:rPr>
          <w:b/>
        </w:rPr>
        <w:t>stage</w:t>
      </w:r>
      <w:r>
        <w:t xml:space="preserve"> class is </w:t>
      </w:r>
      <w:r w:rsidR="00B31026">
        <w:t xml:space="preserve">a </w:t>
      </w:r>
      <w:r w:rsidR="00B31026" w:rsidRPr="00B20089">
        <w:rPr>
          <w:b/>
        </w:rPr>
        <w:t>repository</w:t>
      </w:r>
      <w:r w:rsidR="00B31026">
        <w:t xml:space="preserve"> where </w:t>
      </w:r>
      <w:r w:rsidR="00B20089">
        <w:t>all</w:t>
      </w:r>
      <w:r w:rsidR="00B31026">
        <w:t xml:space="preserve"> the current </w:t>
      </w:r>
      <w:r w:rsidR="00B31026" w:rsidRPr="00B20089">
        <w:rPr>
          <w:b/>
        </w:rPr>
        <w:t>songs</w:t>
      </w:r>
      <w:r w:rsidR="00B31026">
        <w:t xml:space="preserve">, </w:t>
      </w:r>
      <w:r w:rsidR="00B31026" w:rsidRPr="00B20089">
        <w:rPr>
          <w:b/>
        </w:rPr>
        <w:t>performers</w:t>
      </w:r>
      <w:r w:rsidR="00B31026">
        <w:t xml:space="preserve"> and </w:t>
      </w:r>
      <w:r w:rsidR="00B31026" w:rsidRPr="00B20089">
        <w:rPr>
          <w:b/>
        </w:rPr>
        <w:t>sets</w:t>
      </w:r>
      <w:r w:rsidR="00B31026">
        <w:t xml:space="preserve"> are </w:t>
      </w:r>
      <w:r w:rsidR="00B31026" w:rsidRPr="00154D63">
        <w:rPr>
          <w:b/>
        </w:rPr>
        <w:t>stored</w:t>
      </w:r>
      <w:r w:rsidR="00B31026">
        <w:t>. It ha</w:t>
      </w:r>
      <w:r w:rsidR="00B20089">
        <w:t>s</w:t>
      </w:r>
      <w:r w:rsidR="00154D63">
        <w:rPr>
          <w:lang w:val="bg-BG"/>
        </w:rPr>
        <w:t>:</w:t>
      </w:r>
      <w:r w:rsidR="00B20089">
        <w:t xml:space="preserve"> </w:t>
      </w:r>
    </w:p>
    <w:p w14:paraId="367B66EC" w14:textId="4C0FADC7" w:rsidR="00154D63" w:rsidRPr="00154D63" w:rsidRDefault="00154D63" w:rsidP="00154D63">
      <w:pPr>
        <w:pStyle w:val="ListParagraph"/>
        <w:numPr>
          <w:ilvl w:val="0"/>
          <w:numId w:val="27"/>
        </w:numPr>
      </w:pPr>
      <w:r>
        <w:t>Methods</w:t>
      </w:r>
      <w:r w:rsidR="00B20089" w:rsidRPr="00154D63">
        <w:t xml:space="preserve"> for </w:t>
      </w:r>
      <w:r w:rsidR="00B20089" w:rsidRPr="00154D63">
        <w:rPr>
          <w:b/>
        </w:rPr>
        <w:t>Adding sets</w:t>
      </w:r>
      <w:r w:rsidR="00B20089" w:rsidRPr="00154D63">
        <w:t xml:space="preserve">, </w:t>
      </w:r>
      <w:r w:rsidR="00B20089" w:rsidRPr="00154D63">
        <w:rPr>
          <w:b/>
        </w:rPr>
        <w:t>performers</w:t>
      </w:r>
      <w:r w:rsidR="00B20089" w:rsidRPr="00154D63">
        <w:t xml:space="preserve"> and </w:t>
      </w:r>
      <w:r w:rsidR="00B20089" w:rsidRPr="00154D63">
        <w:rPr>
          <w:b/>
        </w:rPr>
        <w:t>songs</w:t>
      </w:r>
    </w:p>
    <w:p w14:paraId="4626B170" w14:textId="06D8E710" w:rsidR="00154D63" w:rsidRPr="00154D63" w:rsidRDefault="008736DF" w:rsidP="00154D63">
      <w:pPr>
        <w:pStyle w:val="ListParagraph"/>
        <w:numPr>
          <w:ilvl w:val="0"/>
          <w:numId w:val="27"/>
        </w:numPr>
      </w:pPr>
      <w:r>
        <w:lastRenderedPageBreak/>
        <w:t>Methods</w:t>
      </w:r>
      <w:r w:rsidR="00B20089" w:rsidRPr="00154D63">
        <w:t xml:space="preserve"> for retrieving </w:t>
      </w:r>
      <w:r w:rsidR="00B20089" w:rsidRPr="00154D63">
        <w:rPr>
          <w:b/>
        </w:rPr>
        <w:t>sets</w:t>
      </w:r>
      <w:r w:rsidR="00B20089" w:rsidRPr="00154D63">
        <w:t xml:space="preserve">, </w:t>
      </w:r>
      <w:r w:rsidR="00B20089" w:rsidRPr="00154D63">
        <w:rPr>
          <w:b/>
        </w:rPr>
        <w:t>performers</w:t>
      </w:r>
      <w:r w:rsidR="00B20089" w:rsidRPr="00154D63">
        <w:t xml:space="preserve"> and </w:t>
      </w:r>
      <w:r w:rsidR="00B20089" w:rsidRPr="00154D63">
        <w:rPr>
          <w:b/>
        </w:rPr>
        <w:t>songs</w:t>
      </w:r>
      <w:r w:rsidR="00B20089" w:rsidRPr="00154D63">
        <w:t xml:space="preserve"> </w:t>
      </w:r>
      <w:r w:rsidR="00B20089" w:rsidRPr="00154D63">
        <w:rPr>
          <w:b/>
        </w:rPr>
        <w:t>by name</w:t>
      </w:r>
    </w:p>
    <w:p w14:paraId="324DDB17" w14:textId="4F35213E" w:rsidR="00B31026" w:rsidRDefault="006A3B3E" w:rsidP="00154D63">
      <w:pPr>
        <w:pStyle w:val="ListParagraph"/>
        <w:numPr>
          <w:ilvl w:val="0"/>
          <w:numId w:val="27"/>
        </w:numPr>
      </w:pPr>
      <w:r>
        <w:t>Methods</w:t>
      </w:r>
      <w:r w:rsidR="00B20089" w:rsidRPr="00154D63">
        <w:t xml:space="preserve"> for checking if a </w:t>
      </w:r>
      <w:r w:rsidR="00B20089" w:rsidRPr="00154D63">
        <w:rPr>
          <w:b/>
        </w:rPr>
        <w:t>set</w:t>
      </w:r>
      <w:r w:rsidR="00B20089" w:rsidRPr="00154D63">
        <w:t xml:space="preserve">, </w:t>
      </w:r>
      <w:r w:rsidR="00B20089" w:rsidRPr="00154D63">
        <w:rPr>
          <w:b/>
        </w:rPr>
        <w:t>performer</w:t>
      </w:r>
      <w:r w:rsidR="00B20089" w:rsidRPr="00154D63">
        <w:t xml:space="preserve"> or </w:t>
      </w:r>
      <w:r w:rsidR="00B20089" w:rsidRPr="00154D63">
        <w:rPr>
          <w:b/>
        </w:rPr>
        <w:t>song</w:t>
      </w:r>
      <w:r w:rsidR="00B20089" w:rsidRPr="00154D63">
        <w:t xml:space="preserve"> </w:t>
      </w:r>
      <w:r w:rsidR="00B20089" w:rsidRPr="00154D63">
        <w:rPr>
          <w:b/>
        </w:rPr>
        <w:t>exists</w:t>
      </w:r>
      <w:r w:rsidR="00B20089" w:rsidRPr="00154D63">
        <w:t xml:space="preserve"> </w:t>
      </w:r>
      <w:r w:rsidR="00B20089" w:rsidRPr="00154D63">
        <w:rPr>
          <w:b/>
        </w:rPr>
        <w:t>by name</w:t>
      </w:r>
      <w:r w:rsidR="00B20089" w:rsidRPr="00154D63">
        <w:t>.</w:t>
      </w:r>
    </w:p>
    <w:p w14:paraId="7F51280D" w14:textId="738DB3CC" w:rsidR="00BA0561" w:rsidRPr="00BA0561" w:rsidRDefault="004D1AA7" w:rsidP="004D1AA7">
      <w:r w:rsidRPr="004D1AA7">
        <w:rPr>
          <w:b/>
        </w:rPr>
        <w:t>Note</w:t>
      </w:r>
      <w:r>
        <w:t xml:space="preserve">: </w:t>
      </w:r>
      <w:r w:rsidR="004C4E90">
        <w:t>The</w:t>
      </w:r>
      <w:r>
        <w:t xml:space="preserve"> </w:t>
      </w:r>
      <w:r w:rsidRPr="004D1AA7">
        <w:rPr>
          <w:rStyle w:val="CodeChar"/>
        </w:rPr>
        <w:t>Stage</w:t>
      </w:r>
      <w:r>
        <w:t xml:space="preserve"> is </w:t>
      </w:r>
      <w:r>
        <w:rPr>
          <w:b/>
        </w:rPr>
        <w:t>shared</w:t>
      </w:r>
      <w:r>
        <w:t xml:space="preserve"> between the </w:t>
      </w:r>
      <w:r w:rsidRPr="004D1AA7">
        <w:rPr>
          <w:b/>
        </w:rPr>
        <w:t>festival controller</w:t>
      </w:r>
      <w:r>
        <w:t xml:space="preserve"> and the </w:t>
      </w:r>
      <w:r w:rsidRPr="004D1AA7">
        <w:rPr>
          <w:b/>
        </w:rPr>
        <w:t>set controller</w:t>
      </w:r>
      <w:r>
        <w:t>.</w:t>
      </w:r>
    </w:p>
    <w:p w14:paraId="68FD9E76" w14:textId="77777777" w:rsidR="00725B16" w:rsidRDefault="00725B16" w:rsidP="00725B16">
      <w:pPr>
        <w:pStyle w:val="Heading1"/>
      </w:pPr>
      <w:r w:rsidRPr="000C3BB6">
        <w:t>Task II: Business Logic</w:t>
      </w:r>
    </w:p>
    <w:p w14:paraId="46AD807E" w14:textId="52DC215F" w:rsidR="00B40A2F" w:rsidRPr="001F6A23" w:rsidRDefault="001F6A23" w:rsidP="008C03A0">
      <w:pPr>
        <w:spacing w:before="0" w:after="160" w:line="256" w:lineRule="auto"/>
      </w:pPr>
      <w:r>
        <w:t xml:space="preserve">Your code should only catch exceptions on the </w:t>
      </w:r>
      <w:r>
        <w:rPr>
          <w:b/>
        </w:rPr>
        <w:t>engine level</w:t>
      </w:r>
      <w:r w:rsidR="002F635B" w:rsidRPr="002F635B">
        <w:t>.</w:t>
      </w:r>
    </w:p>
    <w:p w14:paraId="36C21DFD" w14:textId="38823AD0" w:rsidR="00F6694C" w:rsidRDefault="00725B16" w:rsidP="001C2B5B">
      <w:pPr>
        <w:pStyle w:val="Heading2"/>
      </w:pPr>
      <w:r w:rsidRPr="00C020C6">
        <w:t>Commands</w:t>
      </w:r>
    </w:p>
    <w:p w14:paraId="77171407" w14:textId="61C1BD4F" w:rsidR="001C2B5B" w:rsidRDefault="001C2B5B" w:rsidP="001C2B5B">
      <w:r>
        <w:t>The software needs to be able to process several commands</w:t>
      </w:r>
      <w:r w:rsidR="002F635B">
        <w:t xml:space="preserve"> in the form of </w:t>
      </w:r>
      <w:r w:rsidR="002F635B">
        <w:rPr>
          <w:b/>
        </w:rPr>
        <w:t>methods</w:t>
      </w:r>
      <w:r>
        <w:t>:</w:t>
      </w:r>
    </w:p>
    <w:p w14:paraId="1ACCACCB" w14:textId="085D0F52" w:rsidR="001C2B5B" w:rsidRPr="00D77934" w:rsidRDefault="001C2B5B" w:rsidP="000208F7">
      <w:pPr>
        <w:pStyle w:val="Heading3"/>
        <w:rPr>
          <w:rFonts w:cstheme="minorHAnsi"/>
          <w:noProof/>
          <w:sz w:val="26"/>
          <w:szCs w:val="26"/>
        </w:rPr>
      </w:pPr>
      <w:r w:rsidRPr="00D77934">
        <w:rPr>
          <w:rFonts w:cstheme="minorHAnsi"/>
          <w:noProof/>
          <w:sz w:val="26"/>
          <w:szCs w:val="26"/>
        </w:rPr>
        <w:t>RegisterSet</w:t>
      </w:r>
      <w:r w:rsidR="003620DC" w:rsidRPr="00D77934">
        <w:rPr>
          <w:rFonts w:cstheme="minorHAnsi"/>
          <w:noProof/>
          <w:sz w:val="26"/>
          <w:szCs w:val="26"/>
        </w:rPr>
        <w:t xml:space="preserve"> {name}</w:t>
      </w:r>
      <w:r w:rsidRPr="00D77934">
        <w:rPr>
          <w:rFonts w:cstheme="minorHAnsi"/>
          <w:noProof/>
          <w:sz w:val="26"/>
          <w:szCs w:val="26"/>
        </w:rPr>
        <w:t xml:space="preserve"> {type}</w:t>
      </w:r>
    </w:p>
    <w:p w14:paraId="0E0156D2" w14:textId="1D340EB6" w:rsidR="001C2B5B" w:rsidRPr="00767651" w:rsidRDefault="003620DC" w:rsidP="00CE7DB9">
      <w:r>
        <w:t xml:space="preserve">Creates a </w:t>
      </w:r>
      <w:r w:rsidRPr="00CE7DB9">
        <w:rPr>
          <w:b/>
        </w:rPr>
        <w:t>set</w:t>
      </w:r>
      <w:r>
        <w:t xml:space="preserve"> </w:t>
      </w:r>
      <w:r w:rsidR="00767651">
        <w:t xml:space="preserve">of the specified </w:t>
      </w:r>
      <w:r w:rsidR="00767651" w:rsidRPr="00CE7DB9">
        <w:rPr>
          <w:b/>
        </w:rPr>
        <w:t xml:space="preserve">type </w:t>
      </w:r>
      <w:r w:rsidR="00767651">
        <w:t xml:space="preserve">with the specified </w:t>
      </w:r>
      <w:r w:rsidR="00767651" w:rsidRPr="00CE7DB9">
        <w:rPr>
          <w:b/>
        </w:rPr>
        <w:t xml:space="preserve">name </w:t>
      </w:r>
      <w:r w:rsidR="00767651">
        <w:t xml:space="preserve">and </w:t>
      </w:r>
      <w:r w:rsidR="00767651" w:rsidRPr="00CE7DB9">
        <w:rPr>
          <w:b/>
        </w:rPr>
        <w:t>adds it to the stage’s sets</w:t>
      </w:r>
      <w:r w:rsidR="00767651">
        <w:t>.</w:t>
      </w:r>
      <w:r w:rsidR="00A03DB9">
        <w:t xml:space="preserve"> Upon a successful set registration, the command returns </w:t>
      </w:r>
      <w:r w:rsidR="00535DA3" w:rsidRPr="00535DA3">
        <w:rPr>
          <w:rStyle w:val="CodeChar"/>
        </w:rPr>
        <w:t>"Registered {type} set"</w:t>
      </w:r>
      <w:r w:rsidR="00535DA3">
        <w:t>.</w:t>
      </w:r>
    </w:p>
    <w:p w14:paraId="390DAE7B" w14:textId="30EE4438" w:rsidR="001C2B5B" w:rsidRPr="00D77934" w:rsidRDefault="001C2B5B" w:rsidP="000208F7">
      <w:pPr>
        <w:pStyle w:val="Heading3"/>
        <w:rPr>
          <w:rFonts w:cstheme="minorHAnsi"/>
          <w:noProof/>
          <w:sz w:val="26"/>
          <w:szCs w:val="26"/>
        </w:rPr>
      </w:pPr>
      <w:r w:rsidRPr="00D77934">
        <w:rPr>
          <w:rFonts w:cstheme="minorHAnsi"/>
          <w:noProof/>
          <w:sz w:val="26"/>
          <w:szCs w:val="26"/>
        </w:rPr>
        <w:t>SignUpPerformer {name} {age} {instrument1} {instrument2} {instrumentN}</w:t>
      </w:r>
    </w:p>
    <w:p w14:paraId="3820427B" w14:textId="028FA459" w:rsidR="00A75412" w:rsidRDefault="00535DA3" w:rsidP="001C2B5B">
      <w:r>
        <w:t xml:space="preserve">Creates a </w:t>
      </w:r>
      <w:r w:rsidRPr="00535DA3">
        <w:rPr>
          <w:b/>
        </w:rPr>
        <w:t>performer</w:t>
      </w:r>
      <w:r>
        <w:t xml:space="preserve"> with the specified </w:t>
      </w:r>
      <w:r>
        <w:rPr>
          <w:b/>
        </w:rPr>
        <w:t xml:space="preserve">name </w:t>
      </w:r>
      <w:r>
        <w:t xml:space="preserve">and </w:t>
      </w:r>
      <w:r>
        <w:rPr>
          <w:b/>
        </w:rPr>
        <w:t>age</w:t>
      </w:r>
      <w:r>
        <w:t xml:space="preserve">, which holds a list of </w:t>
      </w:r>
      <w:r>
        <w:rPr>
          <w:b/>
        </w:rPr>
        <w:t xml:space="preserve">instruments </w:t>
      </w:r>
      <w:r>
        <w:t xml:space="preserve">and </w:t>
      </w:r>
      <w:r>
        <w:rPr>
          <w:b/>
        </w:rPr>
        <w:t>adds them to the stage</w:t>
      </w:r>
      <w:r>
        <w:t xml:space="preserve">. Upon successful creation, the command returns </w:t>
      </w:r>
      <w:r w:rsidRPr="00535DA3">
        <w:rPr>
          <w:rStyle w:val="CodeChar"/>
        </w:rPr>
        <w:t>"</w:t>
      </w:r>
      <w:r>
        <w:rPr>
          <w:rStyle w:val="CodeChar"/>
        </w:rPr>
        <w:t>Registered performer {performer</w:t>
      </w:r>
      <w:r w:rsidRPr="00535DA3">
        <w:rPr>
          <w:rStyle w:val="CodeChar"/>
        </w:rPr>
        <w:t>Name}"</w:t>
      </w:r>
      <w:r w:rsidR="00A75412">
        <w:t>.</w:t>
      </w:r>
    </w:p>
    <w:p w14:paraId="5BA0A407" w14:textId="74B07793" w:rsidR="00A75412" w:rsidRPr="00A75412" w:rsidRDefault="00A75412" w:rsidP="001C2B5B">
      <w:r>
        <w:t xml:space="preserve">Note: </w:t>
      </w:r>
      <w:r>
        <w:rPr>
          <w:b/>
        </w:rPr>
        <w:t>P</w:t>
      </w:r>
      <w:r w:rsidRPr="00A75412">
        <w:rPr>
          <w:b/>
        </w:rPr>
        <w:t>erformers can have</w:t>
      </w:r>
      <w:r>
        <w:t xml:space="preserve"> </w:t>
      </w:r>
      <w:r>
        <w:rPr>
          <w:b/>
        </w:rPr>
        <w:t>no instruments</w:t>
      </w:r>
      <w:r>
        <w:t>.</w:t>
      </w:r>
      <w:r w:rsidR="004070AD">
        <w:t xml:space="preserve"> This is valid input.</w:t>
      </w:r>
    </w:p>
    <w:p w14:paraId="5CEB6A24" w14:textId="5213A144" w:rsidR="001C2B5B" w:rsidRPr="00FA1298" w:rsidRDefault="001C2B5B" w:rsidP="00FA1298">
      <w:pPr>
        <w:pStyle w:val="Heading3"/>
        <w:rPr>
          <w:rFonts w:cstheme="minorHAnsi"/>
          <w:noProof/>
          <w:sz w:val="26"/>
          <w:szCs w:val="26"/>
        </w:rPr>
      </w:pPr>
      <w:r w:rsidRPr="00FA1298">
        <w:rPr>
          <w:rFonts w:cstheme="minorHAnsi"/>
          <w:noProof/>
          <w:sz w:val="26"/>
          <w:szCs w:val="26"/>
        </w:rPr>
        <w:t>RegisterSong {name} {mm:ss}</w:t>
      </w:r>
    </w:p>
    <w:p w14:paraId="561E7E66" w14:textId="4FCB4997" w:rsidR="001C2B5B" w:rsidRPr="00E966EE" w:rsidRDefault="00E966EE" w:rsidP="001C2B5B">
      <w:pPr>
        <w:rPr>
          <w:b/>
        </w:rPr>
      </w:pPr>
      <w:r>
        <w:t xml:space="preserve">Creates a </w:t>
      </w:r>
      <w:r>
        <w:rPr>
          <w:b/>
        </w:rPr>
        <w:t>song</w:t>
      </w:r>
      <w:r>
        <w:t xml:space="preserve"> with the specified </w:t>
      </w:r>
      <w:r>
        <w:rPr>
          <w:b/>
        </w:rPr>
        <w:t xml:space="preserve">name </w:t>
      </w:r>
      <w:r>
        <w:t xml:space="preserve">and </w:t>
      </w:r>
      <w:r>
        <w:rPr>
          <w:b/>
        </w:rPr>
        <w:t>duration</w:t>
      </w:r>
      <w:r>
        <w:t xml:space="preserve"> and </w:t>
      </w:r>
      <w:r>
        <w:rPr>
          <w:b/>
        </w:rPr>
        <w:t>adds it to the stage’s songs</w:t>
      </w:r>
      <w:r w:rsidRPr="00E966EE">
        <w:t>.</w:t>
      </w:r>
      <w:r w:rsidR="000573FE">
        <w:t xml:space="preserve"> Upon successful creation, </w:t>
      </w:r>
      <w:r w:rsidR="002A1E8B">
        <w:t xml:space="preserve">the command returns </w:t>
      </w:r>
      <w:r w:rsidR="002A1E8B" w:rsidRPr="002A1E8B">
        <w:rPr>
          <w:rStyle w:val="CodeChar"/>
        </w:rPr>
        <w:t xml:space="preserve">"Registered song </w:t>
      </w:r>
      <w:r w:rsidR="002A1E8B">
        <w:rPr>
          <w:rStyle w:val="CodeChar"/>
        </w:rPr>
        <w:t>{songName}</w:t>
      </w:r>
      <w:r w:rsidR="002A1E8B" w:rsidRPr="002A1E8B">
        <w:rPr>
          <w:rStyle w:val="CodeChar"/>
        </w:rPr>
        <w:t xml:space="preserve"> (</w:t>
      </w:r>
      <w:r w:rsidR="002A1E8B">
        <w:rPr>
          <w:rStyle w:val="CodeChar"/>
        </w:rPr>
        <w:t>{duration</w:t>
      </w:r>
      <w:r w:rsidR="00BB2111">
        <w:rPr>
          <w:rStyle w:val="CodeChar"/>
        </w:rPr>
        <w:t>:mm\\:ss</w:t>
      </w:r>
      <w:r w:rsidR="002A1E8B">
        <w:rPr>
          <w:rStyle w:val="CodeChar"/>
        </w:rPr>
        <w:t>}</w:t>
      </w:r>
      <w:r w:rsidR="002A1E8B" w:rsidRPr="002A1E8B">
        <w:rPr>
          <w:rStyle w:val="CodeChar"/>
        </w:rPr>
        <w:t>)"</w:t>
      </w:r>
      <w:r w:rsidR="002A1E8B">
        <w:t>.</w:t>
      </w:r>
    </w:p>
    <w:p w14:paraId="4E53CF87" w14:textId="2E7809AE" w:rsidR="001C2B5B" w:rsidRPr="00D77934" w:rsidRDefault="001C2B5B" w:rsidP="000208F7">
      <w:pPr>
        <w:pStyle w:val="Heading3"/>
        <w:rPr>
          <w:rFonts w:cstheme="minorHAnsi"/>
          <w:noProof/>
          <w:sz w:val="26"/>
          <w:szCs w:val="26"/>
        </w:rPr>
      </w:pPr>
      <w:r w:rsidRPr="00D77934">
        <w:rPr>
          <w:rFonts w:cstheme="minorHAnsi"/>
          <w:noProof/>
          <w:sz w:val="26"/>
          <w:szCs w:val="26"/>
        </w:rPr>
        <w:t>AddSongToSet {songName} {setName}</w:t>
      </w:r>
    </w:p>
    <w:p w14:paraId="130B63B4" w14:textId="77777777" w:rsidR="00932FB8" w:rsidRDefault="002A1129" w:rsidP="002A1129">
      <w:r>
        <w:t xml:space="preserve">Adds the </w:t>
      </w:r>
      <w:r w:rsidRPr="002A1129">
        <w:rPr>
          <w:b/>
        </w:rPr>
        <w:t>song</w:t>
      </w:r>
      <w:r>
        <w:t xml:space="preserve"> with the given </w:t>
      </w:r>
      <w:r w:rsidRPr="002A1129">
        <w:rPr>
          <w:b/>
        </w:rPr>
        <w:t>name</w:t>
      </w:r>
      <w:r>
        <w:t xml:space="preserve"> to the </w:t>
      </w:r>
      <w:r w:rsidRPr="002A1129">
        <w:rPr>
          <w:b/>
        </w:rPr>
        <w:t>set</w:t>
      </w:r>
      <w:r>
        <w:rPr>
          <w:b/>
        </w:rPr>
        <w:t xml:space="preserve"> </w:t>
      </w:r>
      <w:r>
        <w:t xml:space="preserve">with the given </w:t>
      </w:r>
      <w:r w:rsidRPr="002A1129">
        <w:rPr>
          <w:b/>
        </w:rPr>
        <w:t>name</w:t>
      </w:r>
      <w:r>
        <w:t>.</w:t>
      </w:r>
    </w:p>
    <w:p w14:paraId="1B0433D2" w14:textId="0C2CBAA0" w:rsidR="00932FB8" w:rsidRDefault="008164B1" w:rsidP="002A1129">
      <w:r>
        <w:t xml:space="preserve">If the set </w:t>
      </w:r>
      <w:r>
        <w:rPr>
          <w:b/>
        </w:rPr>
        <w:t>doesn’t exist</w:t>
      </w:r>
      <w:r>
        <w:t xml:space="preserve"> in the stag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Invalid set provided"</w:t>
      </w:r>
      <w:r>
        <w:t>.</w:t>
      </w:r>
    </w:p>
    <w:p w14:paraId="4E182AB5" w14:textId="680377FC" w:rsidR="001C2B5B" w:rsidRDefault="008164B1" w:rsidP="002A1129">
      <w:r>
        <w:t xml:space="preserve">If the </w:t>
      </w:r>
      <w:r w:rsidRPr="008164B1">
        <w:rPr>
          <w:b/>
        </w:rPr>
        <w:t>song</w:t>
      </w:r>
      <w:r>
        <w:t xml:space="preserve"> </w:t>
      </w:r>
      <w:r w:rsidRPr="008164B1">
        <w:rPr>
          <w:b/>
        </w:rPr>
        <w:t>doesn’t exist</w:t>
      </w:r>
      <w:r>
        <w:t xml:space="preserve"> in the </w:t>
      </w:r>
      <w:r w:rsidRPr="008164B1">
        <w:t>stage</w:t>
      </w:r>
      <w:r>
        <w:t xml:space="preserve">, </w:t>
      </w:r>
      <w:r w:rsidR="00713C4F">
        <w:t xml:space="preserve">throw an </w:t>
      </w:r>
      <w:r w:rsidR="008329B5">
        <w:rPr>
          <w:rStyle w:val="CodeChar"/>
        </w:rPr>
        <w:t>InvalidOperation</w:t>
      </w:r>
      <w:r w:rsidR="00713C4F" w:rsidRPr="008164B1">
        <w:rPr>
          <w:rStyle w:val="CodeChar"/>
        </w:rPr>
        <w:t>Exception</w:t>
      </w:r>
      <w:r w:rsidR="00713C4F">
        <w:rPr>
          <w:b/>
        </w:rPr>
        <w:t xml:space="preserve"> </w:t>
      </w:r>
      <w:r w:rsidR="00713C4F">
        <w:t xml:space="preserve">with the message </w:t>
      </w:r>
      <w:r w:rsidR="00713C4F" w:rsidRPr="008164B1">
        <w:rPr>
          <w:rStyle w:val="CodeChar"/>
        </w:rPr>
        <w:t xml:space="preserve">"Invalid </w:t>
      </w:r>
      <w:r w:rsidR="00713C4F">
        <w:rPr>
          <w:rStyle w:val="CodeChar"/>
        </w:rPr>
        <w:t>song</w:t>
      </w:r>
      <w:r w:rsidR="00713C4F" w:rsidRPr="008164B1">
        <w:rPr>
          <w:rStyle w:val="CodeChar"/>
        </w:rPr>
        <w:t xml:space="preserve"> provided"</w:t>
      </w:r>
      <w:r w:rsidR="00713C4F" w:rsidRPr="00072AA6">
        <w:t>.</w:t>
      </w:r>
    </w:p>
    <w:p w14:paraId="1DEFF3F0" w14:textId="57EDD4EF" w:rsidR="00932FB8" w:rsidRPr="008164B1" w:rsidRDefault="00932FB8" w:rsidP="002A1129">
      <w:r>
        <w:t xml:space="preserve">If successful, the command returns </w:t>
      </w:r>
      <w:r w:rsidRPr="00932FB8">
        <w:rPr>
          <w:rStyle w:val="CodeChar"/>
        </w:rPr>
        <w:t xml:space="preserve">"Added </w:t>
      </w:r>
      <w:r>
        <w:rPr>
          <w:rStyle w:val="CodeChar"/>
        </w:rPr>
        <w:t>{songName}</w:t>
      </w:r>
      <w:r w:rsidRPr="002A1E8B">
        <w:rPr>
          <w:rStyle w:val="CodeChar"/>
        </w:rPr>
        <w:t xml:space="preserve"> (</w:t>
      </w:r>
      <w:r>
        <w:rPr>
          <w:rStyle w:val="CodeChar"/>
        </w:rPr>
        <w:t>{duration:mm\\:ss}</w:t>
      </w:r>
      <w:r w:rsidRPr="002A1E8B">
        <w:rPr>
          <w:rStyle w:val="CodeChar"/>
        </w:rPr>
        <w:t>)</w:t>
      </w:r>
      <w:r w:rsidRPr="00932FB8">
        <w:rPr>
          <w:rStyle w:val="CodeChar"/>
        </w:rPr>
        <w:t xml:space="preserve"> to </w:t>
      </w:r>
      <w:r>
        <w:rPr>
          <w:rStyle w:val="CodeChar"/>
        </w:rPr>
        <w:t>{set</w:t>
      </w:r>
      <w:r w:rsidRPr="00932FB8">
        <w:rPr>
          <w:rStyle w:val="CodeChar"/>
        </w:rPr>
        <w:t>Name}"</w:t>
      </w:r>
      <w:r w:rsidRPr="00932FB8">
        <w:t>.</w:t>
      </w:r>
    </w:p>
    <w:p w14:paraId="004D4FD4" w14:textId="6AF23822" w:rsidR="001C2B5B" w:rsidRPr="00D77934" w:rsidRDefault="001C2B5B" w:rsidP="000208F7">
      <w:pPr>
        <w:pStyle w:val="Heading3"/>
        <w:rPr>
          <w:rFonts w:cstheme="minorHAnsi"/>
          <w:noProof/>
          <w:sz w:val="26"/>
          <w:szCs w:val="26"/>
        </w:rPr>
      </w:pPr>
      <w:r w:rsidRPr="00D77934">
        <w:rPr>
          <w:rFonts w:cstheme="minorHAnsi"/>
          <w:noProof/>
          <w:sz w:val="26"/>
          <w:szCs w:val="26"/>
        </w:rPr>
        <w:t>AddPerformerToSet {performerName} {setName}</w:t>
      </w:r>
    </w:p>
    <w:p w14:paraId="0434A52A" w14:textId="070A470B" w:rsidR="001C2B5B" w:rsidRDefault="00CE7DB9" w:rsidP="001C2B5B">
      <w:r>
        <w:t xml:space="preserve">Adds the specified </w:t>
      </w:r>
      <w:r w:rsidRPr="00CE7DB9">
        <w:rPr>
          <w:b/>
        </w:rPr>
        <w:t>performer</w:t>
      </w:r>
      <w:r>
        <w:t xml:space="preserve"> with the specified </w:t>
      </w:r>
      <w:r>
        <w:rPr>
          <w:b/>
        </w:rPr>
        <w:t xml:space="preserve">name </w:t>
      </w:r>
      <w:r>
        <w:t xml:space="preserve">to the </w:t>
      </w:r>
      <w:r w:rsidRPr="00CE7DB9">
        <w:rPr>
          <w:b/>
        </w:rPr>
        <w:t>set</w:t>
      </w:r>
      <w:r>
        <w:t>.</w:t>
      </w:r>
    </w:p>
    <w:p w14:paraId="3054296B" w14:textId="03D00F16" w:rsidR="00DF454D" w:rsidRDefault="00DF454D" w:rsidP="001C2B5B">
      <w:r>
        <w:t xml:space="preserve">If the </w:t>
      </w:r>
      <w:r>
        <w:rPr>
          <w:b/>
        </w:rPr>
        <w:t>performer</w:t>
      </w:r>
      <w:r>
        <w:t xml:space="preserve"> </w:t>
      </w:r>
      <w:r w:rsidRPr="008164B1">
        <w:rPr>
          <w:b/>
        </w:rPr>
        <w:t>doesn’t exist</w:t>
      </w:r>
      <w:r>
        <w:t xml:space="preserve"> in the </w:t>
      </w:r>
      <w:r w:rsidRPr="008164B1">
        <w:t>stage</w:t>
      </w:r>
      <w:r>
        <w:t xml:space="preserv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 xml:space="preserve">"Invalid </w:t>
      </w:r>
      <w:r>
        <w:rPr>
          <w:rStyle w:val="CodeChar"/>
        </w:rPr>
        <w:t>performer</w:t>
      </w:r>
      <w:r w:rsidRPr="008164B1">
        <w:rPr>
          <w:rStyle w:val="CodeChar"/>
        </w:rPr>
        <w:t xml:space="preserve"> provided"</w:t>
      </w:r>
      <w:r w:rsidRPr="00072AA6">
        <w:t>.</w:t>
      </w:r>
    </w:p>
    <w:p w14:paraId="46A6CBE4" w14:textId="1B95E77E" w:rsidR="00DF454D" w:rsidRDefault="00DF454D" w:rsidP="00DF454D">
      <w:r>
        <w:t xml:space="preserve">If the set </w:t>
      </w:r>
      <w:r>
        <w:rPr>
          <w:b/>
        </w:rPr>
        <w:t>doesn’t exist</w:t>
      </w:r>
      <w:r>
        <w:t xml:space="preserve"> in the stag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Invalid set provided"</w:t>
      </w:r>
      <w:r>
        <w:t>.</w:t>
      </w:r>
    </w:p>
    <w:p w14:paraId="5196B874" w14:textId="17DBD719" w:rsidR="00CE1E7F" w:rsidRDefault="00CE1E7F" w:rsidP="00DF454D">
      <w:r>
        <w:t xml:space="preserve">If successful, the command returns </w:t>
      </w:r>
      <w:r w:rsidRPr="00CE1E7F">
        <w:rPr>
          <w:rStyle w:val="CodeChar"/>
        </w:rPr>
        <w:t>"Added {performerName} to {setName}"</w:t>
      </w:r>
      <w:r>
        <w:t>.</w:t>
      </w:r>
    </w:p>
    <w:p w14:paraId="40229C9C" w14:textId="31027748" w:rsidR="001C2B5B" w:rsidRPr="00D77934" w:rsidRDefault="001C2B5B" w:rsidP="000208F7">
      <w:pPr>
        <w:pStyle w:val="Heading3"/>
        <w:rPr>
          <w:rFonts w:cstheme="minorHAnsi"/>
          <w:noProof/>
          <w:sz w:val="26"/>
          <w:szCs w:val="26"/>
        </w:rPr>
      </w:pPr>
      <w:r w:rsidRPr="00D77934">
        <w:rPr>
          <w:rFonts w:cstheme="minorHAnsi"/>
          <w:noProof/>
          <w:sz w:val="26"/>
          <w:szCs w:val="26"/>
        </w:rPr>
        <w:t>RepairInstruments</w:t>
      </w:r>
    </w:p>
    <w:p w14:paraId="69605C8C" w14:textId="5090C08F" w:rsidR="001C2B5B" w:rsidRPr="00E63064" w:rsidRDefault="00B51C02" w:rsidP="001C2B5B">
      <w:pPr>
        <w:rPr>
          <w:b/>
        </w:rPr>
      </w:pPr>
      <w:r>
        <w:t xml:space="preserve">Gets </w:t>
      </w:r>
      <w:r w:rsidRPr="00B51C02">
        <w:rPr>
          <w:b/>
        </w:rPr>
        <w:t xml:space="preserve">all instruments </w:t>
      </w:r>
      <w:r>
        <w:t xml:space="preserve">from </w:t>
      </w:r>
      <w:r w:rsidRPr="00B51C02">
        <w:rPr>
          <w:b/>
        </w:rPr>
        <w:t>all</w:t>
      </w:r>
      <w:r>
        <w:t xml:space="preserve"> </w:t>
      </w:r>
      <w:r>
        <w:rPr>
          <w:b/>
        </w:rPr>
        <w:t>performers</w:t>
      </w:r>
      <w:r w:rsidR="00E63064">
        <w:rPr>
          <w:b/>
        </w:rPr>
        <w:t xml:space="preserve"> </w:t>
      </w:r>
      <w:r w:rsidR="00E63064">
        <w:t xml:space="preserve">and </w:t>
      </w:r>
      <w:r w:rsidR="00E63064" w:rsidRPr="00E63064">
        <w:rPr>
          <w:b/>
        </w:rPr>
        <w:t xml:space="preserve">repairs </w:t>
      </w:r>
      <w:r w:rsidR="00E63064">
        <w:rPr>
          <w:b/>
        </w:rPr>
        <w:t xml:space="preserve">only the ones, </w:t>
      </w:r>
      <w:r w:rsidR="00E63064" w:rsidRPr="00E63064">
        <w:t>which have a</w:t>
      </w:r>
      <w:r w:rsidR="00E63064">
        <w:rPr>
          <w:b/>
        </w:rPr>
        <w:t xml:space="preserve"> wear level lower than 100</w:t>
      </w:r>
      <w:r w:rsidR="00E63064">
        <w:t xml:space="preserve">. When the repairs are finished, the command returns </w:t>
      </w:r>
      <w:r w:rsidR="00E63064" w:rsidRPr="00E63064">
        <w:rPr>
          <w:rStyle w:val="CodeChar"/>
        </w:rPr>
        <w:t>"Repaired {</w:t>
      </w:r>
      <w:r w:rsidR="00E63064">
        <w:rPr>
          <w:rStyle w:val="CodeChar"/>
        </w:rPr>
        <w:t>repairedInstrumentsCount</w:t>
      </w:r>
      <w:r w:rsidR="00E63064" w:rsidRPr="00E63064">
        <w:rPr>
          <w:rStyle w:val="CodeChar"/>
        </w:rPr>
        <w:t>} instruments</w:t>
      </w:r>
      <w:r w:rsidR="00E63064">
        <w:t>".</w:t>
      </w:r>
    </w:p>
    <w:p w14:paraId="774B80C5" w14:textId="0FA16A43" w:rsidR="001C2B5B" w:rsidRPr="00D77934" w:rsidRDefault="001C2B5B" w:rsidP="000208F7">
      <w:pPr>
        <w:pStyle w:val="Heading3"/>
        <w:rPr>
          <w:rFonts w:cstheme="minorHAnsi"/>
          <w:noProof/>
          <w:sz w:val="26"/>
          <w:szCs w:val="26"/>
        </w:rPr>
      </w:pPr>
      <w:r w:rsidRPr="00D77934">
        <w:rPr>
          <w:rFonts w:cstheme="minorHAnsi"/>
          <w:noProof/>
          <w:sz w:val="26"/>
          <w:szCs w:val="26"/>
        </w:rPr>
        <w:lastRenderedPageBreak/>
        <w:t>LetsRock</w:t>
      </w:r>
    </w:p>
    <w:p w14:paraId="01BBE42D" w14:textId="77777777" w:rsidR="00347420" w:rsidRDefault="002152F5" w:rsidP="002152F5">
      <w:r>
        <w:t xml:space="preserve">This command is supposed to call </w:t>
      </w:r>
      <w:r w:rsidRPr="002152F5">
        <w:rPr>
          <w:rStyle w:val="CodeChar"/>
        </w:rPr>
        <w:t>PerformSets()</w:t>
      </w:r>
      <w:r>
        <w:t xml:space="preserve">, which is implemented correctly in the skeleton. The command retrieves all sets from the stage, ordered by their actual duration (descending), then by the count of their performers (descending). For each one, if it cannot be performed, </w:t>
      </w:r>
      <w:r w:rsidRPr="002152F5">
        <w:rPr>
          <w:rStyle w:val="CodeChar"/>
        </w:rPr>
        <w:t>"-- Did not perform"</w:t>
      </w:r>
      <w:r w:rsidRPr="002152F5">
        <w:t xml:space="preserve"> is printed as part of the command output.</w:t>
      </w:r>
    </w:p>
    <w:p w14:paraId="3E7637B9" w14:textId="61F3B477" w:rsidR="00720A2B" w:rsidRPr="00347420" w:rsidRDefault="00347420" w:rsidP="002152F5">
      <w:r>
        <w:t xml:space="preserve">If the set can be performed, </w:t>
      </w:r>
      <w:r w:rsidR="003D2CC0">
        <w:t xml:space="preserve">each song is printed in the format </w:t>
      </w:r>
      <w:r w:rsidR="00034AB3">
        <w:rPr>
          <w:lang w:val="bg-BG"/>
        </w:rPr>
        <w:t>"</w:t>
      </w:r>
      <w:r w:rsidR="003D2CC0" w:rsidRPr="007A44E7">
        <w:rPr>
          <w:rStyle w:val="CodeChar"/>
        </w:rPr>
        <w:t>-- {songIndex}. {songName} ({songDuration:mm\\:ss})</w:t>
      </w:r>
      <w:r w:rsidR="007A44E7">
        <w:rPr>
          <w:lang w:val="bg-BG"/>
        </w:rPr>
        <w:t>"</w:t>
      </w:r>
      <w:r>
        <w:t xml:space="preserve">. </w:t>
      </w:r>
      <w:r w:rsidR="00FD30D5" w:rsidRPr="009E6468">
        <w:rPr>
          <w:b/>
        </w:rPr>
        <w:t>After each song</w:t>
      </w:r>
      <w:r>
        <w:t xml:space="preserve">, each </w:t>
      </w:r>
      <w:r w:rsidR="00B21CD9">
        <w:t xml:space="preserve">performer’s instruments are </w:t>
      </w:r>
      <w:r w:rsidR="00B21CD9" w:rsidRPr="00E96045">
        <w:rPr>
          <w:b/>
        </w:rPr>
        <w:t>worn down</w:t>
      </w:r>
      <w:r w:rsidR="009C4B33">
        <w:rPr>
          <w:b/>
        </w:rPr>
        <w:t xml:space="preserve"> </w:t>
      </w:r>
      <w:r w:rsidR="009C4B33" w:rsidRPr="009C4B33">
        <w:t>(</w:t>
      </w:r>
      <w:r w:rsidR="00957BA4">
        <w:t xml:space="preserve">e.g. </w:t>
      </w:r>
      <w:r w:rsidR="009C4B33">
        <w:t xml:space="preserve">if the set has </w:t>
      </w:r>
      <w:r w:rsidR="00AB280C" w:rsidRPr="00AB280C">
        <w:rPr>
          <w:b/>
        </w:rPr>
        <w:t>two</w:t>
      </w:r>
      <w:r w:rsidR="009C4B33">
        <w:t xml:space="preserve"> songs, they would be worn down </w:t>
      </w:r>
      <w:r w:rsidR="009C4B33" w:rsidRPr="00AB280C">
        <w:rPr>
          <w:b/>
        </w:rPr>
        <w:t>twice</w:t>
      </w:r>
      <w:r w:rsidR="009C4B33" w:rsidRPr="009C4B33">
        <w:t>)</w:t>
      </w:r>
      <w:r w:rsidR="00B21CD9">
        <w:t>.</w:t>
      </w:r>
      <w:r w:rsidR="007D249B">
        <w:t xml:space="preserve"> The command’s output ends with </w:t>
      </w:r>
      <w:r w:rsidR="007D249B">
        <w:rPr>
          <w:rStyle w:val="CodeChar"/>
        </w:rPr>
        <w:t>"</w:t>
      </w:r>
      <w:r w:rsidR="007D249B" w:rsidRPr="007D249B">
        <w:rPr>
          <w:rStyle w:val="CodeChar"/>
        </w:rPr>
        <w:t>-- Set Successful</w:t>
      </w:r>
      <w:r w:rsidR="007D249B">
        <w:rPr>
          <w:rStyle w:val="CodeChar"/>
        </w:rPr>
        <w:t>"</w:t>
      </w:r>
      <w:r w:rsidR="006655F5" w:rsidRPr="006655F5">
        <w:t xml:space="preserve"> (only if the set was performed)</w:t>
      </w:r>
      <w:r w:rsidR="007D249B" w:rsidRPr="007D249B">
        <w:t>.</w:t>
      </w:r>
    </w:p>
    <w:p w14:paraId="07CFE85B" w14:textId="058A517A" w:rsidR="00725B16" w:rsidRPr="00C900EE" w:rsidRDefault="003D0CD8" w:rsidP="00725B16">
      <w:pPr>
        <w:pStyle w:val="Heading1"/>
        <w:rPr>
          <w:szCs w:val="40"/>
        </w:rPr>
      </w:pPr>
      <w:r>
        <w:rPr>
          <w:szCs w:val="40"/>
        </w:rPr>
        <w:t>Task</w:t>
      </w:r>
      <w:r w:rsidR="00D174DD">
        <w:rPr>
          <w:szCs w:val="40"/>
        </w:rPr>
        <w:t>s</w:t>
      </w:r>
      <w:r w:rsidR="001C2B5B">
        <w:rPr>
          <w:szCs w:val="40"/>
        </w:rPr>
        <w:t xml:space="preserve"> III:</w:t>
      </w:r>
    </w:p>
    <w:p w14:paraId="3DA9CBA7" w14:textId="77777777" w:rsidR="00D174DD" w:rsidRDefault="00D174DD" w:rsidP="00D174DD">
      <w:pPr>
        <w:pStyle w:val="Heading2"/>
        <w:rPr>
          <w:lang w:val="en"/>
        </w:rPr>
      </w:pPr>
      <w:r>
        <w:rPr>
          <w:lang w:val="en"/>
        </w:rPr>
        <w:t>Reflection</w:t>
      </w:r>
    </w:p>
    <w:p w14:paraId="35F6A9A0" w14:textId="7977A286" w:rsidR="00D174DD" w:rsidRDefault="00D174DD" w:rsidP="00D174DD">
      <w:pPr>
        <w:rPr>
          <w:lang w:val="en"/>
        </w:rPr>
      </w:pPr>
      <w:r>
        <w:rPr>
          <w:lang w:val="en"/>
        </w:rPr>
        <w:t xml:space="preserve">You need to refactor </w:t>
      </w:r>
      <w:r w:rsidR="001F6A23">
        <w:rPr>
          <w:lang w:val="en"/>
        </w:rPr>
        <w:t xml:space="preserve">the </w:t>
      </w:r>
      <w:r>
        <w:rPr>
          <w:lang w:val="en"/>
        </w:rPr>
        <w:t xml:space="preserve">given factories and implement new ones. Factories </w:t>
      </w:r>
      <w:r w:rsidR="00FD62EC">
        <w:rPr>
          <w:lang w:val="en"/>
        </w:rPr>
        <w:t>must</w:t>
      </w:r>
      <w:r>
        <w:rPr>
          <w:lang w:val="en"/>
        </w:rPr>
        <w:t xml:space="preserve"> </w:t>
      </w:r>
      <w:r w:rsidRPr="00E14C92">
        <w:rPr>
          <w:b/>
          <w:lang w:val="en"/>
        </w:rPr>
        <w:t>use reflection</w:t>
      </w:r>
      <w:r>
        <w:rPr>
          <w:lang w:val="en"/>
        </w:rPr>
        <w:t>, so it will be easy for us to follow</w:t>
      </w:r>
      <w:r w:rsidR="001F6A23">
        <w:rPr>
          <w:lang w:val="en"/>
        </w:rPr>
        <w:t xml:space="preserve"> the</w:t>
      </w:r>
      <w:r>
        <w:rPr>
          <w:lang w:val="en"/>
        </w:rPr>
        <w:t xml:space="preserve"> </w:t>
      </w:r>
      <w:r w:rsidRPr="00E14C92">
        <w:rPr>
          <w:b/>
          <w:lang w:val="en"/>
        </w:rPr>
        <w:t>Open/Closed Princip</w:t>
      </w:r>
      <w:r w:rsidR="00D339F5">
        <w:rPr>
          <w:b/>
          <w:lang w:val="en"/>
        </w:rPr>
        <w:t>l</w:t>
      </w:r>
      <w:r w:rsidRPr="00E14C92">
        <w:rPr>
          <w:b/>
          <w:lang w:val="en"/>
        </w:rPr>
        <w:t>e</w:t>
      </w:r>
      <w:r>
        <w:rPr>
          <w:lang w:val="en"/>
        </w:rPr>
        <w:t xml:space="preserve">. You </w:t>
      </w:r>
      <w:r w:rsidR="00D339F5">
        <w:rPr>
          <w:lang w:val="en"/>
        </w:rPr>
        <w:t xml:space="preserve">are required </w:t>
      </w:r>
      <w:r>
        <w:rPr>
          <w:lang w:val="en"/>
        </w:rPr>
        <w:t xml:space="preserve">to </w:t>
      </w:r>
      <w:r w:rsidR="00D339F5">
        <w:rPr>
          <w:lang w:val="en"/>
        </w:rPr>
        <w:t>implement</w:t>
      </w:r>
      <w:r>
        <w:rPr>
          <w:lang w:val="en"/>
        </w:rPr>
        <w:t xml:space="preserve"> </w:t>
      </w:r>
      <w:r w:rsidR="00D339F5">
        <w:rPr>
          <w:b/>
          <w:lang w:val="en"/>
        </w:rPr>
        <w:t xml:space="preserve">two </w:t>
      </w:r>
      <w:r w:rsidRPr="00E14C92">
        <w:rPr>
          <w:b/>
          <w:lang w:val="en"/>
        </w:rPr>
        <w:t>factories</w:t>
      </w:r>
      <w:r>
        <w:rPr>
          <w:lang w:val="en"/>
        </w:rPr>
        <w:t>:</w:t>
      </w:r>
    </w:p>
    <w:p w14:paraId="52D61E70" w14:textId="2AA679E0" w:rsidR="00D174DD" w:rsidRPr="00D174DD" w:rsidRDefault="001F6A23" w:rsidP="00D174DD">
      <w:pPr>
        <w:pStyle w:val="ListParagraph"/>
        <w:numPr>
          <w:ilvl w:val="0"/>
          <w:numId w:val="44"/>
        </w:numPr>
        <w:rPr>
          <w:rFonts w:ascii="Consolas" w:hAnsi="Consolas"/>
          <w:b/>
          <w:lang w:val="en"/>
        </w:rPr>
      </w:pPr>
      <w:r>
        <w:rPr>
          <w:rStyle w:val="CodeChar"/>
        </w:rPr>
        <w:t>SetFactory</w:t>
      </w:r>
    </w:p>
    <w:p w14:paraId="12FDE320" w14:textId="41B47DAA" w:rsidR="001F6A23" w:rsidRPr="00D339F5" w:rsidRDefault="001F6A23" w:rsidP="00D339F5">
      <w:pPr>
        <w:pStyle w:val="ListParagraph"/>
        <w:numPr>
          <w:ilvl w:val="0"/>
          <w:numId w:val="44"/>
        </w:numPr>
        <w:rPr>
          <w:rFonts w:ascii="Consolas" w:hAnsi="Consolas"/>
          <w:b/>
          <w:lang w:val="en"/>
        </w:rPr>
      </w:pPr>
      <w:r>
        <w:rPr>
          <w:rStyle w:val="CodeChar"/>
        </w:rPr>
        <w:t>InstrumentFactory</w:t>
      </w:r>
    </w:p>
    <w:p w14:paraId="1BA4DEE8" w14:textId="7E3C10FD" w:rsidR="0050761A" w:rsidRDefault="0050761A" w:rsidP="00D174DD">
      <w:pPr>
        <w:rPr>
          <w:lang w:val="en"/>
        </w:rPr>
      </w:pPr>
      <w:r>
        <w:rPr>
          <w:lang w:val="en"/>
        </w:rPr>
        <w:t xml:space="preserve">Feel free to make additional factories for the other entities, </w:t>
      </w:r>
      <w:r w:rsidR="00904D25">
        <w:rPr>
          <w:lang w:val="en"/>
        </w:rPr>
        <w:t>even thoug</w:t>
      </w:r>
      <w:r>
        <w:rPr>
          <w:lang w:val="en"/>
        </w:rPr>
        <w:t>h they will not be tested.</w:t>
      </w:r>
    </w:p>
    <w:p w14:paraId="319CF1E9" w14:textId="19827D50" w:rsidR="00CB4B88" w:rsidRDefault="00D174DD" w:rsidP="00D174DD">
      <w:pPr>
        <w:rPr>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sidR="004D1776">
        <w:rPr>
          <w:lang w:val="en"/>
        </w:rPr>
        <w:t>.</w:t>
      </w:r>
    </w:p>
    <w:p w14:paraId="48EB68B8" w14:textId="16517526" w:rsidR="00D174DD" w:rsidRPr="00D339F5" w:rsidRDefault="00CB4B88" w:rsidP="00D174DD">
      <w:pPr>
        <w:rPr>
          <w:b/>
          <w:lang w:val="en"/>
        </w:rPr>
      </w:pPr>
      <w:r w:rsidRPr="00CB4B88">
        <w:rPr>
          <w:b/>
          <w:lang w:val="en"/>
        </w:rPr>
        <w:t>N</w:t>
      </w:r>
      <w:r>
        <w:rPr>
          <w:b/>
          <w:lang w:val="en"/>
        </w:rPr>
        <w:t>OTE</w:t>
      </w:r>
      <w:r w:rsidRPr="00CB4B88">
        <w:rPr>
          <w:b/>
          <w:lang w:val="en"/>
        </w:rPr>
        <w:t>:</w:t>
      </w:r>
      <w:r>
        <w:rPr>
          <w:lang w:val="en"/>
        </w:rPr>
        <w:t xml:space="preserve"> </w:t>
      </w:r>
      <w:r w:rsidR="00D339F5" w:rsidRPr="00CB4B88">
        <w:rPr>
          <w:b/>
          <w:lang w:val="en"/>
        </w:rPr>
        <w:t>Make sure you reference the Calling Assembly, instead of the Executing Assembly</w:t>
      </w:r>
      <w:r w:rsidRPr="00CB4B88">
        <w:rPr>
          <w:b/>
          <w:lang w:val="en"/>
        </w:rPr>
        <w:t>, since the code that’s going to be calling your factori</w:t>
      </w:r>
      <w:r w:rsidR="003F5332">
        <w:rPr>
          <w:b/>
          <w:lang w:val="en"/>
        </w:rPr>
        <w:t>es in the tests depends on this!</w:t>
      </w:r>
    </w:p>
    <w:p w14:paraId="534D87FC" w14:textId="6BEE60E3" w:rsidR="00D40ADC" w:rsidRDefault="00D40ADC" w:rsidP="00D174DD">
      <w:pPr>
        <w:rPr>
          <w:b/>
          <w:lang w:val="en"/>
        </w:rPr>
      </w:pPr>
      <w:r>
        <w:rPr>
          <w:b/>
          <w:lang w:val="en"/>
        </w:rPr>
        <w:t xml:space="preserve">No static </w:t>
      </w:r>
      <w:r w:rsidRPr="00D40ADC">
        <w:rPr>
          <w:lang w:val="en"/>
        </w:rPr>
        <w:t>factories</w:t>
      </w:r>
      <w:r>
        <w:rPr>
          <w:b/>
          <w:lang w:val="en"/>
        </w:rPr>
        <w:t xml:space="preserve"> </w:t>
      </w:r>
      <w:r w:rsidRPr="00D40ADC">
        <w:rPr>
          <w:lang w:val="en"/>
        </w:rPr>
        <w:t>are</w:t>
      </w:r>
      <w:r>
        <w:rPr>
          <w:b/>
          <w:lang w:val="en"/>
        </w:rPr>
        <w:t xml:space="preserve"> </w:t>
      </w:r>
      <w:r w:rsidRPr="00D40ADC">
        <w:rPr>
          <w:lang w:val="en"/>
        </w:rPr>
        <w:t>allowed</w:t>
      </w:r>
      <w:r>
        <w:rPr>
          <w:b/>
          <w:lang w:val="en"/>
        </w:rPr>
        <w:t>!</w:t>
      </w:r>
    </w:p>
    <w:p w14:paraId="0A1D409A" w14:textId="77777777" w:rsidR="00D174DD" w:rsidRDefault="00D174DD" w:rsidP="00D174DD">
      <w:pPr>
        <w:pStyle w:val="Heading2"/>
      </w:pPr>
      <w:r>
        <w:t>Unit Testing</w:t>
      </w:r>
    </w:p>
    <w:p w14:paraId="1F43FAB0" w14:textId="39E19FD8" w:rsidR="00D174DD" w:rsidRDefault="00D174DD" w:rsidP="00D174DD">
      <w:r>
        <w:t xml:space="preserve">Like you </w:t>
      </w:r>
      <w:r w:rsidR="00CB3CE8">
        <w:t>saw</w:t>
      </w:r>
      <w:r>
        <w:t xml:space="preserve"> at the beginning</w:t>
      </w:r>
      <w:r w:rsidR="00CB3CE8">
        <w:t>,</w:t>
      </w:r>
      <w:r>
        <w:t xml:space="preserve"> there is </w:t>
      </w:r>
      <w:r>
        <w:rPr>
          <w:lang w:val="bg-BG"/>
        </w:rPr>
        <w:t xml:space="preserve">а </w:t>
      </w:r>
      <w:r>
        <w:t xml:space="preserve">class, which does not need refactoring - </w:t>
      </w:r>
      <w:r w:rsidR="001B3171">
        <w:rPr>
          <w:rStyle w:val="CodeChar"/>
        </w:rPr>
        <w:t>Set</w:t>
      </w:r>
      <w:r w:rsidRPr="00D9248E">
        <w:rPr>
          <w:rStyle w:val="CodeChar"/>
        </w:rPr>
        <w:t>Controller</w:t>
      </w:r>
      <w:r>
        <w:rPr>
          <w:b/>
        </w:rPr>
        <w:t xml:space="preserve">. </w:t>
      </w:r>
      <w:r>
        <w:t xml:space="preserve">This is the class, against which you need to </w:t>
      </w:r>
      <w:r w:rsidRPr="00D9248E">
        <w:rPr>
          <w:b/>
        </w:rPr>
        <w:t>write unit tests</w:t>
      </w:r>
      <w:r>
        <w:t>. In your skeleton,</w:t>
      </w:r>
      <w:r>
        <w:rPr>
          <w:lang w:val="bg-BG"/>
        </w:rPr>
        <w:t xml:space="preserve"> </w:t>
      </w:r>
      <w:r w:rsidR="0050761A">
        <w:t xml:space="preserve">you are provided with a </w:t>
      </w:r>
      <w:r w:rsidR="0050761A" w:rsidRPr="0050761A">
        <w:rPr>
          <w:b/>
        </w:rPr>
        <w:t>perfectly working</w:t>
      </w:r>
      <w:r w:rsidR="0050761A">
        <w:t xml:space="preserve"> </w:t>
      </w:r>
      <w:r w:rsidR="0050761A" w:rsidRPr="0050761A">
        <w:rPr>
          <w:rStyle w:val="CodeChar"/>
        </w:rPr>
        <w:t>SetController</w:t>
      </w:r>
      <w:r>
        <w:t xml:space="preserve">, but it still needs to be </w:t>
      </w:r>
      <w:r w:rsidRPr="0050761A">
        <w:rPr>
          <w:b/>
        </w:rPr>
        <w:t>tested</w:t>
      </w:r>
      <w:r>
        <w:t xml:space="preserve">, because in </w:t>
      </w:r>
      <w:r w:rsidRPr="001B621C">
        <w:rPr>
          <w:b/>
        </w:rPr>
        <w:t>Judge</w:t>
      </w:r>
      <w:r w:rsidR="0050761A" w:rsidRPr="0050761A">
        <w:t>,</w:t>
      </w:r>
      <w:r>
        <w:t xml:space="preserve"> we have prepared some </w:t>
      </w:r>
      <w:r w:rsidRPr="007F4702">
        <w:rPr>
          <w:b/>
        </w:rPr>
        <w:t>bugs</w:t>
      </w:r>
      <w:r w:rsidR="00E47B90" w:rsidRPr="00E47B90">
        <w:t>,</w:t>
      </w:r>
      <w:r>
        <w:t xml:space="preserve"> and you need to catch them in your unit tests.</w:t>
      </w:r>
    </w:p>
    <w:p w14:paraId="681DDF59" w14:textId="74E39155" w:rsidR="009641F7" w:rsidRPr="004872A7" w:rsidRDefault="003A7F79" w:rsidP="009641F7">
      <w:r>
        <w:t xml:space="preserve">You are provided with a </w:t>
      </w:r>
      <w:r w:rsidRPr="003A7F79">
        <w:rPr>
          <w:b/>
        </w:rPr>
        <w:t>unit test project</w:t>
      </w:r>
      <w:r>
        <w:t xml:space="preserve"> in the </w:t>
      </w:r>
      <w:r w:rsidRPr="003A7F79">
        <w:rPr>
          <w:b/>
        </w:rPr>
        <w:t>project skeleton</w:t>
      </w:r>
      <w:r>
        <w:t>.</w:t>
      </w:r>
      <w:r w:rsidR="00D84433">
        <w:t xml:space="preserve"> </w:t>
      </w:r>
      <w:r w:rsidR="00D84433" w:rsidRPr="00D84433">
        <w:rPr>
          <w:b/>
        </w:rPr>
        <w:t xml:space="preserve">DO NOT modify its </w:t>
      </w:r>
      <w:proofErr w:type="spellStart"/>
      <w:r w:rsidR="00D84433" w:rsidRPr="00D84433">
        <w:rPr>
          <w:b/>
        </w:rPr>
        <w:t>NuGet</w:t>
      </w:r>
      <w:proofErr w:type="spellEnd"/>
      <w:r w:rsidR="00D84433" w:rsidRPr="00D84433">
        <w:rPr>
          <w:b/>
        </w:rPr>
        <w:t xml:space="preserve"> packages</w:t>
      </w:r>
      <w:r w:rsidR="00D84433">
        <w:t>.</w:t>
      </w:r>
    </w:p>
    <w:p w14:paraId="52CE0066" w14:textId="282DA40E" w:rsidR="004872A7" w:rsidRPr="002836A5" w:rsidRDefault="004872A7" w:rsidP="004872A7">
      <w:r>
        <w:t xml:space="preserve">Note: The </w:t>
      </w:r>
      <w:r w:rsidRPr="00FF7B9A">
        <w:rPr>
          <w:rStyle w:val="CodeChar"/>
        </w:rPr>
        <w:t>SetController</w:t>
      </w:r>
      <w:r>
        <w:t xml:space="preserve"> you need to test is in the </w:t>
      </w:r>
      <w:r>
        <w:rPr>
          <w:b/>
        </w:rPr>
        <w:t>global namespace</w:t>
      </w:r>
      <w:r w:rsidR="005F4A83" w:rsidRPr="005F4A83">
        <w:t>,</w:t>
      </w:r>
      <w:r w:rsidR="005F4A83">
        <w:t xml:space="preserve"> as are any entities, which it depends on</w:t>
      </w:r>
      <w:r>
        <w:t xml:space="preserve">, so </w:t>
      </w:r>
      <w:r>
        <w:rPr>
          <w:b/>
        </w:rPr>
        <w:t>remove any using statements</w:t>
      </w:r>
      <w:r>
        <w:t xml:space="preserve"> pointing towards </w:t>
      </w:r>
      <w:r w:rsidR="00265A1F">
        <w:t>any entities and controllers</w:t>
      </w:r>
      <w:r>
        <w:t xml:space="preserve"> before submitting your code.</w:t>
      </w:r>
      <w:r w:rsidR="002836A5">
        <w:t xml:space="preserve"> Do not use the </w:t>
      </w:r>
      <w:r w:rsidR="002836A5" w:rsidRPr="008421F6">
        <w:rPr>
          <w:rStyle w:val="CodeChar"/>
        </w:rPr>
        <w:t>FestivalController</w:t>
      </w:r>
      <w:r w:rsidR="002836A5">
        <w:rPr>
          <w:b/>
        </w:rPr>
        <w:t xml:space="preserve"> </w:t>
      </w:r>
      <w:r w:rsidR="002836A5">
        <w:t>in your tests, as it’s not a part of the classes you are provided with.</w:t>
      </w:r>
    </w:p>
    <w:p w14:paraId="061E4872" w14:textId="6BA59FCE" w:rsidR="004872A7" w:rsidRDefault="004872A7" w:rsidP="009641F7">
      <w:r>
        <w:t xml:space="preserve">Do </w:t>
      </w:r>
      <w:r>
        <w:rPr>
          <w:b/>
        </w:rPr>
        <w:t>NOT</w:t>
      </w:r>
      <w:r>
        <w:t xml:space="preserve"> use </w:t>
      </w:r>
      <w:r>
        <w:rPr>
          <w:b/>
        </w:rPr>
        <w:t>Mocking</w:t>
      </w:r>
      <w:r>
        <w:t xml:space="preserve"> in your unit tests!</w:t>
      </w:r>
    </w:p>
    <w:p w14:paraId="4E11B1DE" w14:textId="6770A95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7F7DC46D" w:rsidR="00725B16" w:rsidRDefault="00725B16" w:rsidP="00725B16">
      <w:pPr>
        <w:pStyle w:val="ListParagraph"/>
        <w:numPr>
          <w:ilvl w:val="0"/>
          <w:numId w:val="33"/>
        </w:numPr>
      </w:pPr>
      <w:r>
        <w:t>The input sequence ends when you receive the command “</w:t>
      </w:r>
      <w:r w:rsidR="009164E7">
        <w:rPr>
          <w:b/>
        </w:rPr>
        <w:t>END</w:t>
      </w:r>
      <w:r w:rsidR="003F29CD">
        <w:t>”</w:t>
      </w:r>
    </w:p>
    <w:p w14:paraId="0A343098" w14:textId="141BF8BC" w:rsidR="00725B16" w:rsidRPr="006D27EB" w:rsidRDefault="00725B16" w:rsidP="00725B16">
      <w:pPr>
        <w:pStyle w:val="ListParagraph"/>
        <w:numPr>
          <w:ilvl w:val="0"/>
          <w:numId w:val="33"/>
        </w:numPr>
      </w:pPr>
      <w:r w:rsidRPr="00B279B8">
        <w:rPr>
          <w:b/>
        </w:rPr>
        <w:t>Any</w:t>
      </w:r>
      <w:r>
        <w:t xml:space="preserve"> type of command, except “</w:t>
      </w:r>
      <w:r w:rsidR="009F2769">
        <w:rPr>
          <w:b/>
        </w:rPr>
        <w:t>END</w:t>
      </w:r>
      <w:r w:rsidR="003F29CD">
        <w:t xml:space="preserve">” can be given </w:t>
      </w:r>
      <w:r w:rsidR="00A34BB8">
        <w:t xml:space="preserve">at </w:t>
      </w:r>
      <w:r w:rsidR="003F29CD">
        <w:t>any time.</w:t>
      </w:r>
    </w:p>
    <w:p w14:paraId="1E01283B" w14:textId="513E1E30" w:rsidR="00725B16" w:rsidRDefault="00725B16" w:rsidP="002455A4">
      <w:pPr>
        <w:pStyle w:val="Heading2"/>
        <w:rPr>
          <w:b w:val="0"/>
        </w:rPr>
      </w:pPr>
      <w:r w:rsidRPr="00B258C9">
        <w:lastRenderedPageBreak/>
        <w:t>Output</w:t>
      </w:r>
    </w:p>
    <w:p w14:paraId="6A3EB793" w14:textId="77777777" w:rsidR="00046D81" w:rsidRDefault="006C03B9" w:rsidP="00046D81">
      <w:r>
        <w:t xml:space="preserve">The </w:t>
      </w:r>
      <w:r w:rsidRPr="00B408D5">
        <w:rPr>
          <w:b/>
        </w:rPr>
        <w:t>output</w:t>
      </w:r>
      <w:r>
        <w:t xml:space="preserve"> of each command </w:t>
      </w:r>
      <w:r w:rsidR="00115CE0">
        <w:t xml:space="preserve">must be printed </w:t>
      </w:r>
      <w:r w:rsidRPr="00B408D5">
        <w:rPr>
          <w:b/>
        </w:rPr>
        <w:t>on a new line</w:t>
      </w:r>
      <w:r w:rsidR="00046D81">
        <w:t>.</w:t>
      </w:r>
    </w:p>
    <w:p w14:paraId="0429DE5C" w14:textId="47C9FBE2" w:rsidR="00812514" w:rsidRDefault="00046D81" w:rsidP="00046D81">
      <w:r>
        <w:t xml:space="preserve">If an exception is thrown </w:t>
      </w:r>
      <w:r w:rsidR="00812514">
        <w:t>because of</w:t>
      </w:r>
      <w:r>
        <w:t xml:space="preserve"> invalid state (</w:t>
      </w:r>
      <w:r w:rsidR="00812514">
        <w:t>invalid song or set name, etc.</w:t>
      </w:r>
      <w:r>
        <w:t>), they should be printed in the following format:</w:t>
      </w:r>
      <w:r w:rsidR="00812514">
        <w:t xml:space="preserve"> “</w:t>
      </w:r>
      <w:r w:rsidR="00812514" w:rsidRPr="00812514">
        <w:rPr>
          <w:rStyle w:val="CodeChar"/>
        </w:rPr>
        <w:t>ERROR: {exceptionMessage}</w:t>
      </w:r>
      <w:r w:rsidR="00812514">
        <w:t>”.</w:t>
      </w:r>
    </w:p>
    <w:p w14:paraId="37502758" w14:textId="2662F4D5" w:rsidR="00B408D5" w:rsidRDefault="00B408D5" w:rsidP="00046D81">
      <w:r>
        <w:t>After the “</w:t>
      </w:r>
      <w:r w:rsidRPr="00B408D5">
        <w:rPr>
          <w:rStyle w:val="CodeChar"/>
        </w:rPr>
        <w:t>END</w:t>
      </w:r>
      <w:r>
        <w:t xml:space="preserve">” command is received, you must </w:t>
      </w:r>
      <w:r w:rsidRPr="006F754F">
        <w:rPr>
          <w:b/>
        </w:rPr>
        <w:t>produce a report</w:t>
      </w:r>
      <w:r>
        <w:t xml:space="preserve"> in the following format:</w:t>
      </w:r>
    </w:p>
    <w:p w14:paraId="3D575104" w14:textId="7A9D6522" w:rsidR="006F754F" w:rsidRDefault="006F754F" w:rsidP="00046D81">
      <w:r>
        <w:t xml:space="preserve">The </w:t>
      </w:r>
      <w:r w:rsidRPr="00C84DF5">
        <w:rPr>
          <w:b/>
        </w:rPr>
        <w:t>first line</w:t>
      </w:r>
      <w:r>
        <w:t xml:space="preserve"> of the report has the festival’s </w:t>
      </w:r>
      <w:r w:rsidRPr="00C84DF5">
        <w:rPr>
          <w:b/>
        </w:rPr>
        <w:t>total length</w:t>
      </w:r>
      <w:r>
        <w:t xml:space="preserve"> (</w:t>
      </w:r>
      <w:r w:rsidRPr="00C774C3">
        <w:rPr>
          <w:b/>
        </w:rPr>
        <w:t>sum</w:t>
      </w:r>
      <w:r>
        <w:t xml:space="preserve"> of </w:t>
      </w:r>
      <w:r w:rsidRPr="00C774C3">
        <w:rPr>
          <w:b/>
        </w:rPr>
        <w:t>all sets’ actual duration</w:t>
      </w:r>
      <w:r>
        <w:t>)</w:t>
      </w:r>
      <w:r w:rsidR="004F15B1">
        <w:t xml:space="preserve"> in the following format:</w:t>
      </w:r>
    </w:p>
    <w:p w14:paraId="3AEF80F3" w14:textId="7BAA4E13" w:rsidR="00B408D5" w:rsidRPr="00B1654C" w:rsidRDefault="00A87D61" w:rsidP="00046D81">
      <w:pPr>
        <w:rPr>
          <w:rFonts w:ascii="Consolas" w:hAnsi="Consolas"/>
          <w:b/>
          <w:noProof/>
        </w:rPr>
      </w:pPr>
      <w:r w:rsidRPr="00A87D61">
        <w:rPr>
          <w:rStyle w:val="CodeChar"/>
        </w:rPr>
        <w:t>"</w:t>
      </w:r>
      <w:r w:rsidR="00B408D5" w:rsidRPr="00B408D5">
        <w:rPr>
          <w:rStyle w:val="CodeChar"/>
        </w:rPr>
        <w:t>Festival length: {totalFestivalLength}</w:t>
      </w:r>
      <w:r w:rsidR="00D307EE">
        <w:rPr>
          <w:rStyle w:val="CodeChar"/>
        </w:rPr>
        <w:t>"</w:t>
      </w:r>
    </w:p>
    <w:p w14:paraId="0C9C42CF" w14:textId="7E04199D" w:rsidR="00D307EE" w:rsidRDefault="00D307EE" w:rsidP="00046D81">
      <w:r>
        <w:t xml:space="preserve">After that, </w:t>
      </w:r>
      <w:r w:rsidRPr="00541E83">
        <w:rPr>
          <w:b/>
        </w:rPr>
        <w:t>for each of the sets</w:t>
      </w:r>
      <w:r>
        <w:t>, print the following info:</w:t>
      </w:r>
    </w:p>
    <w:p w14:paraId="7E579856" w14:textId="19AAC71E" w:rsidR="008A2A5B" w:rsidRDefault="008A2A5B" w:rsidP="00046D81">
      <w:r>
        <w:t xml:space="preserve">First off, print the </w:t>
      </w:r>
      <w:r w:rsidRPr="00541E83">
        <w:rPr>
          <w:b/>
        </w:rPr>
        <w:t>set’s name</w:t>
      </w:r>
      <w:r>
        <w:t xml:space="preserve"> and </w:t>
      </w:r>
      <w:r w:rsidR="00541E83">
        <w:rPr>
          <w:b/>
        </w:rPr>
        <w:t>actual</w:t>
      </w:r>
      <w:r w:rsidRPr="00541E83">
        <w:rPr>
          <w:b/>
        </w:rPr>
        <w:t xml:space="preserve"> duration</w:t>
      </w:r>
      <w:r>
        <w:t xml:space="preserve"> in the following format:</w:t>
      </w:r>
    </w:p>
    <w:p w14:paraId="1C27CC99" w14:textId="1887820C" w:rsidR="00D307EE" w:rsidRDefault="004F4D73" w:rsidP="00A87D61">
      <w:pPr>
        <w:pStyle w:val="Code"/>
      </w:pPr>
      <w:r>
        <w:t>"--{set</w:t>
      </w:r>
      <w:r w:rsidR="00D307EE" w:rsidRPr="00D307EE">
        <w:t>Name} ({</w:t>
      </w:r>
      <w:r>
        <w:t>a</w:t>
      </w:r>
      <w:r w:rsidR="00D307EE" w:rsidRPr="00D307EE">
        <w:t>ctual</w:t>
      </w:r>
      <w:r>
        <w:t>Set</w:t>
      </w:r>
      <w:r w:rsidR="00D307EE" w:rsidRPr="00D307EE">
        <w:t>Duration}):"</w:t>
      </w:r>
    </w:p>
    <w:p w14:paraId="6DA2AFE0" w14:textId="7F203748" w:rsidR="008A2A5B" w:rsidRDefault="008A2A5B" w:rsidP="008A2A5B">
      <w:r>
        <w:t xml:space="preserve">Then, get all the performers, </w:t>
      </w:r>
      <w:r>
        <w:rPr>
          <w:b/>
        </w:rPr>
        <w:t>ordered by age in descending order</w:t>
      </w:r>
      <w:r>
        <w:t>, and for each one, print info in the following format</w:t>
      </w:r>
      <w:r w:rsidR="00694BE4">
        <w:t xml:space="preserve">, </w:t>
      </w:r>
      <w:r w:rsidR="00694BE4">
        <w:rPr>
          <w:b/>
        </w:rPr>
        <w:t>ordered descending by wear</w:t>
      </w:r>
      <w:r>
        <w:t>:</w:t>
      </w:r>
    </w:p>
    <w:p w14:paraId="270AC90A" w14:textId="27431C18" w:rsidR="008A2A5B" w:rsidRDefault="008A2A5B" w:rsidP="008A2A5B">
      <w:proofErr w:type="gramStart"/>
      <w:r>
        <w:t>“</w:t>
      </w:r>
      <w:r w:rsidRPr="008A2A5B">
        <w:rPr>
          <w:rStyle w:val="CodeChar"/>
        </w:rPr>
        <w:t>---{</w:t>
      </w:r>
      <w:proofErr w:type="gramEnd"/>
      <w:r w:rsidRPr="008A2A5B">
        <w:rPr>
          <w:rStyle w:val="CodeChar"/>
        </w:rPr>
        <w:t>performerName} ({</w:t>
      </w:r>
      <w:r>
        <w:rPr>
          <w:rStyle w:val="CodeChar"/>
        </w:rPr>
        <w:t>instrument1Name</w:t>
      </w:r>
      <w:r w:rsidRPr="008A2A5B">
        <w:rPr>
          <w:rStyle w:val="CodeChar"/>
        </w:rPr>
        <w:t xml:space="preserve"> [</w:t>
      </w:r>
      <w:r>
        <w:rPr>
          <w:rStyle w:val="CodeChar"/>
        </w:rPr>
        <w:t>{wear}</w:t>
      </w:r>
      <w:r w:rsidRPr="008A2A5B">
        <w:rPr>
          <w:rStyle w:val="CodeChar"/>
        </w:rPr>
        <w:t xml:space="preserve">%], </w:t>
      </w:r>
      <w:r>
        <w:rPr>
          <w:rStyle w:val="CodeChar"/>
        </w:rPr>
        <w:t>instrument2Name</w:t>
      </w:r>
      <w:r w:rsidRPr="008A2A5B">
        <w:rPr>
          <w:rStyle w:val="CodeChar"/>
        </w:rPr>
        <w:t xml:space="preserve"> [</w:t>
      </w:r>
      <w:r>
        <w:rPr>
          <w:rStyle w:val="CodeChar"/>
        </w:rPr>
        <w:t>{wear}</w:t>
      </w:r>
      <w:r w:rsidRPr="008A2A5B">
        <w:rPr>
          <w:rStyle w:val="CodeChar"/>
        </w:rPr>
        <w:t>%]</w:t>
      </w:r>
      <w:r w:rsidR="00637989">
        <w:rPr>
          <w:rStyle w:val="CodeChar"/>
        </w:rPr>
        <w:t>, etc.</w:t>
      </w:r>
      <w:r w:rsidRPr="008A2A5B">
        <w:rPr>
          <w:rStyle w:val="CodeChar"/>
        </w:rPr>
        <w:t>})</w:t>
      </w:r>
      <w:r>
        <w:t>”</w:t>
      </w:r>
      <w:r w:rsidR="00694BE4">
        <w:t>.</w:t>
      </w:r>
    </w:p>
    <w:p w14:paraId="03D45488" w14:textId="028F9B1D" w:rsidR="00694BE4" w:rsidRDefault="00694BE4" w:rsidP="008A2A5B">
      <w:r>
        <w:t xml:space="preserve">If an instrument is </w:t>
      </w:r>
      <w:r w:rsidRPr="001017DE">
        <w:rPr>
          <w:b/>
        </w:rPr>
        <w:t>broken</w:t>
      </w:r>
      <w:r>
        <w:t xml:space="preserve">, </w:t>
      </w:r>
      <w:r w:rsidR="00453560">
        <w:t>put</w:t>
      </w:r>
      <w:r>
        <w:t xml:space="preserve"> </w:t>
      </w:r>
      <w:r>
        <w:rPr>
          <w:noProof/>
        </w:rPr>
        <w:t>“</w:t>
      </w:r>
      <w:r w:rsidR="00215FC9" w:rsidRPr="00215FC9">
        <w:rPr>
          <w:rStyle w:val="CodeChar"/>
        </w:rPr>
        <w:t>{instrument</w:t>
      </w:r>
      <w:r w:rsidR="00215FC9">
        <w:rPr>
          <w:rStyle w:val="CodeChar"/>
        </w:rPr>
        <w:t>N</w:t>
      </w:r>
      <w:r w:rsidR="00215FC9" w:rsidRPr="00215FC9">
        <w:rPr>
          <w:rStyle w:val="CodeChar"/>
        </w:rPr>
        <w:t>ame}</w:t>
      </w:r>
      <w:r w:rsidR="00215FC9">
        <w:rPr>
          <w:noProof/>
        </w:rPr>
        <w:t xml:space="preserve"> </w:t>
      </w:r>
      <w:r w:rsidRPr="00453560">
        <w:rPr>
          <w:rStyle w:val="CodeChar"/>
        </w:rPr>
        <w:t>[broken]</w:t>
      </w:r>
      <w:r>
        <w:rPr>
          <w:noProof/>
        </w:rPr>
        <w:t>”</w:t>
      </w:r>
      <w:r>
        <w:t xml:space="preserve"> </w:t>
      </w:r>
      <w:r w:rsidRPr="00DF3711">
        <w:rPr>
          <w:b/>
        </w:rPr>
        <w:t>instead</w:t>
      </w:r>
      <w:r>
        <w:t xml:space="preserve"> of </w:t>
      </w:r>
      <w:r w:rsidR="00F00705">
        <w:t>its</w:t>
      </w:r>
      <w:r w:rsidR="00571BEC">
        <w:t xml:space="preserve"> wear</w:t>
      </w:r>
      <w:r>
        <w:t>.</w:t>
      </w:r>
    </w:p>
    <w:p w14:paraId="3884D8DC" w14:textId="6EA14FE0" w:rsidR="00812957" w:rsidRDefault="00812957" w:rsidP="008A2A5B">
      <w:r>
        <w:t>Then, print information about each song in the set.</w:t>
      </w:r>
    </w:p>
    <w:p w14:paraId="3D822DCD" w14:textId="6E2202AF" w:rsidR="00812957" w:rsidRDefault="00812957" w:rsidP="008A2A5B">
      <w:r>
        <w:t xml:space="preserve">If there are </w:t>
      </w:r>
      <w:r w:rsidRPr="00577B76">
        <w:rPr>
          <w:b/>
        </w:rPr>
        <w:t>no songs</w:t>
      </w:r>
      <w:r w:rsidR="00577B76">
        <w:rPr>
          <w:b/>
        </w:rPr>
        <w:t xml:space="preserve"> in the set</w:t>
      </w:r>
      <w:r>
        <w:t xml:space="preserve">, print </w:t>
      </w:r>
      <w:r w:rsidRPr="00812957">
        <w:rPr>
          <w:rStyle w:val="CodeChar"/>
        </w:rPr>
        <w:t>"--No songs played"</w:t>
      </w:r>
      <w:r w:rsidRPr="00812957">
        <w:t>.</w:t>
      </w:r>
      <w:r w:rsidR="0043396C">
        <w:t xml:space="preserve"> Otherwise, print </w:t>
      </w:r>
      <w:r w:rsidR="0043396C" w:rsidRPr="0043396C">
        <w:rPr>
          <w:rStyle w:val="CodeChar"/>
        </w:rPr>
        <w:t>"--Songs played:"</w:t>
      </w:r>
      <w:r w:rsidR="0043396C" w:rsidRPr="0043396C">
        <w:t xml:space="preserve"> and</w:t>
      </w:r>
      <w:r w:rsidR="0043396C">
        <w:t xml:space="preserve"> for each song, print </w:t>
      </w:r>
      <w:r w:rsidR="0043396C">
        <w:rPr>
          <w:rStyle w:val="CodeChar"/>
        </w:rPr>
        <w:t>"----{song</w:t>
      </w:r>
      <w:r w:rsidR="0043396C" w:rsidRPr="0043396C">
        <w:rPr>
          <w:rStyle w:val="CodeChar"/>
        </w:rPr>
        <w:t>Name} ({songDuration</w:t>
      </w:r>
      <w:r w:rsidR="0043396C">
        <w:rPr>
          <w:rStyle w:val="CodeChar"/>
        </w:rPr>
        <w:t>:mm\\:ss</w:t>
      </w:r>
      <w:r w:rsidR="0043396C" w:rsidRPr="0043396C">
        <w:rPr>
          <w:rStyle w:val="CodeChar"/>
        </w:rPr>
        <w:t>})"</w:t>
      </w:r>
    </w:p>
    <w:p w14:paraId="79C759F4" w14:textId="71A68CEE" w:rsidR="00725B16" w:rsidRPr="008252D1" w:rsidRDefault="00725B16" w:rsidP="00FA201B">
      <w:pPr>
        <w:pStyle w:val="Heading2"/>
      </w:pPr>
      <w:r w:rsidRPr="008252D1">
        <w:t>Constrain</w:t>
      </w:r>
      <w:r w:rsidR="00527C34">
        <w:t>t</w:t>
      </w:r>
      <w:r w:rsidRPr="008252D1">
        <w:t>s</w:t>
      </w:r>
    </w:p>
    <w:p w14:paraId="11BB57A3" w14:textId="78E84A2E" w:rsidR="00AA57FA" w:rsidRDefault="00AA57FA" w:rsidP="0067171E">
      <w:pPr>
        <w:pStyle w:val="ListParagraph"/>
        <w:numPr>
          <w:ilvl w:val="0"/>
          <w:numId w:val="33"/>
        </w:numPr>
      </w:pPr>
      <w:r>
        <w:rPr>
          <w:b/>
        </w:rPr>
        <w:t xml:space="preserve">All </w:t>
      </w:r>
      <w:r w:rsidR="00FF6D60">
        <w:rPr>
          <w:b/>
        </w:rPr>
        <w:t xml:space="preserve">durations will be </w:t>
      </w:r>
      <w:r>
        <w:rPr>
          <w:b/>
        </w:rPr>
        <w:t xml:space="preserve">in the format </w:t>
      </w:r>
      <w:r w:rsidR="00FF6D60">
        <w:rPr>
          <w:b/>
          <w:noProof/>
        </w:rPr>
        <w:t>“</w:t>
      </w:r>
      <w:r w:rsidRPr="00FF6D60">
        <w:rPr>
          <w:rStyle w:val="CodeChar"/>
        </w:rPr>
        <w:t>mm:ss</w:t>
      </w:r>
      <w:r w:rsidR="00FF6D60">
        <w:rPr>
          <w:b/>
          <w:noProof/>
        </w:rPr>
        <w:t xml:space="preserve">” </w:t>
      </w:r>
      <w:r w:rsidR="00FF6D60" w:rsidRPr="00FF6D60">
        <w:rPr>
          <w:noProof/>
        </w:rPr>
        <w:t xml:space="preserve">and will </w:t>
      </w:r>
      <w:r w:rsidR="00FF6D60" w:rsidRPr="00146917">
        <w:rPr>
          <w:b/>
          <w:noProof/>
        </w:rPr>
        <w:t>always</w:t>
      </w:r>
      <w:r w:rsidR="00FF6D60" w:rsidRPr="00FF6D60">
        <w:rPr>
          <w:noProof/>
        </w:rPr>
        <w:t xml:space="preserve"> have </w:t>
      </w:r>
      <w:r w:rsidR="00FF6D60" w:rsidRPr="00FF6D60">
        <w:rPr>
          <w:b/>
          <w:noProof/>
        </w:rPr>
        <w:t>leading zeroes</w:t>
      </w:r>
      <w:r w:rsidR="00FF6D60" w:rsidRPr="00877EA7">
        <w:rPr>
          <w:noProof/>
        </w:rPr>
        <w:t>.</w:t>
      </w:r>
    </w:p>
    <w:p w14:paraId="0272B1A3" w14:textId="45B9D7ED" w:rsidR="00377E02" w:rsidRDefault="00377E02" w:rsidP="0067171E">
      <w:pPr>
        <w:pStyle w:val="ListParagraph"/>
        <w:numPr>
          <w:ilvl w:val="0"/>
          <w:numId w:val="33"/>
        </w:numPr>
      </w:pPr>
      <w:r>
        <w:rPr>
          <w:b/>
        </w:rPr>
        <w:t xml:space="preserve">All </w:t>
      </w:r>
      <w:r w:rsidR="00DE083B">
        <w:rPr>
          <w:b/>
        </w:rPr>
        <w:t xml:space="preserve">input </w:t>
      </w:r>
      <w:r>
        <w:rPr>
          <w:b/>
        </w:rPr>
        <w:t>durations will be at least 00:00 and at most 59:59</w:t>
      </w:r>
      <w:r w:rsidRPr="00377E02">
        <w:t>.</w:t>
      </w:r>
    </w:p>
    <w:p w14:paraId="0C892811" w14:textId="02D60140" w:rsidR="00DE083B" w:rsidRPr="00DE083B" w:rsidRDefault="00DE083B" w:rsidP="0067171E">
      <w:pPr>
        <w:pStyle w:val="ListParagraph"/>
        <w:numPr>
          <w:ilvl w:val="0"/>
          <w:numId w:val="33"/>
        </w:numPr>
      </w:pPr>
      <w:r w:rsidRPr="00DE083B">
        <w:t xml:space="preserve">A </w:t>
      </w:r>
      <w:r w:rsidRPr="00DE083B">
        <w:rPr>
          <w:b/>
        </w:rPr>
        <w:t>festival</w:t>
      </w:r>
      <w:r>
        <w:t xml:space="preserve">’s </w:t>
      </w:r>
      <w:r w:rsidRPr="0039681F">
        <w:rPr>
          <w:b/>
        </w:rPr>
        <w:t>total duration</w:t>
      </w:r>
      <w:r w:rsidRPr="00DE083B">
        <w:t xml:space="preserve"> can be </w:t>
      </w:r>
      <w:r w:rsidRPr="00AD262B">
        <w:rPr>
          <w:b/>
        </w:rPr>
        <w:t>60 minutes long</w:t>
      </w:r>
      <w:r w:rsidR="00995C5B">
        <w:rPr>
          <w:b/>
        </w:rPr>
        <w:t xml:space="preserve"> or </w:t>
      </w:r>
      <w:r w:rsidR="00504726">
        <w:rPr>
          <w:b/>
        </w:rPr>
        <w:t>more</w:t>
      </w:r>
      <w:r w:rsidRPr="00DE083B">
        <w:t>.</w:t>
      </w:r>
    </w:p>
    <w:p w14:paraId="07A60E5B" w14:textId="00D458A4" w:rsidR="00725B16" w:rsidRDefault="00F637D9" w:rsidP="00725B16">
      <w:pPr>
        <w:pStyle w:val="ListParagraph"/>
        <w:numPr>
          <w:ilvl w:val="0"/>
          <w:numId w:val="33"/>
        </w:numPr>
      </w:pPr>
      <w:r>
        <w:t xml:space="preserve">All input lines will be </w:t>
      </w:r>
      <w:r w:rsidR="00AC47BA">
        <w:rPr>
          <w:b/>
        </w:rPr>
        <w:t>valid</w:t>
      </w:r>
      <w:r w:rsidR="00AC47BA">
        <w:rPr>
          <w:b/>
          <w:lang w:val="bg-BG"/>
        </w:rPr>
        <w:t xml:space="preserve"> </w:t>
      </w:r>
      <w:r>
        <w:t>command</w:t>
      </w:r>
      <w:r w:rsidR="00916839">
        <w:t>s</w:t>
      </w:r>
      <w:r w:rsidR="00AC47BA">
        <w:t xml:space="preserve"> with </w:t>
      </w:r>
      <w:r w:rsidR="00AC47BA">
        <w:rPr>
          <w:b/>
        </w:rPr>
        <w:t xml:space="preserve">valid </w:t>
      </w:r>
      <w:r w:rsidR="00AC47BA">
        <w:t>arguments.</w:t>
      </w:r>
    </w:p>
    <w:p w14:paraId="08817455" w14:textId="5825118C" w:rsidR="00725B16" w:rsidRDefault="00725B16" w:rsidP="00725B16">
      <w:pPr>
        <w:pStyle w:val="ListParagraph"/>
        <w:numPr>
          <w:ilvl w:val="0"/>
          <w:numId w:val="33"/>
        </w:numPr>
      </w:pPr>
      <w:r>
        <w:t xml:space="preserve">There will be </w:t>
      </w:r>
      <w:r w:rsidR="00664AA7">
        <w:rPr>
          <w:b/>
        </w:rPr>
        <w:t>at most</w:t>
      </w:r>
      <w:r>
        <w:t xml:space="preserve"> </w:t>
      </w:r>
      <w:r w:rsidR="00EE0466">
        <w:rPr>
          <w:b/>
        </w:rPr>
        <w:t>3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5174EB92" w:rsidR="00725B16" w:rsidRDefault="00725B16" w:rsidP="00725B16">
      <w:pPr>
        <w:pStyle w:val="Heading2"/>
      </w:pPr>
      <w:r w:rsidRPr="00F822FC">
        <w:t>Examples</w:t>
      </w:r>
    </w:p>
    <w:p w14:paraId="0D7E1B88" w14:textId="6ABB982D" w:rsidR="00B13E18" w:rsidRPr="00B13E18" w:rsidRDefault="00B13E18" w:rsidP="00B13E18">
      <w:r>
        <w:t xml:space="preserve">You are also provided with a </w:t>
      </w:r>
      <w:r w:rsidRPr="006F3475">
        <w:rPr>
          <w:b/>
        </w:rPr>
        <w:t>test archive</w:t>
      </w:r>
      <w:r>
        <w:t xml:space="preserve">, which contains the tests below as a </w:t>
      </w:r>
      <w:r w:rsidRPr="00B13E18">
        <w:rPr>
          <w:b/>
        </w:rPr>
        <w:t>.zip</w:t>
      </w:r>
      <w:r>
        <w:t xml:space="preserve"> file. </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5580"/>
        <w:gridCol w:w="5030"/>
      </w:tblGrid>
      <w:tr w:rsidR="00725B16" w:rsidRPr="00603773" w14:paraId="384101B0" w14:textId="77777777" w:rsidTr="00C1251C">
        <w:trPr>
          <w:trHeight w:val="221"/>
        </w:trPr>
        <w:tc>
          <w:tcPr>
            <w:tcW w:w="5580"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030"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C1251C">
        <w:tc>
          <w:tcPr>
            <w:tcW w:w="5580" w:type="dxa"/>
          </w:tcPr>
          <w:p w14:paraId="50B4BE7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1 Short</w:t>
            </w:r>
          </w:p>
          <w:p w14:paraId="40FC51A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14:paraId="2AD5F6E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Guitar</w:t>
            </w:r>
          </w:p>
          <w:p w14:paraId="6D6E81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4 Drums</w:t>
            </w:r>
          </w:p>
          <w:p w14:paraId="436A9C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19 Guitar Microphone</w:t>
            </w:r>
          </w:p>
          <w:p w14:paraId="6C0BA9BE"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1:02</w:t>
            </w:r>
          </w:p>
          <w:p w14:paraId="167BC8E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1 Set1</w:t>
            </w:r>
          </w:p>
          <w:p w14:paraId="25D5EDC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14:paraId="1B0EB75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14:paraId="1E9B6CB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4C3D03AC" w14:textId="4BA6EE4A" w:rsidR="00725B16" w:rsidRPr="00FA6027"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030" w:type="dxa"/>
          </w:tcPr>
          <w:p w14:paraId="7097CB0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0A55F7F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14:paraId="1F174A0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5B7EB87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27779E9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330C269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1:02)</w:t>
            </w:r>
          </w:p>
          <w:p w14:paraId="7431C5A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1:02) to Set1</w:t>
            </w:r>
          </w:p>
          <w:p w14:paraId="34794E9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14:paraId="2CC9FC6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14:paraId="5BE5090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14:paraId="7C985D4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1:02)</w:t>
            </w:r>
          </w:p>
          <w:p w14:paraId="7C3F8A2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2CA3720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2. Set2:</w:t>
            </w:r>
          </w:p>
          <w:p w14:paraId="15594BA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1DB7535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1D04905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01:02</w:t>
            </w:r>
          </w:p>
          <w:p w14:paraId="53211BE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01:02):</w:t>
            </w:r>
          </w:p>
          <w:p w14:paraId="3837B09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Drums [80%])</w:t>
            </w:r>
          </w:p>
          <w:p w14:paraId="4B7ED55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40%], Microphone [20%])</w:t>
            </w:r>
          </w:p>
          <w:p w14:paraId="5BCA684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7F10570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1:02)</w:t>
            </w:r>
          </w:p>
          <w:p w14:paraId="30E8319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14:paraId="629FFF2A" w14:textId="56C42E2C" w:rsidR="00725B16" w:rsidRPr="00FA602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260706" w:rsidRPr="00FB2A88" w14:paraId="3A121B07" w14:textId="77777777" w:rsidTr="00C1251C">
        <w:tc>
          <w:tcPr>
            <w:tcW w:w="5580" w:type="dxa"/>
          </w:tcPr>
          <w:p w14:paraId="7C3A3B7D" w14:textId="77777777" w:rsidR="001F3728" w:rsidRPr="001F3728" w:rsidRDefault="001F3728" w:rsidP="001F3728">
            <w:pPr>
              <w:spacing w:before="0" w:after="0"/>
              <w:rPr>
                <w:rFonts w:ascii="Consolas" w:hAnsi="Consolas"/>
                <w:bCs/>
                <w:noProof/>
                <w:lang w:val="en-GB"/>
              </w:rPr>
            </w:pPr>
            <w:bookmarkStart w:id="9" w:name="_GoBack"/>
            <w:r w:rsidRPr="001F3728">
              <w:rPr>
                <w:rFonts w:ascii="Consolas" w:hAnsi="Consolas"/>
                <w:bCs/>
                <w:noProof/>
                <w:lang w:val="en-GB"/>
              </w:rPr>
              <w:lastRenderedPageBreak/>
              <w:t>RegisterSet Set1 Short</w:t>
            </w:r>
          </w:p>
          <w:p w14:paraId="61092B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14:paraId="37DFB8E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3 Long</w:t>
            </w:r>
          </w:p>
          <w:p w14:paraId="1CC5DF3F"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Guitar</w:t>
            </w:r>
          </w:p>
          <w:p w14:paraId="6E123F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4 Drums</w:t>
            </w:r>
          </w:p>
          <w:p w14:paraId="4D1A82D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5 Microphone</w:t>
            </w:r>
          </w:p>
          <w:p w14:paraId="0D194EB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14:paraId="1EEC89B6"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14:paraId="736BC17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Set2</w:t>
            </w:r>
          </w:p>
          <w:p w14:paraId="07E8D9F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5:00</w:t>
            </w:r>
          </w:p>
          <w:p w14:paraId="0AFF221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2 05:00</w:t>
            </w:r>
          </w:p>
          <w:p w14:paraId="78CA9C4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3 05:00</w:t>
            </w:r>
          </w:p>
          <w:p w14:paraId="0FDA08D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4 00:01</w:t>
            </w:r>
          </w:p>
          <w:p w14:paraId="3A90F63E"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 Set1</w:t>
            </w:r>
          </w:p>
          <w:p w14:paraId="66438AD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2 Invalid</w:t>
            </w:r>
          </w:p>
          <w:p w14:paraId="4831CCD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1 Set1</w:t>
            </w:r>
          </w:p>
          <w:p w14:paraId="398C4E8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2 Set1</w:t>
            </w:r>
          </w:p>
          <w:p w14:paraId="56ADD65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3 Set1</w:t>
            </w:r>
          </w:p>
          <w:p w14:paraId="6604385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4 Set1</w:t>
            </w:r>
          </w:p>
          <w:p w14:paraId="4AF1798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2CD024C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pairInstruments</w:t>
            </w:r>
          </w:p>
          <w:bookmarkEnd w:id="9"/>
          <w:p w14:paraId="1FA7C3BB" w14:textId="481FE658" w:rsidR="00260706" w:rsidRPr="00D13A7F"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030" w:type="dxa"/>
          </w:tcPr>
          <w:p w14:paraId="7C5075E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35C7458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14:paraId="38C3319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Long set</w:t>
            </w:r>
          </w:p>
          <w:p w14:paraId="33518C9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5A8BAC4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3B5C68A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632767C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14:paraId="79C4C4A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14:paraId="0CB8736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Set2</w:t>
            </w:r>
          </w:p>
          <w:p w14:paraId="1B30670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5:00)</w:t>
            </w:r>
          </w:p>
          <w:p w14:paraId="2AED2FE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2 (05:00)</w:t>
            </w:r>
          </w:p>
          <w:p w14:paraId="6853081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3 (05:00)</w:t>
            </w:r>
          </w:p>
          <w:p w14:paraId="5469E7B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4 (00:01)</w:t>
            </w:r>
          </w:p>
          <w:p w14:paraId="7DEA57E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14:paraId="223A1FC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2AE1718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5:00) to Set1</w:t>
            </w:r>
          </w:p>
          <w:p w14:paraId="25CE15C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2 (05:00) to Set1</w:t>
            </w:r>
          </w:p>
          <w:p w14:paraId="6E2627D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3 (05:00) to Set1</w:t>
            </w:r>
          </w:p>
          <w:p w14:paraId="48D2636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14:paraId="4A3D390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14:paraId="29C1484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5:00)</w:t>
            </w:r>
          </w:p>
          <w:p w14:paraId="76FEFFB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2 (05:00)</w:t>
            </w:r>
          </w:p>
          <w:p w14:paraId="2FA42E1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3 (05:00)</w:t>
            </w:r>
          </w:p>
          <w:p w14:paraId="488863A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33639B7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Set2:</w:t>
            </w:r>
          </w:p>
          <w:p w14:paraId="0F50EF7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2F00698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3. Set3:</w:t>
            </w:r>
          </w:p>
          <w:p w14:paraId="3DDD0EB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648AAF4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2 instruments</w:t>
            </w:r>
          </w:p>
          <w:p w14:paraId="3772984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4249783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14:paraId="1795E9A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15:00):</w:t>
            </w:r>
          </w:p>
          <w:p w14:paraId="6D31F91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Microphone [80%])</w:t>
            </w:r>
          </w:p>
          <w:p w14:paraId="312EF65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60%])</w:t>
            </w:r>
          </w:p>
          <w:p w14:paraId="71AD974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2B92AFE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5:00)</w:t>
            </w:r>
          </w:p>
          <w:p w14:paraId="3572201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2 (05:00)</w:t>
            </w:r>
          </w:p>
          <w:p w14:paraId="76459B3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3 (05:00)</w:t>
            </w:r>
          </w:p>
          <w:p w14:paraId="675FB7A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14:paraId="5E14C66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Drums [100%])</w:t>
            </w:r>
          </w:p>
          <w:p w14:paraId="5E0C1D4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No songs played</w:t>
            </w:r>
          </w:p>
          <w:p w14:paraId="11CB3D8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3 (00:00):</w:t>
            </w:r>
          </w:p>
          <w:p w14:paraId="020CA492" w14:textId="3D0421A2" w:rsidR="00CF652F" w:rsidRPr="00DC583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CF652F" w:rsidRPr="00FB2A88" w14:paraId="18CBFF46" w14:textId="77777777" w:rsidTr="00C1251C">
        <w:tc>
          <w:tcPr>
            <w:tcW w:w="5580" w:type="dxa"/>
          </w:tcPr>
          <w:p w14:paraId="3D1868A3"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TestSet Short</w:t>
            </w:r>
          </w:p>
          <w:p w14:paraId="6C72FCB2"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lastRenderedPageBreak/>
              <w:t>SignUpPerformer Gosho 21 Guitar Microphone</w:t>
            </w:r>
          </w:p>
          <w:p w14:paraId="12551D72"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Drums</w:t>
            </w:r>
          </w:p>
          <w:p w14:paraId="66575DB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Microphone</w:t>
            </w:r>
          </w:p>
          <w:p w14:paraId="40B3951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TestSet</w:t>
            </w:r>
          </w:p>
          <w:p w14:paraId="446A879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InvalidSet</w:t>
            </w:r>
          </w:p>
          <w:p w14:paraId="45E17517"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nvalidPerformer InvalidSet</w:t>
            </w:r>
          </w:p>
          <w:p w14:paraId="7555D223"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 03:00</w:t>
            </w:r>
          </w:p>
          <w:p w14:paraId="786B804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2 02:00</w:t>
            </w:r>
          </w:p>
          <w:p w14:paraId="4F25DFE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3 10:00</w:t>
            </w:r>
          </w:p>
          <w:p w14:paraId="7B0BFB0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4 00:01</w:t>
            </w:r>
          </w:p>
          <w:p w14:paraId="15AA58BF"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TestSet</w:t>
            </w:r>
          </w:p>
          <w:p w14:paraId="431B4E29"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2 TestSet</w:t>
            </w:r>
          </w:p>
          <w:p w14:paraId="09924C4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3 TestSet</w:t>
            </w:r>
          </w:p>
          <w:p w14:paraId="4C84B09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4 TestSet</w:t>
            </w:r>
          </w:p>
          <w:p w14:paraId="197722D7"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SongName TestSet</w:t>
            </w:r>
          </w:p>
          <w:p w14:paraId="0A805C5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InvalidSet</w:t>
            </w:r>
          </w:p>
          <w:p w14:paraId="79640F7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0EB2EEA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pairInstruments</w:t>
            </w:r>
          </w:p>
          <w:p w14:paraId="01793D3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TestSet2 Short</w:t>
            </w:r>
          </w:p>
          <w:p w14:paraId="232EB06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5131A96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cho 20</w:t>
            </w:r>
          </w:p>
          <w:p w14:paraId="793C6E7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cho TestSet2</w:t>
            </w:r>
          </w:p>
          <w:p w14:paraId="1E6649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4F47E0AA" w14:textId="552772DC" w:rsidR="00CF652F" w:rsidRPr="00CF652F"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030" w:type="dxa"/>
          </w:tcPr>
          <w:p w14:paraId="78F6A0A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Short set</w:t>
            </w:r>
          </w:p>
          <w:p w14:paraId="287F5A4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performer Gosho</w:t>
            </w:r>
          </w:p>
          <w:p w14:paraId="38B8183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09859A1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657579B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TestSet</w:t>
            </w:r>
          </w:p>
          <w:p w14:paraId="66CA2F2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757FB95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performer provided</w:t>
            </w:r>
          </w:p>
          <w:p w14:paraId="3FF5439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 (03:00)</w:t>
            </w:r>
          </w:p>
          <w:p w14:paraId="3F2E2EA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2 (02:00)</w:t>
            </w:r>
          </w:p>
          <w:p w14:paraId="69C084B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3 (10:00)</w:t>
            </w:r>
          </w:p>
          <w:p w14:paraId="19B1898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4 (00:01)</w:t>
            </w:r>
          </w:p>
          <w:p w14:paraId="4AF6AAD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 (03:00) to TestSet</w:t>
            </w:r>
          </w:p>
          <w:p w14:paraId="74057C1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2 (02:00) to TestSet</w:t>
            </w:r>
          </w:p>
          <w:p w14:paraId="11761A6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3 (10:00) to TestSet</w:t>
            </w:r>
          </w:p>
          <w:p w14:paraId="7ADED2A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14:paraId="5145361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14:paraId="6738613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78F6BE3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2CED380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14:paraId="238A2BF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14:paraId="06C6A0D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14:paraId="0D16263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25C4BCF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1 instruments</w:t>
            </w:r>
          </w:p>
          <w:p w14:paraId="0792E17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28DF9A5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25310A3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14:paraId="6560ED0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14:paraId="5272806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14:paraId="0DB5059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74A3B28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14:paraId="470545A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304EED4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cho</w:t>
            </w:r>
          </w:p>
          <w:p w14:paraId="5EF1275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cho to TestSet2</w:t>
            </w:r>
          </w:p>
          <w:p w14:paraId="647FF69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1C232C7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0C6C7FA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14:paraId="396A27F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388D44E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1E99B8B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14:paraId="0A4F6FE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 (15:00):</w:t>
            </w:r>
          </w:p>
          <w:p w14:paraId="24842E8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Microphone [broken])</w:t>
            </w:r>
          </w:p>
          <w:p w14:paraId="7DF9F3C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790A8B2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 (03:00)</w:t>
            </w:r>
          </w:p>
          <w:p w14:paraId="24898AA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2 (02:00)</w:t>
            </w:r>
          </w:p>
          <w:p w14:paraId="4B97D0C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3 (10:00)</w:t>
            </w:r>
          </w:p>
          <w:p w14:paraId="1A32168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2 (00:00):</w:t>
            </w:r>
          </w:p>
          <w:p w14:paraId="0E97DD0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cho ()</w:t>
            </w:r>
          </w:p>
          <w:p w14:paraId="1382B7A5" w14:textId="73079CD9" w:rsidR="00CF652F" w:rsidRPr="00CF652F"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3E248E">
      <w:headerReference w:type="default" r:id="rId8"/>
      <w:footerReference w:type="default" r:id="rId9"/>
      <w:pgSz w:w="11909" w:h="16834" w:code="9"/>
      <w:pgMar w:top="567" w:right="737" w:bottom="1077" w:left="737" w:header="567" w:footer="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B1C59" w14:textId="77777777" w:rsidR="003C00C3" w:rsidRDefault="003C00C3" w:rsidP="008068A2">
      <w:pPr>
        <w:spacing w:after="0" w:line="240" w:lineRule="auto"/>
      </w:pPr>
      <w:r>
        <w:separator/>
      </w:r>
    </w:p>
  </w:endnote>
  <w:endnote w:type="continuationSeparator" w:id="0">
    <w:p w14:paraId="76C660A1" w14:textId="77777777" w:rsidR="003C00C3" w:rsidRDefault="003C00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716F" w14:textId="1E6EC7BE" w:rsidR="003E248E" w:rsidRDefault="003E248E" w:rsidP="003E248E">
    <w:pPr>
      <w:pStyle w:val="Footer"/>
    </w:pPr>
    <w:r>
      <w:rPr>
        <w:noProof/>
      </w:rPr>
      <w:drawing>
        <wp:anchor distT="0" distB="0" distL="114300" distR="114300" simplePos="0" relativeHeight="251659264" behindDoc="0" locked="0" layoutInCell="1" allowOverlap="1" wp14:anchorId="0C2AF5B8" wp14:editId="15C0BF12">
          <wp:simplePos x="0" y="0"/>
          <wp:positionH relativeFrom="margin">
            <wp:align>left</wp:align>
          </wp:positionH>
          <wp:positionV relativeFrom="paragraph">
            <wp:posOffset>197485</wp:posOffset>
          </wp:positionV>
          <wp:extent cx="1431290" cy="359410"/>
          <wp:effectExtent l="0" t="0" r="0" b="2540"/>
          <wp:wrapSquare wrapText="bothSides"/>
          <wp:docPr id="115" name="Picture 11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7214525" wp14:editId="2590529F">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FD649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2668A37" wp14:editId="562AF584">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93937F2" w14:textId="7897FCD8"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F0CD0">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F0CD0">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68A37"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93937F2" w14:textId="7897FCD8"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F0CD0">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F0CD0">
                      <w:rPr>
                        <w:noProof/>
                        <w:sz w:val="18"/>
                        <w:szCs w:val="18"/>
                      </w:rPr>
                      <w:t>7</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D1176E" wp14:editId="4D0D5682">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32417ED" w14:textId="77777777" w:rsidR="003E248E" w:rsidRDefault="003E248E" w:rsidP="003E248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1176E"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632417ED" w14:textId="77777777" w:rsidR="003E248E" w:rsidRDefault="003E248E" w:rsidP="003E248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7C9A54" wp14:editId="4CD5C9B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117" name="Picture 1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C9A54"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116" name="Picture 1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117" name="Picture 1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2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121" name="Picture 1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122" name="Picture 1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24" name="Picture 1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7A1E5270" w14:textId="583720B7" w:rsidR="00FD62EC" w:rsidRPr="003E248E" w:rsidRDefault="00FD62EC" w:rsidP="003E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D3ECC" w14:textId="77777777" w:rsidR="003C00C3" w:rsidRDefault="003C00C3" w:rsidP="008068A2">
      <w:pPr>
        <w:spacing w:after="0" w:line="240" w:lineRule="auto"/>
      </w:pPr>
      <w:r>
        <w:separator/>
      </w:r>
    </w:p>
  </w:footnote>
  <w:footnote w:type="continuationSeparator" w:id="0">
    <w:p w14:paraId="531E9224" w14:textId="77777777" w:rsidR="003C00C3" w:rsidRDefault="003C00C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FD62EC" w:rsidRDefault="00FD62E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748"/>
    <w:rsid w:val="00006881"/>
    <w:rsid w:val="00007044"/>
    <w:rsid w:val="00007171"/>
    <w:rsid w:val="000105A3"/>
    <w:rsid w:val="00010E9D"/>
    <w:rsid w:val="00013DFE"/>
    <w:rsid w:val="0001413B"/>
    <w:rsid w:val="00015E23"/>
    <w:rsid w:val="0001631B"/>
    <w:rsid w:val="000208F7"/>
    <w:rsid w:val="00022A78"/>
    <w:rsid w:val="00023DC6"/>
    <w:rsid w:val="00025B85"/>
    <w:rsid w:val="00025F04"/>
    <w:rsid w:val="00027098"/>
    <w:rsid w:val="000330E3"/>
    <w:rsid w:val="00033EB1"/>
    <w:rsid w:val="00034AB3"/>
    <w:rsid w:val="00034B7A"/>
    <w:rsid w:val="00034CDA"/>
    <w:rsid w:val="0003660F"/>
    <w:rsid w:val="00036A60"/>
    <w:rsid w:val="00037F87"/>
    <w:rsid w:val="00041B3F"/>
    <w:rsid w:val="000426CF"/>
    <w:rsid w:val="00045C16"/>
    <w:rsid w:val="00046D81"/>
    <w:rsid w:val="00053A1B"/>
    <w:rsid w:val="00055950"/>
    <w:rsid w:val="00056AF4"/>
    <w:rsid w:val="000573FE"/>
    <w:rsid w:val="000611FA"/>
    <w:rsid w:val="00061D16"/>
    <w:rsid w:val="00062248"/>
    <w:rsid w:val="00064465"/>
    <w:rsid w:val="000649DA"/>
    <w:rsid w:val="00064D15"/>
    <w:rsid w:val="00066AA9"/>
    <w:rsid w:val="00067FE0"/>
    <w:rsid w:val="00070E54"/>
    <w:rsid w:val="0007167D"/>
    <w:rsid w:val="0007184D"/>
    <w:rsid w:val="000726C9"/>
    <w:rsid w:val="00072777"/>
    <w:rsid w:val="00072AA6"/>
    <w:rsid w:val="00080328"/>
    <w:rsid w:val="00083AA3"/>
    <w:rsid w:val="00084450"/>
    <w:rsid w:val="00084E46"/>
    <w:rsid w:val="00084F62"/>
    <w:rsid w:val="00084F90"/>
    <w:rsid w:val="00085BF6"/>
    <w:rsid w:val="00085FC5"/>
    <w:rsid w:val="000866A0"/>
    <w:rsid w:val="00086727"/>
    <w:rsid w:val="00086FE5"/>
    <w:rsid w:val="00087F53"/>
    <w:rsid w:val="00092196"/>
    <w:rsid w:val="00092FB3"/>
    <w:rsid w:val="00094F38"/>
    <w:rsid w:val="000950FB"/>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D4F5E"/>
    <w:rsid w:val="000E171A"/>
    <w:rsid w:val="000E2042"/>
    <w:rsid w:val="000E7DE2"/>
    <w:rsid w:val="000F053A"/>
    <w:rsid w:val="000F06F8"/>
    <w:rsid w:val="000F0CD0"/>
    <w:rsid w:val="000F3BEB"/>
    <w:rsid w:val="000F5C7B"/>
    <w:rsid w:val="000F6C3E"/>
    <w:rsid w:val="00100464"/>
    <w:rsid w:val="001017DE"/>
    <w:rsid w:val="001018BB"/>
    <w:rsid w:val="0010190D"/>
    <w:rsid w:val="00103440"/>
    <w:rsid w:val="00103906"/>
    <w:rsid w:val="00105C1E"/>
    <w:rsid w:val="0010737B"/>
    <w:rsid w:val="001102FD"/>
    <w:rsid w:val="00110F02"/>
    <w:rsid w:val="00115CE0"/>
    <w:rsid w:val="0011731B"/>
    <w:rsid w:val="0011769E"/>
    <w:rsid w:val="00123458"/>
    <w:rsid w:val="00124E4B"/>
    <w:rsid w:val="001259ED"/>
    <w:rsid w:val="00125E38"/>
    <w:rsid w:val="00126097"/>
    <w:rsid w:val="00126139"/>
    <w:rsid w:val="001275B9"/>
    <w:rsid w:val="001300B5"/>
    <w:rsid w:val="00130C64"/>
    <w:rsid w:val="00131A07"/>
    <w:rsid w:val="00131BEB"/>
    <w:rsid w:val="001353C7"/>
    <w:rsid w:val="00136256"/>
    <w:rsid w:val="001401AF"/>
    <w:rsid w:val="00140814"/>
    <w:rsid w:val="00140871"/>
    <w:rsid w:val="00142C75"/>
    <w:rsid w:val="0014326E"/>
    <w:rsid w:val="00143B06"/>
    <w:rsid w:val="00143D81"/>
    <w:rsid w:val="00143DEA"/>
    <w:rsid w:val="001442EF"/>
    <w:rsid w:val="00145D75"/>
    <w:rsid w:val="00146917"/>
    <w:rsid w:val="00147914"/>
    <w:rsid w:val="00150953"/>
    <w:rsid w:val="00150BD1"/>
    <w:rsid w:val="00151992"/>
    <w:rsid w:val="00153039"/>
    <w:rsid w:val="00153354"/>
    <w:rsid w:val="001534BA"/>
    <w:rsid w:val="00154083"/>
    <w:rsid w:val="001548E9"/>
    <w:rsid w:val="00154D63"/>
    <w:rsid w:val="00157F77"/>
    <w:rsid w:val="00160D9B"/>
    <w:rsid w:val="0016154C"/>
    <w:rsid w:val="001619DF"/>
    <w:rsid w:val="0016246C"/>
    <w:rsid w:val="001647C3"/>
    <w:rsid w:val="00164CDC"/>
    <w:rsid w:val="001651D4"/>
    <w:rsid w:val="00165238"/>
    <w:rsid w:val="00166089"/>
    <w:rsid w:val="0016640B"/>
    <w:rsid w:val="00167CF1"/>
    <w:rsid w:val="00171021"/>
    <w:rsid w:val="00171BAC"/>
    <w:rsid w:val="001720EC"/>
    <w:rsid w:val="00172759"/>
    <w:rsid w:val="00172771"/>
    <w:rsid w:val="00173021"/>
    <w:rsid w:val="001740C2"/>
    <w:rsid w:val="001758D6"/>
    <w:rsid w:val="001810AA"/>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1F89"/>
    <w:rsid w:val="001B3171"/>
    <w:rsid w:val="001B621C"/>
    <w:rsid w:val="001B7060"/>
    <w:rsid w:val="001C1072"/>
    <w:rsid w:val="001C10A4"/>
    <w:rsid w:val="001C1D08"/>
    <w:rsid w:val="001C1FCD"/>
    <w:rsid w:val="001C26CA"/>
    <w:rsid w:val="001C2B5B"/>
    <w:rsid w:val="001C61CD"/>
    <w:rsid w:val="001C6EE9"/>
    <w:rsid w:val="001C7D05"/>
    <w:rsid w:val="001D07C7"/>
    <w:rsid w:val="001D2464"/>
    <w:rsid w:val="001D2769"/>
    <w:rsid w:val="001D33A4"/>
    <w:rsid w:val="001D417E"/>
    <w:rsid w:val="001D441F"/>
    <w:rsid w:val="001D5A82"/>
    <w:rsid w:val="001D5DE2"/>
    <w:rsid w:val="001D6CD5"/>
    <w:rsid w:val="001D744F"/>
    <w:rsid w:val="001E1161"/>
    <w:rsid w:val="001E1C94"/>
    <w:rsid w:val="001E21A2"/>
    <w:rsid w:val="001E2F97"/>
    <w:rsid w:val="001E3FEF"/>
    <w:rsid w:val="001E7DDB"/>
    <w:rsid w:val="001F31A6"/>
    <w:rsid w:val="001F3728"/>
    <w:rsid w:val="001F4438"/>
    <w:rsid w:val="001F5954"/>
    <w:rsid w:val="001F6A23"/>
    <w:rsid w:val="001F6FF0"/>
    <w:rsid w:val="001F737B"/>
    <w:rsid w:val="0020061F"/>
    <w:rsid w:val="00202030"/>
    <w:rsid w:val="00202683"/>
    <w:rsid w:val="00204F3D"/>
    <w:rsid w:val="00205667"/>
    <w:rsid w:val="002063CC"/>
    <w:rsid w:val="002110F3"/>
    <w:rsid w:val="00212A0D"/>
    <w:rsid w:val="00212AED"/>
    <w:rsid w:val="00212FE2"/>
    <w:rsid w:val="0021373F"/>
    <w:rsid w:val="002152F5"/>
    <w:rsid w:val="00215FC9"/>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57F78"/>
    <w:rsid w:val="00260524"/>
    <w:rsid w:val="00260706"/>
    <w:rsid w:val="002620D1"/>
    <w:rsid w:val="00263383"/>
    <w:rsid w:val="00264287"/>
    <w:rsid w:val="0026589D"/>
    <w:rsid w:val="00265A1F"/>
    <w:rsid w:val="002664E1"/>
    <w:rsid w:val="002674C4"/>
    <w:rsid w:val="00270149"/>
    <w:rsid w:val="002705B6"/>
    <w:rsid w:val="00270724"/>
    <w:rsid w:val="00271A38"/>
    <w:rsid w:val="002739CF"/>
    <w:rsid w:val="00273A92"/>
    <w:rsid w:val="00275409"/>
    <w:rsid w:val="00275ABD"/>
    <w:rsid w:val="00277F9B"/>
    <w:rsid w:val="002819B5"/>
    <w:rsid w:val="00282400"/>
    <w:rsid w:val="002836A5"/>
    <w:rsid w:val="00283A95"/>
    <w:rsid w:val="00285AB6"/>
    <w:rsid w:val="00285ADF"/>
    <w:rsid w:val="002874C7"/>
    <w:rsid w:val="002909C4"/>
    <w:rsid w:val="0029110B"/>
    <w:rsid w:val="00295FE3"/>
    <w:rsid w:val="00297C16"/>
    <w:rsid w:val="002A0B91"/>
    <w:rsid w:val="002A1129"/>
    <w:rsid w:val="002A1E8B"/>
    <w:rsid w:val="002A2D2D"/>
    <w:rsid w:val="002A5DA8"/>
    <w:rsid w:val="002A660D"/>
    <w:rsid w:val="002A6F02"/>
    <w:rsid w:val="002B043E"/>
    <w:rsid w:val="002B0C3E"/>
    <w:rsid w:val="002B322C"/>
    <w:rsid w:val="002B3FB2"/>
    <w:rsid w:val="002B647E"/>
    <w:rsid w:val="002C05EE"/>
    <w:rsid w:val="002C1627"/>
    <w:rsid w:val="002C23F5"/>
    <w:rsid w:val="002C587B"/>
    <w:rsid w:val="002C5B4A"/>
    <w:rsid w:val="002C5BD9"/>
    <w:rsid w:val="002C659E"/>
    <w:rsid w:val="002C6E88"/>
    <w:rsid w:val="002C71C6"/>
    <w:rsid w:val="002D3C9E"/>
    <w:rsid w:val="002D4A56"/>
    <w:rsid w:val="002D6EFC"/>
    <w:rsid w:val="002D74E4"/>
    <w:rsid w:val="002E02D9"/>
    <w:rsid w:val="002E0F0A"/>
    <w:rsid w:val="002E1AA6"/>
    <w:rsid w:val="002E218A"/>
    <w:rsid w:val="002E2FCB"/>
    <w:rsid w:val="002E31A4"/>
    <w:rsid w:val="002E3B18"/>
    <w:rsid w:val="002E41AF"/>
    <w:rsid w:val="002E449C"/>
    <w:rsid w:val="002E4FD6"/>
    <w:rsid w:val="002E61F0"/>
    <w:rsid w:val="002E6C85"/>
    <w:rsid w:val="002F1DB9"/>
    <w:rsid w:val="002F25AD"/>
    <w:rsid w:val="002F43B8"/>
    <w:rsid w:val="002F635B"/>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150"/>
    <w:rsid w:val="0032148E"/>
    <w:rsid w:val="00321B39"/>
    <w:rsid w:val="003230CF"/>
    <w:rsid w:val="003260F5"/>
    <w:rsid w:val="003262F0"/>
    <w:rsid w:val="00330F5B"/>
    <w:rsid w:val="0033212E"/>
    <w:rsid w:val="0033490F"/>
    <w:rsid w:val="00337B08"/>
    <w:rsid w:val="00337E9B"/>
    <w:rsid w:val="003409E3"/>
    <w:rsid w:val="003411E6"/>
    <w:rsid w:val="00342254"/>
    <w:rsid w:val="00345955"/>
    <w:rsid w:val="00347420"/>
    <w:rsid w:val="00350914"/>
    <w:rsid w:val="003522E2"/>
    <w:rsid w:val="003523C6"/>
    <w:rsid w:val="00352E8B"/>
    <w:rsid w:val="00355386"/>
    <w:rsid w:val="00357BFB"/>
    <w:rsid w:val="00362030"/>
    <w:rsid w:val="003620DC"/>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77E02"/>
    <w:rsid w:val="003809B1"/>
    <w:rsid w:val="00380A57"/>
    <w:rsid w:val="00380E80"/>
    <w:rsid w:val="003817EF"/>
    <w:rsid w:val="003818EE"/>
    <w:rsid w:val="00382A45"/>
    <w:rsid w:val="00382B53"/>
    <w:rsid w:val="00382CD2"/>
    <w:rsid w:val="00384FFF"/>
    <w:rsid w:val="00385399"/>
    <w:rsid w:val="00390CAA"/>
    <w:rsid w:val="003938CA"/>
    <w:rsid w:val="003943BE"/>
    <w:rsid w:val="003956E3"/>
    <w:rsid w:val="0039681F"/>
    <w:rsid w:val="003A0B9C"/>
    <w:rsid w:val="003A1601"/>
    <w:rsid w:val="003A1A4C"/>
    <w:rsid w:val="003A1CB5"/>
    <w:rsid w:val="003A236B"/>
    <w:rsid w:val="003A2EEE"/>
    <w:rsid w:val="003A345B"/>
    <w:rsid w:val="003A5602"/>
    <w:rsid w:val="003A5C19"/>
    <w:rsid w:val="003A66BE"/>
    <w:rsid w:val="003A70BD"/>
    <w:rsid w:val="003A7F79"/>
    <w:rsid w:val="003B002A"/>
    <w:rsid w:val="003B0278"/>
    <w:rsid w:val="003B06DC"/>
    <w:rsid w:val="003B1846"/>
    <w:rsid w:val="003B2ECF"/>
    <w:rsid w:val="003B4BFE"/>
    <w:rsid w:val="003B6A53"/>
    <w:rsid w:val="003C00C3"/>
    <w:rsid w:val="003C1CB2"/>
    <w:rsid w:val="003C4AA7"/>
    <w:rsid w:val="003C50FD"/>
    <w:rsid w:val="003C5795"/>
    <w:rsid w:val="003C6298"/>
    <w:rsid w:val="003C7E7E"/>
    <w:rsid w:val="003D01FC"/>
    <w:rsid w:val="003D095B"/>
    <w:rsid w:val="003D0CD8"/>
    <w:rsid w:val="003D110C"/>
    <w:rsid w:val="003D2CC0"/>
    <w:rsid w:val="003D2EF4"/>
    <w:rsid w:val="003D32B4"/>
    <w:rsid w:val="003D347D"/>
    <w:rsid w:val="003D4A3C"/>
    <w:rsid w:val="003D6E64"/>
    <w:rsid w:val="003E0734"/>
    <w:rsid w:val="003E0E90"/>
    <w:rsid w:val="003E1013"/>
    <w:rsid w:val="003E10D0"/>
    <w:rsid w:val="003E167F"/>
    <w:rsid w:val="003E17C9"/>
    <w:rsid w:val="003E248E"/>
    <w:rsid w:val="003E2A3C"/>
    <w:rsid w:val="003E2F33"/>
    <w:rsid w:val="003E4932"/>
    <w:rsid w:val="003E4B75"/>
    <w:rsid w:val="003E5AE8"/>
    <w:rsid w:val="003E6BFB"/>
    <w:rsid w:val="003E7FC5"/>
    <w:rsid w:val="003F03E1"/>
    <w:rsid w:val="003F0F44"/>
    <w:rsid w:val="003F1864"/>
    <w:rsid w:val="003F217A"/>
    <w:rsid w:val="003F2303"/>
    <w:rsid w:val="003F2964"/>
    <w:rsid w:val="003F29CD"/>
    <w:rsid w:val="003F2AAC"/>
    <w:rsid w:val="003F5332"/>
    <w:rsid w:val="003F59BF"/>
    <w:rsid w:val="003F5FA0"/>
    <w:rsid w:val="003F6DC0"/>
    <w:rsid w:val="00400801"/>
    <w:rsid w:val="00401E6E"/>
    <w:rsid w:val="004027C3"/>
    <w:rsid w:val="00402D5E"/>
    <w:rsid w:val="00403715"/>
    <w:rsid w:val="0040443C"/>
    <w:rsid w:val="00404563"/>
    <w:rsid w:val="00404E0F"/>
    <w:rsid w:val="0040585E"/>
    <w:rsid w:val="00405FBD"/>
    <w:rsid w:val="0040642F"/>
    <w:rsid w:val="004070AD"/>
    <w:rsid w:val="0041081C"/>
    <w:rsid w:val="00411A42"/>
    <w:rsid w:val="00411FCC"/>
    <w:rsid w:val="00412AB7"/>
    <w:rsid w:val="00414A6C"/>
    <w:rsid w:val="004156FF"/>
    <w:rsid w:val="00417178"/>
    <w:rsid w:val="0041741E"/>
    <w:rsid w:val="00420309"/>
    <w:rsid w:val="0042197E"/>
    <w:rsid w:val="00421A10"/>
    <w:rsid w:val="00421D7E"/>
    <w:rsid w:val="004311CA"/>
    <w:rsid w:val="00431B71"/>
    <w:rsid w:val="00432B09"/>
    <w:rsid w:val="0043396C"/>
    <w:rsid w:val="004346E2"/>
    <w:rsid w:val="004359FD"/>
    <w:rsid w:val="004404D1"/>
    <w:rsid w:val="0044055D"/>
    <w:rsid w:val="0044104E"/>
    <w:rsid w:val="00443489"/>
    <w:rsid w:val="00443C8A"/>
    <w:rsid w:val="004457C8"/>
    <w:rsid w:val="0044724A"/>
    <w:rsid w:val="00450CFB"/>
    <w:rsid w:val="00452D28"/>
    <w:rsid w:val="004531C9"/>
    <w:rsid w:val="00453560"/>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633"/>
    <w:rsid w:val="00476D4B"/>
    <w:rsid w:val="00477935"/>
    <w:rsid w:val="00477A2A"/>
    <w:rsid w:val="00480C6A"/>
    <w:rsid w:val="00481255"/>
    <w:rsid w:val="00481453"/>
    <w:rsid w:val="00481E7A"/>
    <w:rsid w:val="004834BD"/>
    <w:rsid w:val="0048481D"/>
    <w:rsid w:val="00484EDA"/>
    <w:rsid w:val="00485FB5"/>
    <w:rsid w:val="00486EE9"/>
    <w:rsid w:val="004872A7"/>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4E90"/>
    <w:rsid w:val="004C604F"/>
    <w:rsid w:val="004D03E1"/>
    <w:rsid w:val="004D0839"/>
    <w:rsid w:val="004D1534"/>
    <w:rsid w:val="004D1776"/>
    <w:rsid w:val="004D1925"/>
    <w:rsid w:val="004D1AA7"/>
    <w:rsid w:val="004D2019"/>
    <w:rsid w:val="004D29A9"/>
    <w:rsid w:val="004D4644"/>
    <w:rsid w:val="004D4A9C"/>
    <w:rsid w:val="004D50AD"/>
    <w:rsid w:val="004D586C"/>
    <w:rsid w:val="004D658D"/>
    <w:rsid w:val="004D6E3B"/>
    <w:rsid w:val="004E0C42"/>
    <w:rsid w:val="004E0D4F"/>
    <w:rsid w:val="004E2294"/>
    <w:rsid w:val="004E375F"/>
    <w:rsid w:val="004E487C"/>
    <w:rsid w:val="004E5943"/>
    <w:rsid w:val="004E73A3"/>
    <w:rsid w:val="004F15B1"/>
    <w:rsid w:val="004F2ED8"/>
    <w:rsid w:val="004F36FC"/>
    <w:rsid w:val="004F441F"/>
    <w:rsid w:val="004F4D29"/>
    <w:rsid w:val="004F4D38"/>
    <w:rsid w:val="004F4D73"/>
    <w:rsid w:val="004F5F47"/>
    <w:rsid w:val="004F7E22"/>
    <w:rsid w:val="0050017E"/>
    <w:rsid w:val="00500389"/>
    <w:rsid w:val="00501164"/>
    <w:rsid w:val="00502014"/>
    <w:rsid w:val="005027F6"/>
    <w:rsid w:val="00503820"/>
    <w:rsid w:val="00504726"/>
    <w:rsid w:val="00505153"/>
    <w:rsid w:val="00505368"/>
    <w:rsid w:val="005054C7"/>
    <w:rsid w:val="005063D5"/>
    <w:rsid w:val="00506F61"/>
    <w:rsid w:val="0050761A"/>
    <w:rsid w:val="00507852"/>
    <w:rsid w:val="00507F81"/>
    <w:rsid w:val="00515D2F"/>
    <w:rsid w:val="00516304"/>
    <w:rsid w:val="0051713F"/>
    <w:rsid w:val="005172E9"/>
    <w:rsid w:val="0051740B"/>
    <w:rsid w:val="00517B12"/>
    <w:rsid w:val="00520A65"/>
    <w:rsid w:val="00524789"/>
    <w:rsid w:val="00527C34"/>
    <w:rsid w:val="00530E06"/>
    <w:rsid w:val="00530F9D"/>
    <w:rsid w:val="005318B0"/>
    <w:rsid w:val="0053254A"/>
    <w:rsid w:val="0053405A"/>
    <w:rsid w:val="00534932"/>
    <w:rsid w:val="00535B13"/>
    <w:rsid w:val="00535DA3"/>
    <w:rsid w:val="00536CB7"/>
    <w:rsid w:val="00536F43"/>
    <w:rsid w:val="0053760C"/>
    <w:rsid w:val="00541D14"/>
    <w:rsid w:val="00541E83"/>
    <w:rsid w:val="005439C9"/>
    <w:rsid w:val="00543D45"/>
    <w:rsid w:val="00543EF3"/>
    <w:rsid w:val="005455CF"/>
    <w:rsid w:val="005464A7"/>
    <w:rsid w:val="005503B2"/>
    <w:rsid w:val="005511FF"/>
    <w:rsid w:val="0055205D"/>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1BEC"/>
    <w:rsid w:val="00575906"/>
    <w:rsid w:val="00575D2A"/>
    <w:rsid w:val="0057630F"/>
    <w:rsid w:val="005768B6"/>
    <w:rsid w:val="00577B7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924"/>
    <w:rsid w:val="00595E17"/>
    <w:rsid w:val="00596357"/>
    <w:rsid w:val="00596A48"/>
    <w:rsid w:val="005975FA"/>
    <w:rsid w:val="0059785F"/>
    <w:rsid w:val="005A250D"/>
    <w:rsid w:val="005A2F3B"/>
    <w:rsid w:val="005A34B4"/>
    <w:rsid w:val="005A4A6A"/>
    <w:rsid w:val="005A5359"/>
    <w:rsid w:val="005A6C57"/>
    <w:rsid w:val="005B00A3"/>
    <w:rsid w:val="005B0164"/>
    <w:rsid w:val="005B18AA"/>
    <w:rsid w:val="005B2BB3"/>
    <w:rsid w:val="005B328C"/>
    <w:rsid w:val="005B338B"/>
    <w:rsid w:val="005B45C9"/>
    <w:rsid w:val="005B5C63"/>
    <w:rsid w:val="005B608A"/>
    <w:rsid w:val="005B6DEE"/>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E7BB7"/>
    <w:rsid w:val="005F0066"/>
    <w:rsid w:val="005F0E9F"/>
    <w:rsid w:val="005F4A83"/>
    <w:rsid w:val="005F4A8A"/>
    <w:rsid w:val="005F4D53"/>
    <w:rsid w:val="005F4D84"/>
    <w:rsid w:val="005F5D0B"/>
    <w:rsid w:val="00600083"/>
    <w:rsid w:val="006002D1"/>
    <w:rsid w:val="00600E4A"/>
    <w:rsid w:val="006037FE"/>
    <w:rsid w:val="00604363"/>
    <w:rsid w:val="00605303"/>
    <w:rsid w:val="006060E3"/>
    <w:rsid w:val="006074B0"/>
    <w:rsid w:val="0061005B"/>
    <w:rsid w:val="00610126"/>
    <w:rsid w:val="00612A58"/>
    <w:rsid w:val="0061722C"/>
    <w:rsid w:val="0061782A"/>
    <w:rsid w:val="00617D09"/>
    <w:rsid w:val="006202E4"/>
    <w:rsid w:val="00624212"/>
    <w:rsid w:val="006242A9"/>
    <w:rsid w:val="00624DCF"/>
    <w:rsid w:val="0063137A"/>
    <w:rsid w:val="00632289"/>
    <w:rsid w:val="0063342B"/>
    <w:rsid w:val="00634F34"/>
    <w:rsid w:val="00635593"/>
    <w:rsid w:val="00635B12"/>
    <w:rsid w:val="00637989"/>
    <w:rsid w:val="00637A5B"/>
    <w:rsid w:val="00644D27"/>
    <w:rsid w:val="00644D54"/>
    <w:rsid w:val="006456E8"/>
    <w:rsid w:val="006534F1"/>
    <w:rsid w:val="00655887"/>
    <w:rsid w:val="00655C54"/>
    <w:rsid w:val="00657902"/>
    <w:rsid w:val="006579B5"/>
    <w:rsid w:val="0066177F"/>
    <w:rsid w:val="00661AD3"/>
    <w:rsid w:val="0066382D"/>
    <w:rsid w:val="006640AE"/>
    <w:rsid w:val="00664AA7"/>
    <w:rsid w:val="00664D39"/>
    <w:rsid w:val="00665363"/>
    <w:rsid w:val="006655F5"/>
    <w:rsid w:val="006661C5"/>
    <w:rsid w:val="00667A60"/>
    <w:rsid w:val="00670041"/>
    <w:rsid w:val="006704EC"/>
    <w:rsid w:val="0067080F"/>
    <w:rsid w:val="0067171E"/>
    <w:rsid w:val="006718F2"/>
    <w:rsid w:val="00671EF2"/>
    <w:rsid w:val="00671FE2"/>
    <w:rsid w:val="006735FC"/>
    <w:rsid w:val="00677C56"/>
    <w:rsid w:val="00680B26"/>
    <w:rsid w:val="00682AFA"/>
    <w:rsid w:val="00682B01"/>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4BE4"/>
    <w:rsid w:val="00695634"/>
    <w:rsid w:val="006A0DB3"/>
    <w:rsid w:val="006A2125"/>
    <w:rsid w:val="006A2488"/>
    <w:rsid w:val="006A2903"/>
    <w:rsid w:val="006A3B3E"/>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3B9"/>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3475"/>
    <w:rsid w:val="006F4449"/>
    <w:rsid w:val="006F5AF6"/>
    <w:rsid w:val="006F6218"/>
    <w:rsid w:val="006F63CB"/>
    <w:rsid w:val="006F754F"/>
    <w:rsid w:val="0070087E"/>
    <w:rsid w:val="0070324D"/>
    <w:rsid w:val="00704432"/>
    <w:rsid w:val="007051DF"/>
    <w:rsid w:val="00705370"/>
    <w:rsid w:val="00705BC8"/>
    <w:rsid w:val="00707180"/>
    <w:rsid w:val="00710D26"/>
    <w:rsid w:val="00711E6E"/>
    <w:rsid w:val="00712A68"/>
    <w:rsid w:val="007130D0"/>
    <w:rsid w:val="00713C4F"/>
    <w:rsid w:val="007147F5"/>
    <w:rsid w:val="0071562B"/>
    <w:rsid w:val="00716B1A"/>
    <w:rsid w:val="00717258"/>
    <w:rsid w:val="0071788A"/>
    <w:rsid w:val="00717B0C"/>
    <w:rsid w:val="00720A2B"/>
    <w:rsid w:val="0072124D"/>
    <w:rsid w:val="007214FB"/>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3A"/>
    <w:rsid w:val="007619C3"/>
    <w:rsid w:val="00763912"/>
    <w:rsid w:val="00767651"/>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18B"/>
    <w:rsid w:val="00787EE1"/>
    <w:rsid w:val="0079037A"/>
    <w:rsid w:val="00790760"/>
    <w:rsid w:val="00790832"/>
    <w:rsid w:val="00790CA6"/>
    <w:rsid w:val="00791F02"/>
    <w:rsid w:val="00792911"/>
    <w:rsid w:val="0079324A"/>
    <w:rsid w:val="007947D1"/>
    <w:rsid w:val="00794EEE"/>
    <w:rsid w:val="007A0304"/>
    <w:rsid w:val="007A04EA"/>
    <w:rsid w:val="007A1353"/>
    <w:rsid w:val="007A13EA"/>
    <w:rsid w:val="007A3A55"/>
    <w:rsid w:val="007A3D23"/>
    <w:rsid w:val="007A44E7"/>
    <w:rsid w:val="007A635E"/>
    <w:rsid w:val="007A7017"/>
    <w:rsid w:val="007B16D7"/>
    <w:rsid w:val="007B1A23"/>
    <w:rsid w:val="007B31A6"/>
    <w:rsid w:val="007B65E0"/>
    <w:rsid w:val="007B6D36"/>
    <w:rsid w:val="007B6D51"/>
    <w:rsid w:val="007C032B"/>
    <w:rsid w:val="007C2C37"/>
    <w:rsid w:val="007C3489"/>
    <w:rsid w:val="007C34E0"/>
    <w:rsid w:val="007C3C3E"/>
    <w:rsid w:val="007C3E81"/>
    <w:rsid w:val="007C42AC"/>
    <w:rsid w:val="007C535B"/>
    <w:rsid w:val="007C5D8C"/>
    <w:rsid w:val="007C6343"/>
    <w:rsid w:val="007C6592"/>
    <w:rsid w:val="007C66BD"/>
    <w:rsid w:val="007D045C"/>
    <w:rsid w:val="007D06B1"/>
    <w:rsid w:val="007D15A6"/>
    <w:rsid w:val="007D1648"/>
    <w:rsid w:val="007D1921"/>
    <w:rsid w:val="007D1BC6"/>
    <w:rsid w:val="007D22A2"/>
    <w:rsid w:val="007D249B"/>
    <w:rsid w:val="007D2CE3"/>
    <w:rsid w:val="007D47C5"/>
    <w:rsid w:val="007D609E"/>
    <w:rsid w:val="007D65EC"/>
    <w:rsid w:val="007D742F"/>
    <w:rsid w:val="007D7DDA"/>
    <w:rsid w:val="007D7FE6"/>
    <w:rsid w:val="007E0960"/>
    <w:rsid w:val="007E0DF3"/>
    <w:rsid w:val="007E164E"/>
    <w:rsid w:val="007E1805"/>
    <w:rsid w:val="007E2BC8"/>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1EE"/>
    <w:rsid w:val="00801502"/>
    <w:rsid w:val="008026B4"/>
    <w:rsid w:val="00805547"/>
    <w:rsid w:val="008060B2"/>
    <w:rsid w:val="008063E1"/>
    <w:rsid w:val="008068A2"/>
    <w:rsid w:val="008105A0"/>
    <w:rsid w:val="00811A30"/>
    <w:rsid w:val="00812514"/>
    <w:rsid w:val="00812818"/>
    <w:rsid w:val="00812957"/>
    <w:rsid w:val="0081424B"/>
    <w:rsid w:val="008153BB"/>
    <w:rsid w:val="00815BC2"/>
    <w:rsid w:val="008164B1"/>
    <w:rsid w:val="00817601"/>
    <w:rsid w:val="00817F2A"/>
    <w:rsid w:val="00820730"/>
    <w:rsid w:val="0082160D"/>
    <w:rsid w:val="00822E0D"/>
    <w:rsid w:val="0082338B"/>
    <w:rsid w:val="008257B0"/>
    <w:rsid w:val="00826545"/>
    <w:rsid w:val="008303EB"/>
    <w:rsid w:val="008320BB"/>
    <w:rsid w:val="008329B5"/>
    <w:rsid w:val="00832D65"/>
    <w:rsid w:val="00835F73"/>
    <w:rsid w:val="00836CA4"/>
    <w:rsid w:val="00840A89"/>
    <w:rsid w:val="008421F6"/>
    <w:rsid w:val="0084332F"/>
    <w:rsid w:val="0084380E"/>
    <w:rsid w:val="00843D08"/>
    <w:rsid w:val="00846F75"/>
    <w:rsid w:val="00847371"/>
    <w:rsid w:val="00847A3A"/>
    <w:rsid w:val="00850FD9"/>
    <w:rsid w:val="0085128F"/>
    <w:rsid w:val="0085184F"/>
    <w:rsid w:val="00851B19"/>
    <w:rsid w:val="00852608"/>
    <w:rsid w:val="008528A1"/>
    <w:rsid w:val="00852EE5"/>
    <w:rsid w:val="00860E23"/>
    <w:rsid w:val="00861625"/>
    <w:rsid w:val="008617B5"/>
    <w:rsid w:val="00862568"/>
    <w:rsid w:val="008644E1"/>
    <w:rsid w:val="008653E3"/>
    <w:rsid w:val="008670F5"/>
    <w:rsid w:val="008674B2"/>
    <w:rsid w:val="00870828"/>
    <w:rsid w:val="008736DF"/>
    <w:rsid w:val="00873862"/>
    <w:rsid w:val="00874348"/>
    <w:rsid w:val="008756F5"/>
    <w:rsid w:val="00877EA7"/>
    <w:rsid w:val="008803E3"/>
    <w:rsid w:val="0088080B"/>
    <w:rsid w:val="00881A1F"/>
    <w:rsid w:val="00886E9B"/>
    <w:rsid w:val="00890340"/>
    <w:rsid w:val="008932EB"/>
    <w:rsid w:val="00893965"/>
    <w:rsid w:val="008941B4"/>
    <w:rsid w:val="00896782"/>
    <w:rsid w:val="008A0B1D"/>
    <w:rsid w:val="008A2A5B"/>
    <w:rsid w:val="008A5980"/>
    <w:rsid w:val="008A5D44"/>
    <w:rsid w:val="008A6007"/>
    <w:rsid w:val="008A6CF8"/>
    <w:rsid w:val="008A79D2"/>
    <w:rsid w:val="008B07D7"/>
    <w:rsid w:val="008B3985"/>
    <w:rsid w:val="008B557F"/>
    <w:rsid w:val="008B73F0"/>
    <w:rsid w:val="008C03A0"/>
    <w:rsid w:val="008C09E1"/>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476"/>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4D25"/>
    <w:rsid w:val="0090502A"/>
    <w:rsid w:val="00906F84"/>
    <w:rsid w:val="00907687"/>
    <w:rsid w:val="00910186"/>
    <w:rsid w:val="00910E33"/>
    <w:rsid w:val="00911753"/>
    <w:rsid w:val="00912BC6"/>
    <w:rsid w:val="00914B1B"/>
    <w:rsid w:val="00914F0B"/>
    <w:rsid w:val="009151CE"/>
    <w:rsid w:val="00915803"/>
    <w:rsid w:val="00915BB5"/>
    <w:rsid w:val="009164E7"/>
    <w:rsid w:val="00916839"/>
    <w:rsid w:val="00916F98"/>
    <w:rsid w:val="009179C5"/>
    <w:rsid w:val="00917C08"/>
    <w:rsid w:val="009212AF"/>
    <w:rsid w:val="00924818"/>
    <w:rsid w:val="009254B7"/>
    <w:rsid w:val="0092735F"/>
    <w:rsid w:val="00927C8C"/>
    <w:rsid w:val="00930CEE"/>
    <w:rsid w:val="00932361"/>
    <w:rsid w:val="00932466"/>
    <w:rsid w:val="00932D95"/>
    <w:rsid w:val="00932FB8"/>
    <w:rsid w:val="00933D15"/>
    <w:rsid w:val="009352DB"/>
    <w:rsid w:val="009405FB"/>
    <w:rsid w:val="00941FFF"/>
    <w:rsid w:val="00943EC7"/>
    <w:rsid w:val="00945078"/>
    <w:rsid w:val="00945511"/>
    <w:rsid w:val="00945688"/>
    <w:rsid w:val="0094616F"/>
    <w:rsid w:val="0094624F"/>
    <w:rsid w:val="00946AB0"/>
    <w:rsid w:val="00947C4D"/>
    <w:rsid w:val="0095280D"/>
    <w:rsid w:val="00953161"/>
    <w:rsid w:val="0095503E"/>
    <w:rsid w:val="00955691"/>
    <w:rsid w:val="00956A63"/>
    <w:rsid w:val="00957BA4"/>
    <w:rsid w:val="00961157"/>
    <w:rsid w:val="00961E94"/>
    <w:rsid w:val="00962109"/>
    <w:rsid w:val="009641F7"/>
    <w:rsid w:val="00965C5B"/>
    <w:rsid w:val="00965DEC"/>
    <w:rsid w:val="00966215"/>
    <w:rsid w:val="0096684B"/>
    <w:rsid w:val="00971CDA"/>
    <w:rsid w:val="009741BE"/>
    <w:rsid w:val="00974B68"/>
    <w:rsid w:val="00974F20"/>
    <w:rsid w:val="0097519F"/>
    <w:rsid w:val="009752D2"/>
    <w:rsid w:val="00976B78"/>
    <w:rsid w:val="00976E46"/>
    <w:rsid w:val="00980808"/>
    <w:rsid w:val="00980D7A"/>
    <w:rsid w:val="00981CC7"/>
    <w:rsid w:val="00982E07"/>
    <w:rsid w:val="009830E8"/>
    <w:rsid w:val="00984227"/>
    <w:rsid w:val="00985A01"/>
    <w:rsid w:val="00987606"/>
    <w:rsid w:val="00987A5F"/>
    <w:rsid w:val="00990DB6"/>
    <w:rsid w:val="00995C5B"/>
    <w:rsid w:val="009969E2"/>
    <w:rsid w:val="009970A0"/>
    <w:rsid w:val="00997E0C"/>
    <w:rsid w:val="009A10DC"/>
    <w:rsid w:val="009A2C15"/>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CF8"/>
    <w:rsid w:val="009C0F8A"/>
    <w:rsid w:val="009C2A52"/>
    <w:rsid w:val="009C4804"/>
    <w:rsid w:val="009C4B33"/>
    <w:rsid w:val="009C579E"/>
    <w:rsid w:val="009C5896"/>
    <w:rsid w:val="009C73FD"/>
    <w:rsid w:val="009D1753"/>
    <w:rsid w:val="009D1805"/>
    <w:rsid w:val="009D3C02"/>
    <w:rsid w:val="009D575F"/>
    <w:rsid w:val="009D5BA9"/>
    <w:rsid w:val="009D6629"/>
    <w:rsid w:val="009D766A"/>
    <w:rsid w:val="009D7770"/>
    <w:rsid w:val="009E1A09"/>
    <w:rsid w:val="009E1CAD"/>
    <w:rsid w:val="009E53A2"/>
    <w:rsid w:val="009E5A76"/>
    <w:rsid w:val="009E6468"/>
    <w:rsid w:val="009E72FC"/>
    <w:rsid w:val="009F2769"/>
    <w:rsid w:val="009F27F8"/>
    <w:rsid w:val="009F64B0"/>
    <w:rsid w:val="009F66EB"/>
    <w:rsid w:val="00A00893"/>
    <w:rsid w:val="00A0091D"/>
    <w:rsid w:val="00A01625"/>
    <w:rsid w:val="00A02545"/>
    <w:rsid w:val="00A025E6"/>
    <w:rsid w:val="00A026A9"/>
    <w:rsid w:val="00A030D9"/>
    <w:rsid w:val="00A03DB9"/>
    <w:rsid w:val="00A043E3"/>
    <w:rsid w:val="00A04751"/>
    <w:rsid w:val="00A05555"/>
    <w:rsid w:val="00A067EC"/>
    <w:rsid w:val="00A06D89"/>
    <w:rsid w:val="00A11843"/>
    <w:rsid w:val="00A119A3"/>
    <w:rsid w:val="00A12715"/>
    <w:rsid w:val="00A13623"/>
    <w:rsid w:val="00A15B4D"/>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183"/>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432"/>
    <w:rsid w:val="00A66DE2"/>
    <w:rsid w:val="00A67CCB"/>
    <w:rsid w:val="00A70227"/>
    <w:rsid w:val="00A705DF"/>
    <w:rsid w:val="00A71138"/>
    <w:rsid w:val="00A71391"/>
    <w:rsid w:val="00A71512"/>
    <w:rsid w:val="00A721B9"/>
    <w:rsid w:val="00A74F2C"/>
    <w:rsid w:val="00A75412"/>
    <w:rsid w:val="00A75601"/>
    <w:rsid w:val="00A77F4E"/>
    <w:rsid w:val="00A8071D"/>
    <w:rsid w:val="00A80C32"/>
    <w:rsid w:val="00A82759"/>
    <w:rsid w:val="00A84B83"/>
    <w:rsid w:val="00A84F98"/>
    <w:rsid w:val="00A85A8E"/>
    <w:rsid w:val="00A85D1F"/>
    <w:rsid w:val="00A8763A"/>
    <w:rsid w:val="00A87D61"/>
    <w:rsid w:val="00A914C3"/>
    <w:rsid w:val="00A91C06"/>
    <w:rsid w:val="00A946AD"/>
    <w:rsid w:val="00A97866"/>
    <w:rsid w:val="00A97EEC"/>
    <w:rsid w:val="00AA0886"/>
    <w:rsid w:val="00AA1383"/>
    <w:rsid w:val="00AA19D2"/>
    <w:rsid w:val="00AA3772"/>
    <w:rsid w:val="00AA46C0"/>
    <w:rsid w:val="00AA4D59"/>
    <w:rsid w:val="00AA57FA"/>
    <w:rsid w:val="00AA5F77"/>
    <w:rsid w:val="00AB106E"/>
    <w:rsid w:val="00AB2224"/>
    <w:rsid w:val="00AB280C"/>
    <w:rsid w:val="00AB73AE"/>
    <w:rsid w:val="00AB7C1C"/>
    <w:rsid w:val="00AC34F8"/>
    <w:rsid w:val="00AC36D6"/>
    <w:rsid w:val="00AC47BA"/>
    <w:rsid w:val="00AC60FE"/>
    <w:rsid w:val="00AC6136"/>
    <w:rsid w:val="00AC6DD4"/>
    <w:rsid w:val="00AC77AD"/>
    <w:rsid w:val="00AD074A"/>
    <w:rsid w:val="00AD07AB"/>
    <w:rsid w:val="00AD262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3E18"/>
    <w:rsid w:val="00B148DD"/>
    <w:rsid w:val="00B1519E"/>
    <w:rsid w:val="00B15642"/>
    <w:rsid w:val="00B1654C"/>
    <w:rsid w:val="00B16B12"/>
    <w:rsid w:val="00B20089"/>
    <w:rsid w:val="00B21CD9"/>
    <w:rsid w:val="00B224BF"/>
    <w:rsid w:val="00B22AFA"/>
    <w:rsid w:val="00B22ED9"/>
    <w:rsid w:val="00B23302"/>
    <w:rsid w:val="00B2472A"/>
    <w:rsid w:val="00B31026"/>
    <w:rsid w:val="00B31B1C"/>
    <w:rsid w:val="00B328B8"/>
    <w:rsid w:val="00B3337C"/>
    <w:rsid w:val="00B334CC"/>
    <w:rsid w:val="00B33F38"/>
    <w:rsid w:val="00B369EA"/>
    <w:rsid w:val="00B37EF0"/>
    <w:rsid w:val="00B408D5"/>
    <w:rsid w:val="00B40A2F"/>
    <w:rsid w:val="00B4109A"/>
    <w:rsid w:val="00B41336"/>
    <w:rsid w:val="00B43BD8"/>
    <w:rsid w:val="00B4464E"/>
    <w:rsid w:val="00B458B6"/>
    <w:rsid w:val="00B46189"/>
    <w:rsid w:val="00B467CA"/>
    <w:rsid w:val="00B5007F"/>
    <w:rsid w:val="00B5047D"/>
    <w:rsid w:val="00B51C02"/>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BFC"/>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87992"/>
    <w:rsid w:val="00B9309B"/>
    <w:rsid w:val="00B93776"/>
    <w:rsid w:val="00B962FA"/>
    <w:rsid w:val="00B9691D"/>
    <w:rsid w:val="00B97F7E"/>
    <w:rsid w:val="00BA0321"/>
    <w:rsid w:val="00BA0561"/>
    <w:rsid w:val="00BA1F40"/>
    <w:rsid w:val="00BA3A9E"/>
    <w:rsid w:val="00BA4820"/>
    <w:rsid w:val="00BA5886"/>
    <w:rsid w:val="00BA5ED6"/>
    <w:rsid w:val="00BA6367"/>
    <w:rsid w:val="00BB05FA"/>
    <w:rsid w:val="00BB1467"/>
    <w:rsid w:val="00BB1933"/>
    <w:rsid w:val="00BB2111"/>
    <w:rsid w:val="00BB5566"/>
    <w:rsid w:val="00BB5B10"/>
    <w:rsid w:val="00BB6A08"/>
    <w:rsid w:val="00BB7DE1"/>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40B"/>
    <w:rsid w:val="00BF1775"/>
    <w:rsid w:val="00BF1B01"/>
    <w:rsid w:val="00BF201D"/>
    <w:rsid w:val="00BF21AA"/>
    <w:rsid w:val="00BF223F"/>
    <w:rsid w:val="00BF61E0"/>
    <w:rsid w:val="00BF744A"/>
    <w:rsid w:val="00C00A39"/>
    <w:rsid w:val="00C020F4"/>
    <w:rsid w:val="00C03AEF"/>
    <w:rsid w:val="00C0490B"/>
    <w:rsid w:val="00C062FE"/>
    <w:rsid w:val="00C07904"/>
    <w:rsid w:val="00C121AF"/>
    <w:rsid w:val="00C12514"/>
    <w:rsid w:val="00C1251C"/>
    <w:rsid w:val="00C1265A"/>
    <w:rsid w:val="00C14C80"/>
    <w:rsid w:val="00C14D52"/>
    <w:rsid w:val="00C151C0"/>
    <w:rsid w:val="00C15247"/>
    <w:rsid w:val="00C17A97"/>
    <w:rsid w:val="00C17CBC"/>
    <w:rsid w:val="00C219C6"/>
    <w:rsid w:val="00C22E48"/>
    <w:rsid w:val="00C2358D"/>
    <w:rsid w:val="00C23844"/>
    <w:rsid w:val="00C2432E"/>
    <w:rsid w:val="00C2526A"/>
    <w:rsid w:val="00C263CC"/>
    <w:rsid w:val="00C3100B"/>
    <w:rsid w:val="00C31536"/>
    <w:rsid w:val="00C3289D"/>
    <w:rsid w:val="00C355A5"/>
    <w:rsid w:val="00C360A3"/>
    <w:rsid w:val="00C42E7D"/>
    <w:rsid w:val="00C43163"/>
    <w:rsid w:val="00C43B64"/>
    <w:rsid w:val="00C43E28"/>
    <w:rsid w:val="00C47ECA"/>
    <w:rsid w:val="00C52D5B"/>
    <w:rsid w:val="00C5382D"/>
    <w:rsid w:val="00C53F37"/>
    <w:rsid w:val="00C5498A"/>
    <w:rsid w:val="00C5499A"/>
    <w:rsid w:val="00C56929"/>
    <w:rsid w:val="00C574BE"/>
    <w:rsid w:val="00C61C52"/>
    <w:rsid w:val="00C62A0F"/>
    <w:rsid w:val="00C64790"/>
    <w:rsid w:val="00C66625"/>
    <w:rsid w:val="00C675C4"/>
    <w:rsid w:val="00C70F64"/>
    <w:rsid w:val="00C723EB"/>
    <w:rsid w:val="00C7405E"/>
    <w:rsid w:val="00C74C3E"/>
    <w:rsid w:val="00C7728F"/>
    <w:rsid w:val="00C7737A"/>
    <w:rsid w:val="00C774C3"/>
    <w:rsid w:val="00C8081A"/>
    <w:rsid w:val="00C8266C"/>
    <w:rsid w:val="00C82862"/>
    <w:rsid w:val="00C82BBD"/>
    <w:rsid w:val="00C8469A"/>
    <w:rsid w:val="00C84DF5"/>
    <w:rsid w:val="00C84E4D"/>
    <w:rsid w:val="00C84EAE"/>
    <w:rsid w:val="00C86B26"/>
    <w:rsid w:val="00C87249"/>
    <w:rsid w:val="00C8744E"/>
    <w:rsid w:val="00C87518"/>
    <w:rsid w:val="00C900EE"/>
    <w:rsid w:val="00C9248E"/>
    <w:rsid w:val="00C92A8B"/>
    <w:rsid w:val="00C94518"/>
    <w:rsid w:val="00C96169"/>
    <w:rsid w:val="00C962E3"/>
    <w:rsid w:val="00CA0518"/>
    <w:rsid w:val="00CA1C20"/>
    <w:rsid w:val="00CA200A"/>
    <w:rsid w:val="00CA2FD0"/>
    <w:rsid w:val="00CA34B8"/>
    <w:rsid w:val="00CA3845"/>
    <w:rsid w:val="00CA3895"/>
    <w:rsid w:val="00CA57C3"/>
    <w:rsid w:val="00CA5D4C"/>
    <w:rsid w:val="00CA6F9C"/>
    <w:rsid w:val="00CA7013"/>
    <w:rsid w:val="00CB0D14"/>
    <w:rsid w:val="00CB2256"/>
    <w:rsid w:val="00CB3CE8"/>
    <w:rsid w:val="00CB41D3"/>
    <w:rsid w:val="00CB46B5"/>
    <w:rsid w:val="00CB46CE"/>
    <w:rsid w:val="00CB4B88"/>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E7F"/>
    <w:rsid w:val="00CE1FB0"/>
    <w:rsid w:val="00CE2031"/>
    <w:rsid w:val="00CE2360"/>
    <w:rsid w:val="00CE236C"/>
    <w:rsid w:val="00CE2D09"/>
    <w:rsid w:val="00CE39B6"/>
    <w:rsid w:val="00CE3E18"/>
    <w:rsid w:val="00CE5B8F"/>
    <w:rsid w:val="00CE79C3"/>
    <w:rsid w:val="00CE7DB9"/>
    <w:rsid w:val="00CF0047"/>
    <w:rsid w:val="00CF0626"/>
    <w:rsid w:val="00CF08EA"/>
    <w:rsid w:val="00CF15F3"/>
    <w:rsid w:val="00CF1FBC"/>
    <w:rsid w:val="00CF2381"/>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4872"/>
    <w:rsid w:val="00D25928"/>
    <w:rsid w:val="00D25EDA"/>
    <w:rsid w:val="00D25F24"/>
    <w:rsid w:val="00D262D4"/>
    <w:rsid w:val="00D26F02"/>
    <w:rsid w:val="00D307EE"/>
    <w:rsid w:val="00D31631"/>
    <w:rsid w:val="00D31F58"/>
    <w:rsid w:val="00D339F5"/>
    <w:rsid w:val="00D3404A"/>
    <w:rsid w:val="00D34769"/>
    <w:rsid w:val="00D35BBB"/>
    <w:rsid w:val="00D36F92"/>
    <w:rsid w:val="00D40511"/>
    <w:rsid w:val="00D4054C"/>
    <w:rsid w:val="00D40ADC"/>
    <w:rsid w:val="00D41AD6"/>
    <w:rsid w:val="00D420EA"/>
    <w:rsid w:val="00D43014"/>
    <w:rsid w:val="00D4354E"/>
    <w:rsid w:val="00D43F69"/>
    <w:rsid w:val="00D446B1"/>
    <w:rsid w:val="00D4542E"/>
    <w:rsid w:val="00D47C43"/>
    <w:rsid w:val="00D50817"/>
    <w:rsid w:val="00D50F79"/>
    <w:rsid w:val="00D52C47"/>
    <w:rsid w:val="00D53108"/>
    <w:rsid w:val="00D556FE"/>
    <w:rsid w:val="00D55C10"/>
    <w:rsid w:val="00D56280"/>
    <w:rsid w:val="00D574FA"/>
    <w:rsid w:val="00D57708"/>
    <w:rsid w:val="00D6033F"/>
    <w:rsid w:val="00D60FF8"/>
    <w:rsid w:val="00D628D4"/>
    <w:rsid w:val="00D63913"/>
    <w:rsid w:val="00D64861"/>
    <w:rsid w:val="00D65620"/>
    <w:rsid w:val="00D66722"/>
    <w:rsid w:val="00D707CA"/>
    <w:rsid w:val="00D71331"/>
    <w:rsid w:val="00D721E1"/>
    <w:rsid w:val="00D73957"/>
    <w:rsid w:val="00D75F1D"/>
    <w:rsid w:val="00D75F7F"/>
    <w:rsid w:val="00D76AAF"/>
    <w:rsid w:val="00D777B6"/>
    <w:rsid w:val="00D77934"/>
    <w:rsid w:val="00D802DE"/>
    <w:rsid w:val="00D80E0A"/>
    <w:rsid w:val="00D82B06"/>
    <w:rsid w:val="00D836D7"/>
    <w:rsid w:val="00D8395C"/>
    <w:rsid w:val="00D84433"/>
    <w:rsid w:val="00D84BCD"/>
    <w:rsid w:val="00D86CEA"/>
    <w:rsid w:val="00D8719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4B7"/>
    <w:rsid w:val="00DB1D59"/>
    <w:rsid w:val="00DB1FE7"/>
    <w:rsid w:val="00DB4CE9"/>
    <w:rsid w:val="00DB50FB"/>
    <w:rsid w:val="00DC1ED2"/>
    <w:rsid w:val="00DC2534"/>
    <w:rsid w:val="00DC28E6"/>
    <w:rsid w:val="00DC4375"/>
    <w:rsid w:val="00DC5837"/>
    <w:rsid w:val="00DC79E8"/>
    <w:rsid w:val="00DD1E97"/>
    <w:rsid w:val="00DD4219"/>
    <w:rsid w:val="00DD4772"/>
    <w:rsid w:val="00DD4867"/>
    <w:rsid w:val="00DD55F0"/>
    <w:rsid w:val="00DD744A"/>
    <w:rsid w:val="00DD796F"/>
    <w:rsid w:val="00DD7BB2"/>
    <w:rsid w:val="00DE06A1"/>
    <w:rsid w:val="00DE083B"/>
    <w:rsid w:val="00DE16E5"/>
    <w:rsid w:val="00DE1B8E"/>
    <w:rsid w:val="00DE3C62"/>
    <w:rsid w:val="00DE6A90"/>
    <w:rsid w:val="00DF00FA"/>
    <w:rsid w:val="00DF06E3"/>
    <w:rsid w:val="00DF1042"/>
    <w:rsid w:val="00DF18B6"/>
    <w:rsid w:val="00DF1CC5"/>
    <w:rsid w:val="00DF31AB"/>
    <w:rsid w:val="00DF3711"/>
    <w:rsid w:val="00DF3B8F"/>
    <w:rsid w:val="00DF454D"/>
    <w:rsid w:val="00DF46D2"/>
    <w:rsid w:val="00DF56C4"/>
    <w:rsid w:val="00DF57D8"/>
    <w:rsid w:val="00DF6F6D"/>
    <w:rsid w:val="00DF772C"/>
    <w:rsid w:val="00DF7D1D"/>
    <w:rsid w:val="00E01930"/>
    <w:rsid w:val="00E02ABC"/>
    <w:rsid w:val="00E02B13"/>
    <w:rsid w:val="00E032C5"/>
    <w:rsid w:val="00E05157"/>
    <w:rsid w:val="00E060A0"/>
    <w:rsid w:val="00E123EB"/>
    <w:rsid w:val="00E13D09"/>
    <w:rsid w:val="00E14C92"/>
    <w:rsid w:val="00E15D1E"/>
    <w:rsid w:val="00E17B7B"/>
    <w:rsid w:val="00E2096A"/>
    <w:rsid w:val="00E20C1A"/>
    <w:rsid w:val="00E215C1"/>
    <w:rsid w:val="00E217BA"/>
    <w:rsid w:val="00E219B4"/>
    <w:rsid w:val="00E22EF7"/>
    <w:rsid w:val="00E24C6A"/>
    <w:rsid w:val="00E25407"/>
    <w:rsid w:val="00E25520"/>
    <w:rsid w:val="00E25811"/>
    <w:rsid w:val="00E2724F"/>
    <w:rsid w:val="00E32187"/>
    <w:rsid w:val="00E32F85"/>
    <w:rsid w:val="00E35193"/>
    <w:rsid w:val="00E35336"/>
    <w:rsid w:val="00E36B8D"/>
    <w:rsid w:val="00E36EA5"/>
    <w:rsid w:val="00E36FD8"/>
    <w:rsid w:val="00E37380"/>
    <w:rsid w:val="00E42A58"/>
    <w:rsid w:val="00E43EF0"/>
    <w:rsid w:val="00E44BDF"/>
    <w:rsid w:val="00E4536A"/>
    <w:rsid w:val="00E465C4"/>
    <w:rsid w:val="00E47B90"/>
    <w:rsid w:val="00E55607"/>
    <w:rsid w:val="00E566D4"/>
    <w:rsid w:val="00E57893"/>
    <w:rsid w:val="00E63064"/>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946C3"/>
    <w:rsid w:val="00E96045"/>
    <w:rsid w:val="00E966EE"/>
    <w:rsid w:val="00E96FDB"/>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4EE2"/>
    <w:rsid w:val="00ED5860"/>
    <w:rsid w:val="00ED73C4"/>
    <w:rsid w:val="00ED7EEA"/>
    <w:rsid w:val="00EE0466"/>
    <w:rsid w:val="00EE1044"/>
    <w:rsid w:val="00EE293E"/>
    <w:rsid w:val="00EE3A7B"/>
    <w:rsid w:val="00EF0074"/>
    <w:rsid w:val="00EF0090"/>
    <w:rsid w:val="00EF0435"/>
    <w:rsid w:val="00EF0900"/>
    <w:rsid w:val="00EF11DE"/>
    <w:rsid w:val="00EF22A4"/>
    <w:rsid w:val="00EF31B0"/>
    <w:rsid w:val="00EF5383"/>
    <w:rsid w:val="00EF557B"/>
    <w:rsid w:val="00F00705"/>
    <w:rsid w:val="00F00C0B"/>
    <w:rsid w:val="00F05AD7"/>
    <w:rsid w:val="00F05D04"/>
    <w:rsid w:val="00F074A7"/>
    <w:rsid w:val="00F07AFA"/>
    <w:rsid w:val="00F07FE0"/>
    <w:rsid w:val="00F12AF1"/>
    <w:rsid w:val="00F145DC"/>
    <w:rsid w:val="00F16D97"/>
    <w:rsid w:val="00F16E56"/>
    <w:rsid w:val="00F20B09"/>
    <w:rsid w:val="00F20B48"/>
    <w:rsid w:val="00F23AD1"/>
    <w:rsid w:val="00F244C6"/>
    <w:rsid w:val="00F24F00"/>
    <w:rsid w:val="00F258BA"/>
    <w:rsid w:val="00F27E9C"/>
    <w:rsid w:val="00F303C4"/>
    <w:rsid w:val="00F30EB1"/>
    <w:rsid w:val="00F31F5E"/>
    <w:rsid w:val="00F32252"/>
    <w:rsid w:val="00F33363"/>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0339"/>
    <w:rsid w:val="00F6369E"/>
    <w:rsid w:val="00F637D9"/>
    <w:rsid w:val="00F655ED"/>
    <w:rsid w:val="00F6694C"/>
    <w:rsid w:val="00F7033C"/>
    <w:rsid w:val="00F716D4"/>
    <w:rsid w:val="00F7234E"/>
    <w:rsid w:val="00F727D8"/>
    <w:rsid w:val="00F735D9"/>
    <w:rsid w:val="00F75A8E"/>
    <w:rsid w:val="00F768CD"/>
    <w:rsid w:val="00F8014B"/>
    <w:rsid w:val="00F80A71"/>
    <w:rsid w:val="00F80FBD"/>
    <w:rsid w:val="00F81A5D"/>
    <w:rsid w:val="00F81BC7"/>
    <w:rsid w:val="00F841FF"/>
    <w:rsid w:val="00F909B6"/>
    <w:rsid w:val="00F95044"/>
    <w:rsid w:val="00F96D0D"/>
    <w:rsid w:val="00F976AD"/>
    <w:rsid w:val="00FA00CA"/>
    <w:rsid w:val="00FA0654"/>
    <w:rsid w:val="00FA1169"/>
    <w:rsid w:val="00FA1298"/>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0D5"/>
    <w:rsid w:val="00FD3DF0"/>
    <w:rsid w:val="00FD51E8"/>
    <w:rsid w:val="00FD5C80"/>
    <w:rsid w:val="00FD62EC"/>
    <w:rsid w:val="00FD6835"/>
    <w:rsid w:val="00FE038F"/>
    <w:rsid w:val="00FE264C"/>
    <w:rsid w:val="00FE4963"/>
    <w:rsid w:val="00FE4E0E"/>
    <w:rsid w:val="00FE6924"/>
    <w:rsid w:val="00FF402D"/>
    <w:rsid w:val="00FF5BC5"/>
    <w:rsid w:val="00FF6D60"/>
    <w:rsid w:val="00FF7714"/>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40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image" Target="media/image3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DAB6-5699-436C-BF1E-6874DDB6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OOP Advanced Exam</vt:lpstr>
    </vt:vector>
  </TitlesOfParts>
  <Company>Software University</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Exam</dc:title>
  <dc:subject>Programming Fundamentals</dc:subject>
  <dc:creator>Software University Foundation</dc:creator>
  <cp:keywords>softuni, csharp, oop, advanced, exam</cp:keywords>
  <dc:description>C# OOP Advanced Course @ SoftUni - https://softuni.bg/courses/csharp-oop-advanced-high-quality-code</dc:description>
  <cp:lastModifiedBy>Kiril Dobrev</cp:lastModifiedBy>
  <cp:revision>3</cp:revision>
  <cp:lastPrinted>2015-10-26T22:35:00Z</cp:lastPrinted>
  <dcterms:created xsi:type="dcterms:W3CDTF">2018-04-22T10:09:00Z</dcterms:created>
  <dcterms:modified xsi:type="dcterms:W3CDTF">2018-04-22T10:09:00Z</dcterms:modified>
  <cp:category>programming, education, software engineering, software development</cp:category>
</cp:coreProperties>
</file>